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8B" w:rsidRDefault="00BE4E8B" w:rsidP="00BE4E8B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</w:p>
    <w:p w:rsidR="00631633" w:rsidRDefault="00631633" w:rsidP="00BE4E8B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</w:p>
    <w:p w:rsidR="00631633" w:rsidRDefault="00631633" w:rsidP="00BE4E8B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</w:p>
    <w:p w:rsidR="00631633" w:rsidRDefault="00BE4E8B" w:rsidP="00BE4E8B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</w:t>
      </w:r>
      <w:r w:rsidR="008A21DD">
        <w:rPr>
          <w:b/>
          <w:bCs/>
          <w:i/>
          <w:iCs/>
          <w:sz w:val="28"/>
          <w:szCs w:val="28"/>
        </w:rPr>
        <w:t xml:space="preserve">                         </w:t>
      </w:r>
    </w:p>
    <w:p w:rsidR="00FB1020" w:rsidRPr="008A21DD" w:rsidRDefault="008A21DD" w:rsidP="008A21DD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</w:t>
      </w:r>
    </w:p>
    <w:p w:rsidR="004C6C9C" w:rsidRPr="008A21DD" w:rsidRDefault="004C6C9C" w:rsidP="004C6C9C">
      <w:pPr>
        <w:tabs>
          <w:tab w:val="left" w:pos="5964"/>
        </w:tabs>
        <w:jc w:val="center"/>
        <w:rPr>
          <w:b/>
          <w:bCs/>
          <w:i/>
          <w:iCs/>
          <w:sz w:val="40"/>
          <w:szCs w:val="40"/>
        </w:rPr>
      </w:pPr>
      <w:r w:rsidRPr="008A21DD">
        <w:rPr>
          <w:b/>
          <w:bCs/>
          <w:i/>
          <w:iCs/>
          <w:sz w:val="40"/>
          <w:szCs w:val="40"/>
        </w:rPr>
        <w:t>Пояснительная записка</w:t>
      </w:r>
    </w:p>
    <w:p w:rsidR="004C6C9C" w:rsidRDefault="004C6C9C" w:rsidP="004C6C9C">
      <w:pPr>
        <w:tabs>
          <w:tab w:val="left" w:pos="5964"/>
        </w:tabs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649"/>
        <w:gridCol w:w="10680"/>
      </w:tblGrid>
      <w:tr w:rsidR="002B7390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18553D" w:rsidP="004C6C9C">
            <w:pPr>
              <w:tabs>
                <w:tab w:val="left" w:pos="5964"/>
              </w:tabs>
              <w:jc w:val="center"/>
            </w:pPr>
            <w:r>
              <w:t>№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tabs>
                <w:tab w:val="left" w:pos="5964"/>
              </w:tabs>
              <w:jc w:val="center"/>
            </w:pPr>
            <w:r>
              <w:t>Название раздел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tabs>
                <w:tab w:val="left" w:pos="5964"/>
              </w:tabs>
            </w:pPr>
            <w:r>
              <w:t xml:space="preserve">      Содержание раздела</w:t>
            </w:r>
          </w:p>
        </w:tc>
      </w:tr>
      <w:tr w:rsidR="002B7390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щая характеристика </w:t>
            </w:r>
          </w:p>
          <w:p w:rsidR="002B7390" w:rsidRDefault="002B7390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предмета «Музыка»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37" w:rsidRPr="003F2836" w:rsidRDefault="003F2836" w:rsidP="004C6C9C">
            <w:pPr>
              <w:tabs>
                <w:tab w:val="left" w:pos="5964"/>
              </w:tabs>
            </w:pPr>
            <w:r>
      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своение музыкального искусства помогает ребенку познавать мир и самого себя в этом мире.</w:t>
            </w:r>
            <w:r w:rsidR="00354091">
              <w:t xml:space="preserve"> Духовный опыт человечества, опыт эмоционально-образного восприятия музыки, начальное овладение различными видами музыкально-творческой деятельности обеспечат погружение в культурное многообразие мира.</w:t>
            </w:r>
          </w:p>
          <w:p w:rsidR="000C7737" w:rsidRDefault="000C7737" w:rsidP="004C6C9C">
            <w:pPr>
              <w:tabs>
                <w:tab w:val="left" w:pos="5964"/>
              </w:tabs>
            </w:pPr>
          </w:p>
        </w:tc>
      </w:tr>
      <w:tr w:rsidR="002B7390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ели и </w:t>
            </w:r>
          </w:p>
          <w:p w:rsidR="002B7390" w:rsidRDefault="002B7390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задачи предмета «Музыка»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B1" w:rsidRPr="00F862B1" w:rsidRDefault="00FB1020" w:rsidP="00354091">
            <w:pPr>
              <w:tabs>
                <w:tab w:val="left" w:pos="5964"/>
              </w:tabs>
            </w:pPr>
            <w:r>
              <w:t xml:space="preserve">Изучение музыки в начальной школе направлено на достижение  следующих целей и задач:                             </w:t>
            </w:r>
            <w:r w:rsidR="003516B3">
              <w:t>-  воспитание эмоционально-ценностного отношения к искусству, художественного вкуса, нравственн</w:t>
            </w:r>
            <w:r w:rsidR="00F862B1">
              <w:t xml:space="preserve">ых и эстетических чувств;     </w:t>
            </w:r>
            <w:r w:rsidR="003516B3">
              <w:t xml:space="preserve">       </w:t>
            </w:r>
            <w:r w:rsidR="00F862B1">
              <w:t xml:space="preserve">    </w:t>
            </w:r>
          </w:p>
          <w:p w:rsidR="002B7390" w:rsidRPr="00F862B1" w:rsidRDefault="003516B3" w:rsidP="00354091">
            <w:pPr>
              <w:tabs>
                <w:tab w:val="left" w:pos="5964"/>
              </w:tabs>
            </w:pPr>
            <w:r>
              <w:t xml:space="preserve">      </w:t>
            </w:r>
            <w:r w:rsidR="00354091">
              <w:t xml:space="preserve">- </w:t>
            </w:r>
            <w:r>
              <w:t xml:space="preserve"> </w:t>
            </w:r>
            <w:r w:rsidR="00354091">
              <w:t xml:space="preserve">формирование основ музыкальной культуры через </w:t>
            </w:r>
            <w:r w:rsidR="001827B1">
              <w:t>эмоциональное восприятие музыки</w:t>
            </w:r>
            <w:r>
              <w:t>;</w:t>
            </w:r>
          </w:p>
          <w:p w:rsidR="003516B3" w:rsidRDefault="003516B3" w:rsidP="00354091">
            <w:pPr>
              <w:tabs>
                <w:tab w:val="left" w:pos="5964"/>
              </w:tabs>
            </w:pPr>
            <w:r>
              <w:t xml:space="preserve">-  </w:t>
            </w:r>
            <w:r w:rsidR="002905C4">
              <w:t>развитие интереса к музыке и музыкальной деятельности, музыкальной памяти и слуха, певческого голоса, творческих способностей в музыкальной деятельности;</w:t>
            </w:r>
          </w:p>
          <w:p w:rsidR="002905C4" w:rsidRDefault="002905C4" w:rsidP="00354091">
            <w:pPr>
              <w:tabs>
                <w:tab w:val="left" w:pos="5964"/>
              </w:tabs>
            </w:pPr>
            <w:r>
              <w:t xml:space="preserve">-  овладение практическими умениями и навыками (пение, слушание музыки, </w:t>
            </w:r>
            <w:proofErr w:type="spellStart"/>
            <w:r>
              <w:t>музицирование</w:t>
            </w:r>
            <w:proofErr w:type="spellEnd"/>
            <w:r>
              <w:t>, музыкал</w:t>
            </w:r>
            <w:r w:rsidR="00905746">
              <w:t>ьно-пластическое интонирование);</w:t>
            </w:r>
          </w:p>
          <w:p w:rsidR="00905746" w:rsidRDefault="00905746" w:rsidP="00354091">
            <w:pPr>
              <w:tabs>
                <w:tab w:val="left" w:pos="5964"/>
              </w:tabs>
            </w:pPr>
            <w:r>
              <w:t>-  накопление багажа музыкальных впечатлений, интонационно-образного словаря, знаний о музыке.</w:t>
            </w:r>
          </w:p>
          <w:p w:rsidR="00905746" w:rsidRDefault="001108C7" w:rsidP="00354091">
            <w:pPr>
              <w:tabs>
                <w:tab w:val="left" w:pos="5964"/>
              </w:tabs>
            </w:pPr>
            <w:r w:rsidRPr="001108C7">
              <w:t xml:space="preserve">   </w:t>
            </w:r>
            <w:r w:rsidR="00905746">
              <w:t xml:space="preserve">Цели музыкального образования </w:t>
            </w:r>
            <w:r w:rsidR="00CA3BFB">
              <w:t>достигаются через систему ключевых задач личностного, познавательного, коммуникативного и социального развития.</w:t>
            </w:r>
          </w:p>
          <w:p w:rsidR="00905746" w:rsidRDefault="00905746" w:rsidP="00354091">
            <w:pPr>
              <w:tabs>
                <w:tab w:val="left" w:pos="5964"/>
              </w:tabs>
            </w:pPr>
          </w:p>
        </w:tc>
      </w:tr>
      <w:tr w:rsidR="002B7390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0" w:rsidRDefault="002B7390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Ценностные ориентиры содержания учебного предмет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F" w:rsidRDefault="001108C7" w:rsidP="00EF555B">
            <w:pPr>
              <w:tabs>
                <w:tab w:val="left" w:pos="5964"/>
              </w:tabs>
              <w:snapToGrid w:val="0"/>
            </w:pPr>
            <w:r w:rsidRPr="001108C7">
              <w:t xml:space="preserve">   </w:t>
            </w:r>
            <w:r w:rsidR="00622BDF">
              <w:t>Планомерное формирование музыкальной учебной деятельности способствует личностному развитию учащихся.</w:t>
            </w:r>
          </w:p>
          <w:p w:rsidR="00EF555B" w:rsidRDefault="001108C7" w:rsidP="00EF555B">
            <w:pPr>
              <w:tabs>
                <w:tab w:val="left" w:pos="5964"/>
              </w:tabs>
              <w:snapToGrid w:val="0"/>
            </w:pPr>
            <w:r w:rsidRPr="001108C7">
              <w:t xml:space="preserve">   </w:t>
            </w:r>
            <w:r w:rsidR="00EF555B">
              <w:t>Личностное развитие учащихся: готовность выражать свое отношение к искусству; реализация творческого потенциала; позитивная самооценка и самоуважение; становление эстетических идеалов.</w:t>
            </w:r>
          </w:p>
          <w:p w:rsidR="00622BDF" w:rsidRDefault="00622BDF" w:rsidP="00EF555B">
            <w:pPr>
              <w:tabs>
                <w:tab w:val="left" w:pos="5964"/>
              </w:tabs>
              <w:snapToGrid w:val="0"/>
            </w:pPr>
            <w:r>
              <w:t xml:space="preserve">   Знакомство с шедеврами мировой музыкальной культуры способствует познавательному и социальному развитию учащихся.</w:t>
            </w:r>
          </w:p>
          <w:p w:rsidR="00EF555B" w:rsidRDefault="00EF555B" w:rsidP="00EF555B">
            <w:pPr>
              <w:tabs>
                <w:tab w:val="left" w:pos="5964"/>
              </w:tabs>
              <w:snapToGrid w:val="0"/>
            </w:pPr>
            <w:r>
              <w:t xml:space="preserve">  </w:t>
            </w:r>
            <w:r w:rsidR="001108C7" w:rsidRPr="001108C7">
              <w:t xml:space="preserve">    </w:t>
            </w:r>
            <w:r>
              <w:t>Познавательное развитие учащихся: формирование целостной художественной картины мира, воспитание патриотических чувств,</w:t>
            </w:r>
            <w:r w:rsidR="009E7953" w:rsidRPr="009E7953">
              <w:t xml:space="preserve"> </w:t>
            </w:r>
            <w:r>
              <w:t xml:space="preserve">активизация творческого мышления, воображения, уважение к </w:t>
            </w:r>
            <w:r>
              <w:lastRenderedPageBreak/>
              <w:t>духовному наследию.</w:t>
            </w:r>
          </w:p>
          <w:p w:rsidR="00EF555B" w:rsidRDefault="00EF555B" w:rsidP="00EF555B">
            <w:pPr>
              <w:tabs>
                <w:tab w:val="left" w:pos="5964"/>
              </w:tabs>
              <w:snapToGrid w:val="0"/>
            </w:pPr>
            <w:r>
              <w:t xml:space="preserve">  </w:t>
            </w:r>
            <w:r w:rsidR="001108C7" w:rsidRPr="001108C7">
              <w:t xml:space="preserve">   </w:t>
            </w:r>
            <w:r>
              <w:t>Социальное развитие учащихся: развитие способности выстраивать отношения с другими людьми; воспитание любви к своему Отечеству, малой родине и семье, воспитание толерантности.</w:t>
            </w:r>
          </w:p>
          <w:p w:rsidR="002B7390" w:rsidRDefault="00342C38" w:rsidP="00EF555B">
            <w:pPr>
              <w:tabs>
                <w:tab w:val="left" w:pos="5964"/>
              </w:tabs>
            </w:pPr>
            <w:r>
              <w:t xml:space="preserve">   </w:t>
            </w:r>
            <w:r w:rsidR="00622BDF">
              <w:t>Эмоционально-эстетический</w:t>
            </w:r>
            <w:r>
              <w:t xml:space="preserve"> отклик на музыку обеспечивает коммуникативное развитие.</w:t>
            </w:r>
            <w:r w:rsidR="00EF555B">
              <w:t xml:space="preserve">  </w:t>
            </w:r>
            <w:r w:rsidR="001108C7" w:rsidRPr="001108C7">
              <w:t xml:space="preserve"> </w:t>
            </w:r>
            <w:r>
              <w:t xml:space="preserve">  </w:t>
            </w:r>
            <w:r w:rsidR="00EF555B">
              <w:t>Коммуникативное развитие учащихся: участие в обсуждении значимых для человека явлений жизни и искусства, продуктивное сотрудничество со сверстниками и взрослыми, умение слушать, вести диалог, формирование способности встать на позицию другого человека.</w:t>
            </w:r>
          </w:p>
          <w:p w:rsidR="00874E00" w:rsidRDefault="00874E00" w:rsidP="00EF555B">
            <w:pPr>
              <w:tabs>
                <w:tab w:val="left" w:pos="5964"/>
              </w:tabs>
            </w:pP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учебного предмета в учебном план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EF555B">
            <w:pPr>
              <w:tabs>
                <w:tab w:val="left" w:pos="5964"/>
              </w:tabs>
              <w:snapToGrid w:val="0"/>
            </w:pPr>
            <w:r>
              <w:t>Согласно базисному плану образовательных учреждений РФ всего на изучение музыки в начальной школе выделяется 135ч. : 1 класс -33ч.;  2 класс- 34ч.; 3 класс- 34ч.; 4 класс -34ч. (1 час в неделю).</w:t>
            </w:r>
          </w:p>
          <w:p w:rsidR="00874E00" w:rsidRDefault="00874E00" w:rsidP="00EF555B">
            <w:pPr>
              <w:tabs>
                <w:tab w:val="left" w:pos="5964"/>
              </w:tabs>
              <w:snapToGrid w:val="0"/>
              <w:rPr>
                <w:b/>
                <w:bCs/>
              </w:rPr>
            </w:pP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ые результаты </w:t>
            </w:r>
          </w:p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зучения предмета 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EF555B">
            <w:pPr>
              <w:tabs>
                <w:tab w:val="left" w:pos="5964"/>
              </w:tabs>
              <w:snapToGrid w:val="0"/>
            </w:pPr>
            <w:r>
              <w:t>Личностные результаты: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наличие  эмоционального отношения к искусству, эстетического взгляда на мир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формирование личностного смысла постижения искусства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 xml:space="preserve">реализация творческого потенциала в процессе коллективного </w:t>
            </w:r>
            <w:proofErr w:type="spellStart"/>
            <w:r>
              <w:t>музицирования</w:t>
            </w:r>
            <w:proofErr w:type="spellEnd"/>
            <w:r>
              <w:t>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развитие эмоциональной отзывчивости, уважительное отношение к культурным традициям других народов;</w:t>
            </w:r>
          </w:p>
          <w:p w:rsidR="00EF555B" w:rsidRPr="00F862B1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 xml:space="preserve">приобретение начальных навыков </w:t>
            </w:r>
            <w:proofErr w:type="spellStart"/>
            <w:r>
              <w:t>социокультурной</w:t>
            </w:r>
            <w:proofErr w:type="spellEnd"/>
            <w:r>
              <w:t xml:space="preserve"> адаптации в современном мире.</w:t>
            </w:r>
          </w:p>
          <w:p w:rsidR="00F862B1" w:rsidRDefault="00F862B1" w:rsidP="00F862B1">
            <w:pPr>
              <w:tabs>
                <w:tab w:val="left" w:pos="5964"/>
              </w:tabs>
              <w:suppressAutoHyphens/>
              <w:snapToGrid w:val="0"/>
              <w:ind w:left="720"/>
            </w:pPr>
          </w:p>
          <w:p w:rsidR="00EF555B" w:rsidRDefault="00EF555B" w:rsidP="00EF555B">
            <w:pPr>
              <w:tabs>
                <w:tab w:val="left" w:pos="5964"/>
              </w:tabs>
              <w:snapToGrid w:val="0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: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наблюдение за явлениями жизни и искусства в учебной деятельности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овладение способностью к реализации собственных творческих замыслов, выбор способов решения проблем поискового характера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готовность к логическим действиям: анализ, сравнение, обобщение, классификация по стилям и жанрам музыкального искусства;</w:t>
            </w:r>
          </w:p>
          <w:p w:rsidR="00EF555B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участие в совместной деятельности на основе сотрудничества;</w:t>
            </w:r>
          </w:p>
          <w:p w:rsidR="00F862B1" w:rsidRPr="00F862B1" w:rsidRDefault="00EF555B" w:rsidP="00EF555B">
            <w:pPr>
              <w:numPr>
                <w:ilvl w:val="0"/>
                <w:numId w:val="7"/>
              </w:numPr>
              <w:tabs>
                <w:tab w:val="left" w:pos="5964"/>
              </w:tabs>
              <w:suppressAutoHyphens/>
              <w:snapToGrid w:val="0"/>
            </w:pPr>
            <w:r>
              <w:t>контроль, планирование и оценка собственных учебных действий.</w:t>
            </w:r>
          </w:p>
          <w:p w:rsidR="00F862B1" w:rsidRPr="00F862B1" w:rsidRDefault="00F862B1" w:rsidP="00F862B1">
            <w:pPr>
              <w:tabs>
                <w:tab w:val="left" w:pos="5964"/>
              </w:tabs>
              <w:suppressAutoHyphens/>
              <w:snapToGrid w:val="0"/>
              <w:ind w:left="720"/>
            </w:pPr>
          </w:p>
          <w:p w:rsidR="00EF555B" w:rsidRDefault="00EF555B" w:rsidP="00F862B1">
            <w:pPr>
              <w:tabs>
                <w:tab w:val="left" w:pos="5964"/>
              </w:tabs>
              <w:suppressAutoHyphens/>
              <w:snapToGrid w:val="0"/>
            </w:pPr>
            <w:r>
              <w:t>Предметные результаты:</w:t>
            </w:r>
          </w:p>
          <w:p w:rsidR="00EF555B" w:rsidRDefault="00EF555B" w:rsidP="00EF555B">
            <w:pPr>
              <w:numPr>
                <w:ilvl w:val="0"/>
                <w:numId w:val="8"/>
              </w:numPr>
              <w:tabs>
                <w:tab w:val="left" w:pos="5964"/>
              </w:tabs>
              <w:suppressAutoHyphens/>
              <w:snapToGrid w:val="0"/>
            </w:pPr>
            <w:r>
              <w:t>устойчивый интерес к музыкальному искусству и различным видам музыкально-творческой деятельности;</w:t>
            </w:r>
          </w:p>
          <w:p w:rsidR="00EF555B" w:rsidRDefault="00EF555B" w:rsidP="00EF555B">
            <w:pPr>
              <w:numPr>
                <w:ilvl w:val="0"/>
                <w:numId w:val="8"/>
              </w:numPr>
              <w:tabs>
                <w:tab w:val="left" w:pos="5964"/>
              </w:tabs>
              <w:suppressAutoHyphens/>
              <w:snapToGrid w:val="0"/>
            </w:pPr>
            <w:r>
              <w:t>развитое художественное восприятие, умение оценивать произведения разных видов искусств;</w:t>
            </w:r>
          </w:p>
          <w:p w:rsidR="00EF555B" w:rsidRDefault="00EF555B" w:rsidP="00EF555B">
            <w:pPr>
              <w:numPr>
                <w:ilvl w:val="0"/>
                <w:numId w:val="8"/>
              </w:numPr>
              <w:tabs>
                <w:tab w:val="left" w:pos="5964"/>
              </w:tabs>
              <w:suppressAutoHyphens/>
              <w:snapToGrid w:val="0"/>
            </w:pPr>
            <w:r>
      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      </w:r>
          </w:p>
          <w:p w:rsidR="00EF555B" w:rsidRDefault="00EF555B" w:rsidP="00EF555B">
            <w:pPr>
              <w:numPr>
                <w:ilvl w:val="0"/>
                <w:numId w:val="8"/>
              </w:numPr>
              <w:tabs>
                <w:tab w:val="left" w:pos="5964"/>
              </w:tabs>
              <w:suppressAutoHyphens/>
              <w:snapToGrid w:val="0"/>
            </w:pPr>
            <w:r>
              <w:t>знание основных закономерностей музыкального искусства;</w:t>
            </w:r>
          </w:p>
          <w:p w:rsidR="00874E00" w:rsidRDefault="00EF555B" w:rsidP="00C86BA1">
            <w:pPr>
              <w:numPr>
                <w:ilvl w:val="0"/>
                <w:numId w:val="8"/>
              </w:numPr>
              <w:tabs>
                <w:tab w:val="left" w:pos="5964"/>
              </w:tabs>
              <w:suppressAutoHyphens/>
              <w:snapToGrid w:val="0"/>
              <w:rPr>
                <w:b/>
                <w:bCs/>
              </w:rPr>
            </w:pPr>
            <w:r>
              <w:lastRenderedPageBreak/>
              <w:t>готовность применять полученные знания и приобретенный опыт творческой деятельности в организации культурного досуга.</w:t>
            </w: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Технологии преподавания предмета «Музыка»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765D86" w:rsidP="004C6C9C">
            <w:pPr>
              <w:tabs>
                <w:tab w:val="left" w:pos="5964"/>
              </w:tabs>
            </w:pPr>
            <w:r>
              <w:t xml:space="preserve">      </w:t>
            </w:r>
            <w:r w:rsidR="001108C7">
              <w:t>Технология развития процессов восприятия (интонационно-образный и жанрово</w:t>
            </w:r>
            <w:r w:rsidR="007C5431">
              <w:t>-стилевой анализ музыкальных произведений).</w:t>
            </w:r>
          </w:p>
          <w:p w:rsidR="007C5431" w:rsidRDefault="00765D86" w:rsidP="004C6C9C">
            <w:pPr>
              <w:tabs>
                <w:tab w:val="left" w:pos="5964"/>
              </w:tabs>
            </w:pPr>
            <w:r>
              <w:t xml:space="preserve">      </w:t>
            </w:r>
            <w:r w:rsidR="007C5431">
              <w:t>Технология развития певческой культуры</w:t>
            </w:r>
          </w:p>
          <w:p w:rsidR="007C5431" w:rsidRDefault="007C5431" w:rsidP="004C6C9C">
            <w:pPr>
              <w:tabs>
                <w:tab w:val="left" w:pos="5964"/>
              </w:tabs>
            </w:pPr>
            <w:r>
              <w:t>(тщательный отбор вокально-хорового репертуара, возможность применения игровых приемов обучения, использование методик развития слуха и голоса, учитывающих возрастные особенности школьников).</w:t>
            </w:r>
          </w:p>
          <w:p w:rsidR="00765D86" w:rsidRDefault="00765D86" w:rsidP="004C6C9C">
            <w:pPr>
              <w:tabs>
                <w:tab w:val="left" w:pos="5964"/>
              </w:tabs>
            </w:pPr>
            <w:r>
              <w:t xml:space="preserve">      Технологии детского </w:t>
            </w:r>
            <w:proofErr w:type="spellStart"/>
            <w:r>
              <w:t>музицирования</w:t>
            </w:r>
            <w:proofErr w:type="spellEnd"/>
          </w:p>
          <w:p w:rsidR="00765D86" w:rsidRDefault="00765D86" w:rsidP="004C6C9C">
            <w:pPr>
              <w:tabs>
                <w:tab w:val="left" w:pos="5964"/>
              </w:tabs>
            </w:pPr>
            <w:r>
              <w:t xml:space="preserve">(включение простейших инструментов в процесс исполнения музыкальных произведений, использование свободного </w:t>
            </w:r>
            <w:proofErr w:type="spellStart"/>
            <w:r>
              <w:t>дирижирования</w:t>
            </w:r>
            <w:proofErr w:type="spellEnd"/>
            <w:r>
              <w:t>, имитации игры на музыкальных инструментах).</w:t>
            </w:r>
          </w:p>
          <w:p w:rsidR="00765D86" w:rsidRDefault="00765D86" w:rsidP="004C6C9C">
            <w:pPr>
              <w:tabs>
                <w:tab w:val="left" w:pos="5964"/>
              </w:tabs>
            </w:pPr>
            <w:r>
              <w:t xml:space="preserve">     Технологии развития ассоциативно-образного мышления школьников на уроках музыки</w:t>
            </w:r>
          </w:p>
          <w:p w:rsidR="00765D86" w:rsidRDefault="00765D86" w:rsidP="004C6C9C">
            <w:pPr>
              <w:tabs>
                <w:tab w:val="left" w:pos="5964"/>
              </w:tabs>
            </w:pPr>
            <w:r>
              <w:t>(интеграция с другими видами искусств).</w:t>
            </w:r>
          </w:p>
          <w:p w:rsidR="00765D86" w:rsidRDefault="00765D86" w:rsidP="004C6C9C">
            <w:pPr>
              <w:tabs>
                <w:tab w:val="left" w:pos="5964"/>
              </w:tabs>
            </w:pPr>
            <w:r>
              <w:t xml:space="preserve">     Технологии преподавания музыки по УМК</w:t>
            </w:r>
          </w:p>
          <w:p w:rsidR="00765D86" w:rsidRDefault="00765D86" w:rsidP="004C6C9C">
            <w:pPr>
              <w:tabs>
                <w:tab w:val="left" w:pos="5964"/>
              </w:tabs>
            </w:pPr>
            <w:r>
              <w:t>(глубокое освоение содержания материала комплектов</w:t>
            </w:r>
            <w:r w:rsidR="00EB4C97">
              <w:t>, методов и приемов обучения).</w:t>
            </w:r>
          </w:p>
          <w:p w:rsidR="00EB4C97" w:rsidRDefault="00EB4C97" w:rsidP="004C6C9C">
            <w:pPr>
              <w:tabs>
                <w:tab w:val="left" w:pos="5964"/>
              </w:tabs>
            </w:pPr>
            <w:r>
              <w:t xml:space="preserve">     Информационно-коммуникационные технологии (использование и применение компьютерных технологий).</w:t>
            </w:r>
          </w:p>
          <w:p w:rsidR="00EB4C97" w:rsidRDefault="00EB4C97" w:rsidP="004C6C9C">
            <w:pPr>
              <w:tabs>
                <w:tab w:val="left" w:pos="5964"/>
              </w:tabs>
            </w:pPr>
            <w:r>
              <w:t xml:space="preserve">     Технологии </w:t>
            </w:r>
            <w:proofErr w:type="spellStart"/>
            <w:r>
              <w:t>арттерапевтического</w:t>
            </w:r>
            <w:proofErr w:type="spellEnd"/>
            <w:r>
              <w:t xml:space="preserve"> воздействия музыки и </w:t>
            </w:r>
            <w:proofErr w:type="spellStart"/>
            <w:r>
              <w:t>здоровьесбережения</w:t>
            </w:r>
            <w:proofErr w:type="spellEnd"/>
          </w:p>
          <w:p w:rsidR="00EB4C97" w:rsidRDefault="00EB4C97" w:rsidP="004C6C9C">
            <w:pPr>
              <w:tabs>
                <w:tab w:val="left" w:pos="5964"/>
              </w:tabs>
            </w:pPr>
            <w:r>
              <w:t>(создание комфортной обстановки для обучения, оздоровление голосового аппарата в процессе пения, нормализация биологических показателей при восприятии музыки).</w:t>
            </w:r>
          </w:p>
          <w:p w:rsidR="00EB4C97" w:rsidRDefault="00EB4C97" w:rsidP="004C6C9C">
            <w:pPr>
              <w:tabs>
                <w:tab w:val="left" w:pos="5964"/>
              </w:tabs>
            </w:pPr>
            <w:r>
              <w:t xml:space="preserve">     Технологии диагностики уровня развития музыкальной культуры школьников</w:t>
            </w:r>
          </w:p>
          <w:p w:rsidR="00EB4C97" w:rsidRDefault="00EB4C97" w:rsidP="004C6C9C">
            <w:pPr>
              <w:tabs>
                <w:tab w:val="left" w:pos="5964"/>
              </w:tabs>
            </w:pPr>
            <w:r>
              <w:t>(дневник наблюдений, тесты, оценивание работ в творческой тетради, участие</w:t>
            </w:r>
            <w:r w:rsidR="00A35B0E">
              <w:t xml:space="preserve"> в концертах, фестивалях).</w:t>
            </w:r>
          </w:p>
          <w:p w:rsidR="00874E00" w:rsidRPr="001108C7" w:rsidRDefault="00874E00" w:rsidP="004C6C9C">
            <w:pPr>
              <w:tabs>
                <w:tab w:val="left" w:pos="5964"/>
              </w:tabs>
            </w:pP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Взаимосвязь урока музыки с внеурочной деятельностью младших школьник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342C38" w:rsidP="004C6C9C">
            <w:pPr>
              <w:tabs>
                <w:tab w:val="left" w:pos="5964"/>
              </w:tabs>
            </w:pPr>
            <w:r>
              <w:t>Согласованная деятельность по достижению совместных целей и результатов по решению определенных задач, проблем.</w:t>
            </w:r>
            <w:r w:rsidR="007B4DE0">
              <w:t xml:space="preserve"> Развивает самостоятельность, активность, умение учащихся работать вместе как между собой, так и с учителем при объединении усилий и согласованности действий. Активное включение всех в обсуждение новой темы, анализа музыкального произведения, что означает принятие ценности личности каждого, его мнения, интересов. Обучение контролю и оцениванию собственных действий и результатов, приобретение опыта жизни в учебном коллективе.</w:t>
            </w:r>
          </w:p>
          <w:p w:rsidR="007B4DE0" w:rsidRDefault="007B4DE0" w:rsidP="004C6C9C">
            <w:pPr>
              <w:tabs>
                <w:tab w:val="left" w:pos="5964"/>
              </w:tabs>
            </w:pPr>
            <w:r>
              <w:t xml:space="preserve">  Формирование УУД</w:t>
            </w:r>
            <w:r w:rsidR="00874E00" w:rsidRPr="00874E00">
              <w:t xml:space="preserve"> </w:t>
            </w:r>
            <w:r w:rsidR="00874E00">
              <w:t>в содержании предметных программ и внеурочной деятельности.</w:t>
            </w:r>
          </w:p>
          <w:p w:rsidR="00874E00" w:rsidRDefault="00874E00" w:rsidP="004C6C9C">
            <w:pPr>
              <w:tabs>
                <w:tab w:val="left" w:pos="5964"/>
              </w:tabs>
            </w:pPr>
            <w:r>
              <w:t xml:space="preserve">  Интеграция урочной , внеурочной, внешкольной, семейной деятельности детей и родителей.</w:t>
            </w:r>
          </w:p>
          <w:p w:rsidR="00874E00" w:rsidRPr="004354C8" w:rsidRDefault="00874E00" w:rsidP="004C6C9C">
            <w:pPr>
              <w:tabs>
                <w:tab w:val="left" w:pos="5964"/>
              </w:tabs>
            </w:pPr>
            <w:r>
              <w:t xml:space="preserve">  Создание безопасной образовательной среды. Охрана здоровья.</w:t>
            </w:r>
          </w:p>
          <w:p w:rsidR="0030064A" w:rsidRDefault="0030064A" w:rsidP="004C6C9C">
            <w:pPr>
              <w:tabs>
                <w:tab w:val="left" w:pos="5964"/>
              </w:tabs>
            </w:pPr>
            <w:r w:rsidRPr="0030064A">
              <w:t xml:space="preserve">    </w:t>
            </w:r>
            <w:r>
              <w:t>Внеурочная деятельность: вокальная студия  «</w:t>
            </w:r>
            <w:proofErr w:type="spellStart"/>
            <w:r>
              <w:t>Фа-соль-ки</w:t>
            </w:r>
            <w:proofErr w:type="spellEnd"/>
            <w:r>
              <w:t>».</w:t>
            </w:r>
          </w:p>
          <w:p w:rsidR="0030064A" w:rsidRPr="0030064A" w:rsidRDefault="0030064A" w:rsidP="004C6C9C">
            <w:pPr>
              <w:tabs>
                <w:tab w:val="left" w:pos="5964"/>
              </w:tabs>
            </w:pPr>
            <w:r>
              <w:t>1 класс (2 класса) – 33часа;  2 класс (6 классов) – 34часа; 3 класс (2 класса) – 34часа.</w:t>
            </w:r>
          </w:p>
          <w:p w:rsidR="00874E00" w:rsidRPr="00726BC6" w:rsidRDefault="00726BC6" w:rsidP="004C6C9C">
            <w:pPr>
              <w:tabs>
                <w:tab w:val="left" w:pos="5964"/>
              </w:tabs>
            </w:pPr>
            <w:r>
              <w:t>Хор младший 2-4 класс -1 час; хор 5-6 классов -1час.</w:t>
            </w: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Использования ИКТ и ЭОР</w:t>
            </w:r>
          </w:p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001D31" w:rsidP="004C6C9C">
            <w:pPr>
              <w:tabs>
                <w:tab w:val="left" w:pos="5964"/>
              </w:tabs>
            </w:pPr>
            <w:proofErr w:type="spellStart"/>
            <w:r>
              <w:lastRenderedPageBreak/>
              <w:t>Мультимедийные</w:t>
            </w:r>
            <w:proofErr w:type="spellEnd"/>
            <w:r>
              <w:t xml:space="preserve">  программы: «Шедевры музыки» издательства «Кирилл и </w:t>
            </w:r>
            <w:proofErr w:type="spellStart"/>
            <w:r>
              <w:t>Мефодий</w:t>
            </w:r>
            <w:proofErr w:type="spellEnd"/>
            <w:r>
              <w:t xml:space="preserve">»; </w:t>
            </w:r>
            <w:r>
              <w:lastRenderedPageBreak/>
              <w:t>«Энциклопедия классической музыки» - «</w:t>
            </w:r>
            <w:proofErr w:type="spellStart"/>
            <w:r>
              <w:t>Коминфо</w:t>
            </w:r>
            <w:proofErr w:type="spellEnd"/>
            <w:r>
              <w:t xml:space="preserve">»; «История музыкальных инструментов». </w:t>
            </w:r>
            <w:proofErr w:type="spellStart"/>
            <w:r w:rsidR="003E4E17">
              <w:t>Мультимедийные</w:t>
            </w:r>
            <w:proofErr w:type="spellEnd"/>
            <w:r w:rsidR="003E4E17">
              <w:t xml:space="preserve"> презентации. Видеофрагменты из оперных, балетных спектаклей; выступлений выдающихся отечественных и зарубежных певцов, хоровых, оркестровых коллективов</w:t>
            </w:r>
            <w:r w:rsidR="0094076D">
              <w:t>; фрагментов из мюзиклов; фильмы о зарубежных и русских композиторах. Иллюстрации и репродукции картин; эскизы декораций к музыкальным спектаклям, тексты песен; изображения музыкантов, играющих на разных музыкальных инструментах.</w:t>
            </w:r>
          </w:p>
          <w:p w:rsidR="00874E00" w:rsidRDefault="00874E00" w:rsidP="004C6C9C">
            <w:pPr>
              <w:tabs>
                <w:tab w:val="left" w:pos="5964"/>
              </w:tabs>
            </w:pP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Структура тематического планирова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B4" w:rsidRDefault="00E65F7D" w:rsidP="004C6C9C">
            <w:pPr>
              <w:tabs>
                <w:tab w:val="left" w:pos="5964"/>
              </w:tabs>
            </w:pPr>
            <w:r>
              <w:t xml:space="preserve">   Раздел (количество часов). </w:t>
            </w:r>
            <w:r w:rsidR="006306B4">
              <w:t>Тема урока.</w:t>
            </w:r>
          </w:p>
          <w:p w:rsidR="00EF555B" w:rsidRDefault="006306B4" w:rsidP="004C6C9C">
            <w:pPr>
              <w:tabs>
                <w:tab w:val="left" w:pos="5964"/>
              </w:tabs>
            </w:pPr>
            <w:r>
              <w:t xml:space="preserve"> Художественно-педагогическая идея уроков.</w:t>
            </w:r>
          </w:p>
          <w:p w:rsidR="006306B4" w:rsidRDefault="00E65F7D" w:rsidP="004C6C9C">
            <w:pPr>
              <w:tabs>
                <w:tab w:val="left" w:pos="5964"/>
              </w:tabs>
            </w:pPr>
            <w:r>
              <w:t xml:space="preserve"> </w:t>
            </w:r>
            <w:r w:rsidR="006306B4">
              <w:t>Планируемые результаты.</w:t>
            </w:r>
          </w:p>
          <w:p w:rsidR="006306B4" w:rsidRDefault="00E726A8" w:rsidP="004C6C9C">
            <w:pPr>
              <w:tabs>
                <w:tab w:val="left" w:pos="5964"/>
              </w:tabs>
            </w:pPr>
            <w:r w:rsidRPr="00E726A8">
              <w:t xml:space="preserve"> </w:t>
            </w:r>
            <w:r w:rsidR="006306B4">
              <w:t>Понятия.</w:t>
            </w:r>
          </w:p>
          <w:p w:rsidR="006306B4" w:rsidRDefault="006306B4" w:rsidP="004C6C9C">
            <w:pPr>
              <w:tabs>
                <w:tab w:val="left" w:pos="5964"/>
              </w:tabs>
            </w:pPr>
            <w:r>
              <w:t>Предметные результаты.</w:t>
            </w:r>
          </w:p>
          <w:p w:rsidR="00874E00" w:rsidRPr="006306B4" w:rsidRDefault="006306B4" w:rsidP="004C6C9C">
            <w:pPr>
              <w:tabs>
                <w:tab w:val="left" w:pos="5964"/>
              </w:tabs>
            </w:pPr>
            <w:r>
              <w:t xml:space="preserve">Универсальные  учебные действия </w:t>
            </w:r>
            <w:r w:rsidR="00E65F7D">
              <w:t>: личностные, познавательные, коммуникативные, регулятивные, информационные.</w:t>
            </w: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Материально-техническое обеспечение предмет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902D42" w:rsidP="004C6C9C">
            <w:pPr>
              <w:tabs>
                <w:tab w:val="left" w:pos="5964"/>
              </w:tabs>
            </w:pPr>
            <w:r>
              <w:t>Музыкальные инструменты:</w:t>
            </w:r>
            <w:r w:rsidR="00262472">
              <w:t xml:space="preserve"> фортепиано (пианино), электронное пианино, клавишный синтезатор.</w:t>
            </w:r>
          </w:p>
          <w:p w:rsidR="00262472" w:rsidRDefault="00262472" w:rsidP="004C6C9C">
            <w:pPr>
              <w:tabs>
                <w:tab w:val="left" w:pos="5964"/>
              </w:tabs>
            </w:pPr>
            <w:r>
              <w:t>Детские музыкальные инструменты: бубен, барабан, маракасы, кастаньеты, металлофон, ксилофон; инструменты, сделанные своими руками.</w:t>
            </w:r>
          </w:p>
          <w:p w:rsidR="00262472" w:rsidRDefault="00262472" w:rsidP="004C6C9C">
            <w:pPr>
              <w:tabs>
                <w:tab w:val="left" w:pos="5964"/>
              </w:tabs>
            </w:pPr>
            <w:r>
              <w:t>Телевизор, видеомагнитофон.</w:t>
            </w:r>
          </w:p>
          <w:p w:rsidR="00262472" w:rsidRDefault="00262472" w:rsidP="004C6C9C">
            <w:pPr>
              <w:tabs>
                <w:tab w:val="left" w:pos="5964"/>
              </w:tabs>
            </w:pPr>
            <w:r>
              <w:t xml:space="preserve">Музыкальный центр с </w:t>
            </w:r>
            <w:r w:rsidR="00476DC0">
              <w:rPr>
                <w:lang w:val="en-US"/>
              </w:rPr>
              <w:t>DVD</w:t>
            </w:r>
            <w:r w:rsidR="00476DC0">
              <w:t>,</w:t>
            </w:r>
            <w:r w:rsidR="00476DC0" w:rsidRPr="00476DC0">
              <w:t xml:space="preserve"> </w:t>
            </w:r>
            <w:r w:rsidR="00476DC0">
              <w:rPr>
                <w:lang w:val="en-US"/>
              </w:rPr>
              <w:t>USB</w:t>
            </w:r>
            <w:r w:rsidR="00476DC0">
              <w:t>.</w:t>
            </w:r>
          </w:p>
          <w:p w:rsidR="00476DC0" w:rsidRDefault="00476DC0" w:rsidP="004C6C9C">
            <w:pPr>
              <w:tabs>
                <w:tab w:val="left" w:pos="5964"/>
              </w:tabs>
            </w:pPr>
            <w:r>
              <w:t>Микрофоны.</w:t>
            </w:r>
          </w:p>
          <w:p w:rsidR="00476DC0" w:rsidRDefault="00476DC0" w:rsidP="004C6C9C">
            <w:pPr>
              <w:tabs>
                <w:tab w:val="left" w:pos="5964"/>
              </w:tabs>
            </w:pPr>
            <w:r>
              <w:t>Компле</w:t>
            </w:r>
            <w:r w:rsidR="00E83CF2">
              <w:t xml:space="preserve">кты </w:t>
            </w:r>
            <w:r w:rsidR="00E83CF2">
              <w:rPr>
                <w:lang w:val="en-US"/>
              </w:rPr>
              <w:t>CD</w:t>
            </w:r>
            <w:r>
              <w:t>-дисков</w:t>
            </w:r>
            <w:r w:rsidR="00E83CF2">
              <w:t>,</w:t>
            </w:r>
            <w:r w:rsidR="00E83CF2" w:rsidRPr="00E83CF2">
              <w:t xml:space="preserve"> </w:t>
            </w:r>
            <w:r w:rsidR="00E83CF2">
              <w:rPr>
                <w:lang w:val="en-US"/>
              </w:rPr>
              <w:t>MP</w:t>
            </w:r>
            <w:r w:rsidR="00E83CF2" w:rsidRPr="00E83CF2">
              <w:t>3-</w:t>
            </w:r>
            <w:r w:rsidR="00E83CF2">
              <w:t xml:space="preserve">дисков, </w:t>
            </w:r>
            <w:r w:rsidR="00E83CF2">
              <w:rPr>
                <w:lang w:val="en-US"/>
              </w:rPr>
              <w:t>DVD</w:t>
            </w:r>
            <w:r w:rsidR="00E83CF2" w:rsidRPr="00E83CF2">
              <w:t>-</w:t>
            </w:r>
            <w:r w:rsidR="00E83CF2">
              <w:t xml:space="preserve">дисков </w:t>
            </w:r>
            <w:r>
              <w:t xml:space="preserve"> и аудиокассет.</w:t>
            </w:r>
          </w:p>
          <w:p w:rsidR="00874E00" w:rsidRPr="00476DC0" w:rsidRDefault="00476DC0" w:rsidP="004C6C9C">
            <w:pPr>
              <w:tabs>
                <w:tab w:val="left" w:pos="5964"/>
              </w:tabs>
            </w:pPr>
            <w:r>
              <w:t xml:space="preserve">Персональный компьютер и </w:t>
            </w:r>
            <w:proofErr w:type="spellStart"/>
            <w:r>
              <w:t>медиапроектор</w:t>
            </w:r>
            <w:proofErr w:type="spellEnd"/>
            <w:r>
              <w:t xml:space="preserve"> (терпеливо ожидаю).</w:t>
            </w:r>
          </w:p>
        </w:tc>
      </w:tr>
      <w:tr w:rsidR="00EF555B" w:rsidTr="00C5474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numPr>
                <w:ilvl w:val="0"/>
                <w:numId w:val="1"/>
              </w:numPr>
              <w:tabs>
                <w:tab w:val="left" w:pos="5964"/>
              </w:tabs>
              <w:rPr>
                <w:b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EF555B" w:rsidP="004C6C9C">
            <w:pPr>
              <w:tabs>
                <w:tab w:val="left" w:pos="5964"/>
              </w:tabs>
              <w:rPr>
                <w:b/>
                <w:bCs/>
              </w:rPr>
            </w:pPr>
            <w:r>
              <w:rPr>
                <w:b/>
                <w:bCs/>
              </w:rPr>
              <w:t>Методическое обеспечение предмета «Музыка»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B" w:rsidRDefault="00476DC0" w:rsidP="004C6C9C">
            <w:pPr>
              <w:tabs>
                <w:tab w:val="left" w:pos="5964"/>
              </w:tabs>
            </w:pPr>
            <w:r>
              <w:t>Примерная программа основного общего образования по музыке.</w:t>
            </w:r>
          </w:p>
          <w:p w:rsidR="00476DC0" w:rsidRDefault="00476DC0" w:rsidP="004C6C9C">
            <w:pPr>
              <w:tabs>
                <w:tab w:val="left" w:pos="5964"/>
              </w:tabs>
            </w:pPr>
            <w:r>
              <w:t>Хрестоматии с нотным материалом. Сборники песен и хоров.</w:t>
            </w:r>
          </w:p>
          <w:p w:rsidR="00476DC0" w:rsidRDefault="00476DC0" w:rsidP="004C6C9C">
            <w:pPr>
              <w:tabs>
                <w:tab w:val="left" w:pos="5964"/>
              </w:tabs>
            </w:pPr>
            <w:r>
              <w:t>Методика работы с учебниками «Музыка»</w:t>
            </w:r>
            <w:r w:rsidR="00493343">
              <w:t xml:space="preserve"> 1-4 </w:t>
            </w:r>
            <w:proofErr w:type="spellStart"/>
            <w:r w:rsidR="00493343">
              <w:t>кл.</w:t>
            </w:r>
            <w:r w:rsidR="008A21DD">
              <w:t>Критская</w:t>
            </w:r>
            <w:proofErr w:type="spellEnd"/>
            <w:r w:rsidR="008A21DD">
              <w:t xml:space="preserve"> Е.Д.  Сергеева Г.П.  </w:t>
            </w:r>
            <w:proofErr w:type="spellStart"/>
            <w:r w:rsidR="008A21DD">
              <w:t>Шмагина</w:t>
            </w:r>
            <w:proofErr w:type="spellEnd"/>
            <w:r w:rsidR="008A21DD">
              <w:t xml:space="preserve"> Т.С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 xml:space="preserve">Учебники по музыке  1-4 класс Критская Е.Д.   Сергеева Г.П.  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>Учебники «Музыкальное искусство» Усачева, Школяр Л.В.  1-4 класс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 xml:space="preserve">Учебники по музыке  </w:t>
            </w:r>
            <w:proofErr w:type="spellStart"/>
            <w:r>
              <w:t>Ригиной</w:t>
            </w:r>
            <w:proofErr w:type="spellEnd"/>
            <w:r>
              <w:t xml:space="preserve"> Г.С.   1-2 класс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>Книги о музыке и музыкантах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>Справочные пособия и энциклопедии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 xml:space="preserve">Русская музыка в школе. </w:t>
            </w:r>
            <w:proofErr w:type="spellStart"/>
            <w:r>
              <w:t>Рапацкая</w:t>
            </w:r>
            <w:proofErr w:type="spellEnd"/>
            <w:r>
              <w:t xml:space="preserve"> Л.А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>Как рассказывать детям о музыке?        Кабалевский Д.Б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 xml:space="preserve">Уроки музыки с применением информационных технологий.  1-8 класс. </w:t>
            </w:r>
            <w:proofErr w:type="spellStart"/>
            <w:r>
              <w:t>Золина</w:t>
            </w:r>
            <w:proofErr w:type="spellEnd"/>
            <w:r>
              <w:t xml:space="preserve"> Л.В.</w:t>
            </w:r>
          </w:p>
          <w:p w:rsidR="00493343" w:rsidRDefault="00493343" w:rsidP="004C6C9C">
            <w:pPr>
              <w:tabs>
                <w:tab w:val="left" w:pos="5964"/>
              </w:tabs>
            </w:pPr>
            <w:r>
              <w:t>Таблицы</w:t>
            </w:r>
            <w:r w:rsidR="00E83CF2">
              <w:t>: средства музыкальной выразительности, словарь ощущений, нотные примеры.</w:t>
            </w:r>
          </w:p>
          <w:p w:rsidR="00E83CF2" w:rsidRDefault="00E83CF2" w:rsidP="004C6C9C">
            <w:pPr>
              <w:tabs>
                <w:tab w:val="left" w:pos="5964"/>
              </w:tabs>
            </w:pPr>
            <w:r>
              <w:t>Схемы: расположение инструментов в различных оркестрах.</w:t>
            </w:r>
          </w:p>
          <w:p w:rsidR="00874E00" w:rsidRDefault="00874E00" w:rsidP="004C6C9C">
            <w:pPr>
              <w:tabs>
                <w:tab w:val="left" w:pos="5964"/>
              </w:tabs>
            </w:pPr>
          </w:p>
        </w:tc>
      </w:tr>
    </w:tbl>
    <w:p w:rsidR="00C86BA1" w:rsidRPr="004354C8" w:rsidRDefault="00C86BA1" w:rsidP="001B337E">
      <w:pPr>
        <w:rPr>
          <w:b/>
          <w:bCs/>
          <w:sz w:val="40"/>
          <w:szCs w:val="40"/>
        </w:rPr>
      </w:pPr>
    </w:p>
    <w:p w:rsidR="00E726A8" w:rsidRPr="001B337E" w:rsidRDefault="00C86BA1" w:rsidP="001B33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1B2D67" w:rsidRPr="001B2D67">
        <w:rPr>
          <w:b/>
          <w:bCs/>
          <w:sz w:val="40"/>
          <w:szCs w:val="40"/>
        </w:rPr>
        <w:lastRenderedPageBreak/>
        <w:t>Календарно-тематическое планирование по предмету «Музыка»    4 класс</w:t>
      </w:r>
    </w:p>
    <w:p w:rsidR="00D832DF" w:rsidRDefault="00D832DF" w:rsidP="00CF2F33">
      <w:pPr>
        <w:jc w:val="center"/>
      </w:pPr>
    </w:p>
    <w:p w:rsidR="00CF2F33" w:rsidRDefault="00CF2F33" w:rsidP="00CF2F33">
      <w:pPr>
        <w:jc w:val="center"/>
      </w:pPr>
    </w:p>
    <w:tbl>
      <w:tblPr>
        <w:tblW w:w="53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1044"/>
        <w:gridCol w:w="107"/>
        <w:gridCol w:w="1344"/>
        <w:gridCol w:w="89"/>
        <w:gridCol w:w="305"/>
        <w:gridCol w:w="1826"/>
        <w:gridCol w:w="156"/>
        <w:gridCol w:w="2107"/>
        <w:gridCol w:w="2413"/>
        <w:gridCol w:w="226"/>
        <w:gridCol w:w="2883"/>
        <w:gridCol w:w="2113"/>
      </w:tblGrid>
      <w:tr w:rsidR="000F6CE1" w:rsidRPr="00FD059B" w:rsidTr="0072117D">
        <w:tc>
          <w:tcPr>
            <w:tcW w:w="215" w:type="pct"/>
            <w:vMerge w:val="restar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</w:p>
          <w:p w:rsidR="00E03B57" w:rsidRPr="00407F01" w:rsidRDefault="00E03B57" w:rsidP="00407F01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gridSpan w:val="2"/>
            <w:vMerge w:val="restar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Дата</w:t>
            </w:r>
          </w:p>
        </w:tc>
        <w:tc>
          <w:tcPr>
            <w:tcW w:w="440" w:type="pct"/>
            <w:vMerge w:val="restar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Тема урока.</w:t>
            </w:r>
          </w:p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(страницы учебника, тетради)</w:t>
            </w:r>
          </w:p>
        </w:tc>
        <w:tc>
          <w:tcPr>
            <w:tcW w:w="727" w:type="pct"/>
            <w:gridSpan w:val="3"/>
            <w:vMerge w:val="restar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Художественно-педагогическая идея уроков</w:t>
            </w:r>
          </w:p>
        </w:tc>
        <w:tc>
          <w:tcPr>
            <w:tcW w:w="3241" w:type="pct"/>
            <w:gridSpan w:val="6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 xml:space="preserve">Планируемые результаты </w:t>
            </w:r>
          </w:p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(в соответствии с ФГОС)</w:t>
            </w:r>
          </w:p>
        </w:tc>
      </w:tr>
      <w:tr w:rsidR="000F6CE1" w:rsidRPr="00FD059B" w:rsidTr="0072117D">
        <w:tc>
          <w:tcPr>
            <w:tcW w:w="215" w:type="pct"/>
            <w:vMerge/>
          </w:tcPr>
          <w:p w:rsidR="00CF2F33" w:rsidRPr="00407F01" w:rsidRDefault="00CF2F33" w:rsidP="00CF2F33">
            <w:pPr>
              <w:rPr>
                <w:b/>
                <w:bCs/>
              </w:rPr>
            </w:pPr>
          </w:p>
        </w:tc>
        <w:tc>
          <w:tcPr>
            <w:tcW w:w="377" w:type="pct"/>
            <w:gridSpan w:val="2"/>
            <w:vMerge/>
          </w:tcPr>
          <w:p w:rsidR="00CF2F33" w:rsidRPr="00407F01" w:rsidRDefault="00CF2F33" w:rsidP="00CF2F33">
            <w:pPr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:rsidR="00CF2F33" w:rsidRPr="00407F01" w:rsidRDefault="00CF2F33" w:rsidP="00CF2F33">
            <w:pPr>
              <w:rPr>
                <w:b/>
                <w:bCs/>
              </w:rPr>
            </w:pPr>
          </w:p>
        </w:tc>
        <w:tc>
          <w:tcPr>
            <w:tcW w:w="727" w:type="pct"/>
            <w:gridSpan w:val="3"/>
            <w:vMerge/>
          </w:tcPr>
          <w:p w:rsidR="00CF2F33" w:rsidRPr="00407F01" w:rsidRDefault="00CF2F33" w:rsidP="00CF2F33">
            <w:pPr>
              <w:rPr>
                <w:b/>
                <w:bCs/>
              </w:rPr>
            </w:pPr>
          </w:p>
        </w:tc>
        <w:tc>
          <w:tcPr>
            <w:tcW w:w="741" w:type="pct"/>
            <w:gridSpan w:val="2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 xml:space="preserve">Понятия </w:t>
            </w:r>
          </w:p>
        </w:tc>
        <w:tc>
          <w:tcPr>
            <w:tcW w:w="864" w:type="pct"/>
            <w:gridSpan w:val="2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Предметные</w:t>
            </w:r>
          </w:p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результаты</w:t>
            </w:r>
          </w:p>
        </w:tc>
        <w:tc>
          <w:tcPr>
            <w:tcW w:w="944" w:type="pc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УУД</w:t>
            </w:r>
          </w:p>
        </w:tc>
        <w:tc>
          <w:tcPr>
            <w:tcW w:w="692" w:type="pc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  <w:r w:rsidRPr="00407F01">
              <w:rPr>
                <w:b/>
                <w:bCs/>
              </w:rPr>
              <w:t>Личностные результаты</w:t>
            </w:r>
          </w:p>
        </w:tc>
      </w:tr>
      <w:tr w:rsidR="000F6CE1" w:rsidRPr="00FD059B" w:rsidTr="0072117D">
        <w:tc>
          <w:tcPr>
            <w:tcW w:w="215" w:type="pct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gridSpan w:val="2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440" w:type="pct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727" w:type="pct"/>
            <w:gridSpan w:val="3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2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864" w:type="pct"/>
            <w:gridSpan w:val="2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944" w:type="pct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692" w:type="pct"/>
          </w:tcPr>
          <w:p w:rsidR="00CF2F33" w:rsidRPr="00407F01" w:rsidRDefault="00CF2F33" w:rsidP="00407F01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</w:tr>
      <w:tr w:rsidR="00664B66" w:rsidRPr="00FD059B" w:rsidTr="00407F01">
        <w:tc>
          <w:tcPr>
            <w:tcW w:w="215" w:type="pct"/>
          </w:tcPr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</w:p>
        </w:tc>
        <w:tc>
          <w:tcPr>
            <w:tcW w:w="4785" w:type="pct"/>
            <w:gridSpan w:val="12"/>
          </w:tcPr>
          <w:p w:rsidR="00CF2F33" w:rsidRPr="00407F01" w:rsidRDefault="00BD6321" w:rsidP="00BD6321">
            <w:pPr>
              <w:rPr>
                <w:b/>
                <w:bCs/>
              </w:rPr>
            </w:pPr>
            <w:r w:rsidRPr="00407F01">
              <w:rPr>
                <w:b/>
                <w:bCs/>
              </w:rPr>
              <w:t xml:space="preserve">                                                                           </w:t>
            </w:r>
            <w:r w:rsidR="00E77C1B" w:rsidRPr="00407F01">
              <w:rPr>
                <w:b/>
                <w:bCs/>
              </w:rPr>
              <w:t>«Россия – Родина моя!»   (3 часа)</w:t>
            </w:r>
            <w:r w:rsidR="00AF10DA">
              <w:rPr>
                <w:b/>
                <w:bCs/>
              </w:rPr>
              <w:t>:</w:t>
            </w:r>
          </w:p>
          <w:p w:rsidR="00CF2F33" w:rsidRPr="00407F01" w:rsidRDefault="00CF2F33" w:rsidP="00407F01">
            <w:pPr>
              <w:jc w:val="center"/>
              <w:rPr>
                <w:b/>
                <w:bCs/>
              </w:rPr>
            </w:pPr>
          </w:p>
        </w:tc>
      </w:tr>
      <w:tr w:rsidR="000F6CE1" w:rsidRPr="00FD059B" w:rsidTr="0072117D">
        <w:tc>
          <w:tcPr>
            <w:tcW w:w="215" w:type="pct"/>
          </w:tcPr>
          <w:p w:rsidR="00CF2F33" w:rsidRPr="00407F01" w:rsidRDefault="00E77C1B" w:rsidP="00D147D7">
            <w:pPr>
              <w:rPr>
                <w:bCs/>
              </w:rPr>
            </w:pPr>
            <w:r w:rsidRPr="00407F01">
              <w:rPr>
                <w:bCs/>
              </w:rPr>
              <w:t>1</w:t>
            </w:r>
          </w:p>
        </w:tc>
        <w:tc>
          <w:tcPr>
            <w:tcW w:w="377" w:type="pct"/>
            <w:gridSpan w:val="2"/>
          </w:tcPr>
          <w:p w:rsidR="00CF2F33" w:rsidRPr="00407F01" w:rsidRDefault="00E77C1B" w:rsidP="00D147D7">
            <w:pPr>
              <w:rPr>
                <w:bCs/>
              </w:rPr>
            </w:pPr>
            <w:r w:rsidRPr="00407F01">
              <w:rPr>
                <w:bCs/>
              </w:rPr>
              <w:t>сентябрь</w:t>
            </w:r>
          </w:p>
        </w:tc>
        <w:tc>
          <w:tcPr>
            <w:tcW w:w="440" w:type="pct"/>
          </w:tcPr>
          <w:p w:rsidR="00CF2F33" w:rsidRPr="00407F01" w:rsidRDefault="00E77C1B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Мелодия.</w:t>
            </w:r>
          </w:p>
          <w:p w:rsidR="00E77C1B" w:rsidRPr="00407F01" w:rsidRDefault="001B337E" w:rsidP="00D147D7">
            <w:pPr>
              <w:jc w:val="both"/>
              <w:rPr>
                <w:bCs/>
              </w:rPr>
            </w:pPr>
            <w:r>
              <w:rPr>
                <w:bCs/>
              </w:rPr>
              <w:t>стр.8-11</w:t>
            </w:r>
          </w:p>
        </w:tc>
        <w:tc>
          <w:tcPr>
            <w:tcW w:w="727" w:type="pct"/>
            <w:gridSpan w:val="3"/>
          </w:tcPr>
          <w:p w:rsidR="00CF2F33" w:rsidRPr="00407F01" w:rsidRDefault="00B31D58" w:rsidP="00D14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«Вся Россия просится в песню». </w:t>
            </w:r>
            <w:r w:rsidR="00E77C1B" w:rsidRPr="00407F01">
              <w:rPr>
                <w:bCs/>
              </w:rPr>
              <w:t>Как мелодия  передает душевное состояние композитора?</w:t>
            </w:r>
          </w:p>
        </w:tc>
        <w:tc>
          <w:tcPr>
            <w:tcW w:w="741" w:type="pct"/>
            <w:gridSpan w:val="2"/>
          </w:tcPr>
          <w:p w:rsidR="00CF2F33" w:rsidRPr="00407F01" w:rsidRDefault="00662BCB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Мелодия.</w:t>
            </w:r>
            <w:r w:rsidR="00464E0E" w:rsidRPr="00407F01">
              <w:rPr>
                <w:bCs/>
              </w:rPr>
              <w:t xml:space="preserve"> С.В.Рахманинов.</w:t>
            </w:r>
          </w:p>
          <w:p w:rsidR="009E2226" w:rsidRPr="00407F01" w:rsidRDefault="00662BCB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Жанр: инструментальный концерт.</w:t>
            </w:r>
            <w:r w:rsidR="000966A5">
              <w:rPr>
                <w:bCs/>
              </w:rPr>
              <w:t xml:space="preserve">      </w:t>
            </w:r>
            <w:r w:rsidR="009E2226" w:rsidRPr="00407F01">
              <w:rPr>
                <w:bCs/>
              </w:rPr>
              <w:t xml:space="preserve"> «Песня о России».</w:t>
            </w:r>
          </w:p>
          <w:p w:rsidR="009E2226" w:rsidRDefault="009E2226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 xml:space="preserve">       В.Локтев.</w:t>
            </w:r>
          </w:p>
          <w:p w:rsidR="00B31D58" w:rsidRPr="00407F01" w:rsidRDefault="00B31D58" w:rsidP="00D147D7">
            <w:pPr>
              <w:jc w:val="both"/>
              <w:rPr>
                <w:bCs/>
              </w:rPr>
            </w:pPr>
            <w:r>
              <w:rPr>
                <w:bCs/>
              </w:rPr>
              <w:t>Куплетная форма.</w:t>
            </w:r>
          </w:p>
        </w:tc>
        <w:tc>
          <w:tcPr>
            <w:tcW w:w="790" w:type="pct"/>
          </w:tcPr>
          <w:p w:rsidR="00CF2F33" w:rsidRPr="00B31D58" w:rsidRDefault="00B31D58" w:rsidP="00D147D7">
            <w:pPr>
              <w:jc w:val="both"/>
              <w:rPr>
                <w:bCs/>
              </w:rPr>
            </w:pPr>
            <w:r>
              <w:rPr>
                <w:bCs/>
              </w:rPr>
              <w:t>Научится слы</w:t>
            </w:r>
            <w:r w:rsidR="00662BCB" w:rsidRPr="00407F01">
              <w:rPr>
                <w:bCs/>
              </w:rPr>
              <w:t>шать и интонировать мелодию</w:t>
            </w:r>
            <w:r w:rsidR="004B1B75" w:rsidRPr="00407F01">
              <w:rPr>
                <w:bCs/>
              </w:rPr>
              <w:t>, воспринимать музыку инструментального концерта.</w:t>
            </w:r>
          </w:p>
          <w:p w:rsidR="009E2226" w:rsidRPr="00407F01" w:rsidRDefault="00E726A8" w:rsidP="00D147D7">
            <w:pPr>
              <w:jc w:val="both"/>
              <w:rPr>
                <w:bCs/>
              </w:rPr>
            </w:pPr>
            <w:r>
              <w:rPr>
                <w:bCs/>
              </w:rPr>
              <w:t>Получит в</w:t>
            </w:r>
            <w:r w:rsidR="009E2226" w:rsidRPr="00407F01">
              <w:rPr>
                <w:bCs/>
              </w:rPr>
              <w:t>озмо</w:t>
            </w:r>
            <w:r w:rsidR="008A21DD">
              <w:rPr>
                <w:bCs/>
              </w:rPr>
              <w:t>жность научиться владеть навыками</w:t>
            </w:r>
            <w:r w:rsidR="009E2226" w:rsidRPr="00407F01">
              <w:rPr>
                <w:bCs/>
              </w:rPr>
              <w:t xml:space="preserve"> </w:t>
            </w:r>
            <w:proofErr w:type="spellStart"/>
            <w:r w:rsidR="009E2226" w:rsidRPr="00407F01">
              <w:rPr>
                <w:bCs/>
              </w:rPr>
              <w:t>кантиленного</w:t>
            </w:r>
            <w:proofErr w:type="spellEnd"/>
            <w:r w:rsidR="009E2226" w:rsidRPr="00407F01">
              <w:rPr>
                <w:bCs/>
              </w:rPr>
              <w:t xml:space="preserve"> пения.</w:t>
            </w:r>
          </w:p>
        </w:tc>
        <w:tc>
          <w:tcPr>
            <w:tcW w:w="1018" w:type="pct"/>
            <w:gridSpan w:val="2"/>
          </w:tcPr>
          <w:p w:rsidR="00CF2F33" w:rsidRPr="00407F01" w:rsidRDefault="00662BCB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Регулятивные:</w:t>
            </w:r>
          </w:p>
          <w:p w:rsidR="00662BCB" w:rsidRPr="00407F01" w:rsidRDefault="00662BCB" w:rsidP="00D147D7">
            <w:pPr>
              <w:jc w:val="both"/>
              <w:rPr>
                <w:bCs/>
              </w:rPr>
            </w:pPr>
            <w:proofErr w:type="spellStart"/>
            <w:r w:rsidRPr="00407F01">
              <w:rPr>
                <w:bCs/>
              </w:rPr>
              <w:t>Целеполагание</w:t>
            </w:r>
            <w:proofErr w:type="spellEnd"/>
            <w:r w:rsidRPr="00407F01">
              <w:rPr>
                <w:bCs/>
              </w:rPr>
              <w:t xml:space="preserve"> в постановке учебных задач.</w:t>
            </w:r>
          </w:p>
          <w:p w:rsidR="00662BCB" w:rsidRPr="00407F01" w:rsidRDefault="00662BCB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Познавательные:</w:t>
            </w:r>
          </w:p>
          <w:p w:rsidR="00662BCB" w:rsidRPr="00407F01" w:rsidRDefault="003E4EA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Владение навыками речевого высказывания.</w:t>
            </w:r>
          </w:p>
          <w:p w:rsidR="003E4EA5" w:rsidRPr="00407F01" w:rsidRDefault="003E4EA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Коммуникативные:</w:t>
            </w:r>
          </w:p>
          <w:p w:rsidR="003E4EA5" w:rsidRPr="00407F01" w:rsidRDefault="003E4EA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Совершенствование представлений учащихся о музыкальной культуре своей Родины.</w:t>
            </w:r>
          </w:p>
        </w:tc>
        <w:tc>
          <w:tcPr>
            <w:tcW w:w="692" w:type="pct"/>
          </w:tcPr>
          <w:p w:rsidR="003E4EA5" w:rsidRPr="00407F01" w:rsidRDefault="003E4EA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</w:tr>
      <w:tr w:rsidR="000F6CE1" w:rsidRPr="00FD059B" w:rsidTr="0072117D">
        <w:tc>
          <w:tcPr>
            <w:tcW w:w="215" w:type="pct"/>
          </w:tcPr>
          <w:p w:rsidR="00CF2F33" w:rsidRPr="00407F01" w:rsidRDefault="005D60A3" w:rsidP="00407F01">
            <w:pPr>
              <w:jc w:val="center"/>
              <w:rPr>
                <w:bCs/>
              </w:rPr>
            </w:pPr>
            <w:r w:rsidRPr="00407F01">
              <w:rPr>
                <w:bCs/>
              </w:rPr>
              <w:t>2</w:t>
            </w:r>
          </w:p>
        </w:tc>
        <w:tc>
          <w:tcPr>
            <w:tcW w:w="377" w:type="pct"/>
            <w:gridSpan w:val="2"/>
          </w:tcPr>
          <w:p w:rsidR="00CF2F33" w:rsidRPr="00407F01" w:rsidRDefault="00CF2F33" w:rsidP="00407F01">
            <w:pPr>
              <w:jc w:val="center"/>
              <w:rPr>
                <w:bCs/>
              </w:rPr>
            </w:pPr>
          </w:p>
        </w:tc>
        <w:tc>
          <w:tcPr>
            <w:tcW w:w="440" w:type="pct"/>
          </w:tcPr>
          <w:p w:rsidR="00CF2F33" w:rsidRPr="00407F01" w:rsidRDefault="00464E0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Вокализ.</w:t>
            </w:r>
          </w:p>
          <w:p w:rsidR="00464E0E" w:rsidRPr="00407F01" w:rsidRDefault="00464E0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стр.12-13</w:t>
            </w:r>
          </w:p>
        </w:tc>
        <w:tc>
          <w:tcPr>
            <w:tcW w:w="727" w:type="pct"/>
            <w:gridSpan w:val="3"/>
          </w:tcPr>
          <w:p w:rsidR="00CF2F33" w:rsidRPr="00407F01" w:rsidRDefault="00464E0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«Что не выразишь словами, звуком на душу навей…»</w:t>
            </w:r>
          </w:p>
          <w:p w:rsidR="00464E0E" w:rsidRPr="00407F01" w:rsidRDefault="00464E0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Как звучит вокализ?</w:t>
            </w:r>
          </w:p>
        </w:tc>
        <w:tc>
          <w:tcPr>
            <w:tcW w:w="741" w:type="pct"/>
            <w:gridSpan w:val="2"/>
          </w:tcPr>
          <w:p w:rsidR="00CF2F33" w:rsidRPr="00407F01" w:rsidRDefault="000966A5" w:rsidP="00D14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4E0E" w:rsidRPr="00407F01">
              <w:rPr>
                <w:bCs/>
              </w:rPr>
              <w:t>Вокализ.</w:t>
            </w:r>
          </w:p>
          <w:p w:rsidR="00464E0E" w:rsidRDefault="00464E0E" w:rsidP="00D147D7">
            <w:pPr>
              <w:ind w:right="-274"/>
              <w:jc w:val="both"/>
              <w:rPr>
                <w:bCs/>
              </w:rPr>
            </w:pPr>
            <w:r w:rsidRPr="00407F01">
              <w:rPr>
                <w:bCs/>
              </w:rPr>
              <w:t>С.В.Рахманинов.</w:t>
            </w:r>
          </w:p>
          <w:p w:rsidR="001B337E" w:rsidRPr="00407F01" w:rsidRDefault="000966A5" w:rsidP="00D14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1B337E">
              <w:rPr>
                <w:bCs/>
              </w:rPr>
              <w:t>А,капелла</w:t>
            </w:r>
            <w:proofErr w:type="spellEnd"/>
            <w:r w:rsidR="001B337E">
              <w:rPr>
                <w:bCs/>
              </w:rPr>
              <w:t>.</w:t>
            </w:r>
          </w:p>
          <w:p w:rsidR="00464E0E" w:rsidRDefault="00D147D7" w:rsidP="00D147D7">
            <w:pPr>
              <w:ind w:left="-262"/>
              <w:jc w:val="both"/>
              <w:rPr>
                <w:bCs/>
              </w:rPr>
            </w:pPr>
            <w:r>
              <w:rPr>
                <w:bCs/>
              </w:rPr>
              <w:t xml:space="preserve">     А</w:t>
            </w:r>
            <w:r w:rsidR="00464E0E" w:rsidRPr="00407F01">
              <w:rPr>
                <w:bCs/>
              </w:rPr>
              <w:t>.В.Нежданова.</w:t>
            </w:r>
          </w:p>
          <w:p w:rsidR="00D147D7" w:rsidRDefault="00D147D7" w:rsidP="00D147D7">
            <w:pPr>
              <w:ind w:left="-262"/>
              <w:jc w:val="both"/>
              <w:rPr>
                <w:bCs/>
              </w:rPr>
            </w:pPr>
            <w:r>
              <w:rPr>
                <w:bCs/>
              </w:rPr>
              <w:t xml:space="preserve">     Сопрано.</w:t>
            </w:r>
          </w:p>
          <w:p w:rsidR="00B31D58" w:rsidRPr="00407F01" w:rsidRDefault="00B31D58" w:rsidP="00D147D7">
            <w:pPr>
              <w:ind w:left="-26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147D7">
              <w:rPr>
                <w:bCs/>
              </w:rPr>
              <w:t xml:space="preserve">  </w:t>
            </w:r>
          </w:p>
        </w:tc>
        <w:tc>
          <w:tcPr>
            <w:tcW w:w="790" w:type="pct"/>
          </w:tcPr>
          <w:p w:rsidR="00CF2F33" w:rsidRPr="00407F01" w:rsidRDefault="004B1B7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Научится определять новый жанр музыки.</w:t>
            </w:r>
          </w:p>
          <w:p w:rsidR="004B1B75" w:rsidRPr="00407F01" w:rsidRDefault="004B1B7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Получи</w:t>
            </w:r>
            <w:r w:rsidR="00E726A8">
              <w:rPr>
                <w:bCs/>
              </w:rPr>
              <w:t xml:space="preserve">т возможность развивать </w:t>
            </w:r>
            <w:r w:rsidR="001B337E">
              <w:rPr>
                <w:bCs/>
              </w:rPr>
              <w:t xml:space="preserve"> творческие способности,</w:t>
            </w:r>
            <w:r w:rsidR="00E726A8">
              <w:rPr>
                <w:bCs/>
              </w:rPr>
              <w:t xml:space="preserve"> певческий голос</w:t>
            </w:r>
            <w:r w:rsidRPr="00407F01">
              <w:rPr>
                <w:bCs/>
              </w:rPr>
              <w:t>.</w:t>
            </w:r>
          </w:p>
        </w:tc>
        <w:tc>
          <w:tcPr>
            <w:tcW w:w="1018" w:type="pct"/>
            <w:gridSpan w:val="2"/>
          </w:tcPr>
          <w:p w:rsidR="00CF2F33" w:rsidRPr="00407F01" w:rsidRDefault="004B1B7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Р: оценка воздействия муз. сочинения на собственные чувства и мысли.</w:t>
            </w:r>
          </w:p>
          <w:p w:rsidR="004B1B75" w:rsidRPr="00407F01" w:rsidRDefault="004B1B7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П: закрепление представлений о муз. языке вокализа, средствах муз. выразительности.</w:t>
            </w:r>
          </w:p>
          <w:p w:rsidR="00CE3BAD" w:rsidRPr="00407F01" w:rsidRDefault="00CE3BAD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К: продуктивное сотрудничество со сверстниками .</w:t>
            </w:r>
          </w:p>
        </w:tc>
        <w:tc>
          <w:tcPr>
            <w:tcW w:w="692" w:type="pct"/>
          </w:tcPr>
          <w:p w:rsidR="00CF2F33" w:rsidRPr="00407F01" w:rsidRDefault="00CE3BAD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Понимание социальных функций музыки в жизни людей, общества.</w:t>
            </w:r>
          </w:p>
        </w:tc>
      </w:tr>
      <w:tr w:rsidR="000F6CE1" w:rsidRPr="009E2226" w:rsidTr="0072117D">
        <w:tc>
          <w:tcPr>
            <w:tcW w:w="215" w:type="pct"/>
          </w:tcPr>
          <w:p w:rsidR="00CF2F33" w:rsidRPr="00407F01" w:rsidRDefault="005D60A3" w:rsidP="00407F01">
            <w:pPr>
              <w:jc w:val="center"/>
              <w:rPr>
                <w:bCs/>
              </w:rPr>
            </w:pPr>
            <w:r w:rsidRPr="00407F01">
              <w:rPr>
                <w:bCs/>
              </w:rPr>
              <w:t>3</w:t>
            </w:r>
          </w:p>
        </w:tc>
        <w:tc>
          <w:tcPr>
            <w:tcW w:w="377" w:type="pct"/>
            <w:gridSpan w:val="2"/>
          </w:tcPr>
          <w:p w:rsidR="00CF2F33" w:rsidRPr="00407F01" w:rsidRDefault="00CF2F33" w:rsidP="00407F01">
            <w:pPr>
              <w:jc w:val="center"/>
              <w:rPr>
                <w:bCs/>
              </w:rPr>
            </w:pPr>
          </w:p>
        </w:tc>
        <w:tc>
          <w:tcPr>
            <w:tcW w:w="440" w:type="pct"/>
          </w:tcPr>
          <w:p w:rsidR="00CF2F33" w:rsidRPr="00407F01" w:rsidRDefault="00CE3BAD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Кантата.</w:t>
            </w:r>
          </w:p>
          <w:p w:rsidR="00CE3BAD" w:rsidRPr="00407F01" w:rsidRDefault="00CE3BAD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стр.</w:t>
            </w:r>
            <w:r w:rsidR="00B00F3F" w:rsidRPr="00407F01">
              <w:rPr>
                <w:bCs/>
              </w:rPr>
              <w:t>20-23</w:t>
            </w:r>
          </w:p>
        </w:tc>
        <w:tc>
          <w:tcPr>
            <w:tcW w:w="727" w:type="pct"/>
            <w:gridSpan w:val="3"/>
          </w:tcPr>
          <w:p w:rsidR="002132DF" w:rsidRDefault="00437063" w:rsidP="00D147D7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2132DF">
              <w:rPr>
                <w:bCs/>
              </w:rPr>
              <w:t xml:space="preserve">На великий бой </w:t>
            </w:r>
            <w:proofErr w:type="spellStart"/>
            <w:r w:rsidR="002132DF">
              <w:rPr>
                <w:bCs/>
              </w:rPr>
              <w:t>собралася</w:t>
            </w:r>
            <w:proofErr w:type="spellEnd"/>
            <w:r w:rsidR="002132DF">
              <w:rPr>
                <w:bCs/>
              </w:rPr>
              <w:t xml:space="preserve"> Русь!»</w:t>
            </w:r>
          </w:p>
          <w:p w:rsidR="002132DF" w:rsidRDefault="002132DF" w:rsidP="00D147D7">
            <w:pPr>
              <w:jc w:val="both"/>
              <w:rPr>
                <w:bCs/>
              </w:rPr>
            </w:pPr>
          </w:p>
          <w:p w:rsidR="00CF2F33" w:rsidRPr="00407F01" w:rsidRDefault="00B00F3F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Как композитор рассказывает о защитниках нашей Родины в кантате?</w:t>
            </w:r>
          </w:p>
        </w:tc>
        <w:tc>
          <w:tcPr>
            <w:tcW w:w="741" w:type="pct"/>
            <w:gridSpan w:val="2"/>
          </w:tcPr>
          <w:p w:rsidR="00CF2F33" w:rsidRPr="00407F01" w:rsidRDefault="00B00F3F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 xml:space="preserve">Кантата. С.С.Прокофьев. Меццо-сопрано. </w:t>
            </w:r>
            <w:r w:rsidRPr="00407F01">
              <w:rPr>
                <w:bCs/>
              </w:rPr>
              <w:lastRenderedPageBreak/>
              <w:t>Альт.</w:t>
            </w:r>
          </w:p>
        </w:tc>
        <w:tc>
          <w:tcPr>
            <w:tcW w:w="790" w:type="pct"/>
          </w:tcPr>
          <w:p w:rsidR="00CF2F33" w:rsidRPr="00407F01" w:rsidRDefault="00B00F3F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 xml:space="preserve">Научится </w:t>
            </w:r>
            <w:r w:rsidR="00222185" w:rsidRPr="00407F01">
              <w:rPr>
                <w:bCs/>
              </w:rPr>
              <w:t>воспринимать музыку кантаты.</w:t>
            </w:r>
          </w:p>
          <w:p w:rsidR="00222185" w:rsidRPr="00407F01" w:rsidRDefault="00222185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Получит возможность научиться участвовать в коллективной творческой деятельности при воплощении музыкальных образов.</w:t>
            </w:r>
          </w:p>
        </w:tc>
        <w:tc>
          <w:tcPr>
            <w:tcW w:w="1018" w:type="pct"/>
            <w:gridSpan w:val="2"/>
          </w:tcPr>
          <w:p w:rsidR="00CF2F33" w:rsidRPr="00407F01" w:rsidRDefault="00B768D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Р: Выполнять учебные действия в качестве исполнителя и слушателя.</w:t>
            </w:r>
          </w:p>
          <w:p w:rsidR="00B768DE" w:rsidRPr="00407F01" w:rsidRDefault="00B768D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П: Контролировать и оценивать процесс и результат деятельности.</w:t>
            </w:r>
          </w:p>
          <w:p w:rsidR="00B768DE" w:rsidRPr="00407F01" w:rsidRDefault="00B768D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t>К: Умение договориться о распределении функций и ролей в совместной деятельности.</w:t>
            </w:r>
          </w:p>
        </w:tc>
        <w:tc>
          <w:tcPr>
            <w:tcW w:w="692" w:type="pct"/>
          </w:tcPr>
          <w:p w:rsidR="00CF2F33" w:rsidRPr="00407F01" w:rsidRDefault="00B768D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Становление эстетических идеалов.</w:t>
            </w:r>
          </w:p>
          <w:p w:rsidR="00B768DE" w:rsidRPr="00407F01" w:rsidRDefault="00B768DE" w:rsidP="00D147D7">
            <w:pPr>
              <w:jc w:val="both"/>
              <w:rPr>
                <w:bCs/>
              </w:rPr>
            </w:pPr>
            <w:r w:rsidRPr="00407F01">
              <w:rPr>
                <w:bCs/>
              </w:rPr>
              <w:lastRenderedPageBreak/>
              <w:t>Уважительное отношение к истории и культуре русского народа.</w:t>
            </w:r>
          </w:p>
        </w:tc>
      </w:tr>
      <w:tr w:rsidR="00664B66" w:rsidRPr="00FD059B" w:rsidTr="00407F01">
        <w:tc>
          <w:tcPr>
            <w:tcW w:w="5000" w:type="pct"/>
            <w:gridSpan w:val="13"/>
          </w:tcPr>
          <w:p w:rsidR="005D60A3" w:rsidRPr="00407F01" w:rsidRDefault="005D60A3" w:rsidP="00D147D7">
            <w:pPr>
              <w:pStyle w:val="Style1"/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 w:rsidRPr="00FD059B">
              <w:lastRenderedPageBreak/>
              <w:t xml:space="preserve">                                                   </w:t>
            </w:r>
            <w:r w:rsidR="00BD6321">
              <w:t xml:space="preserve">       </w:t>
            </w:r>
            <w:r w:rsidRPr="00FD059B">
              <w:t xml:space="preserve"> </w:t>
            </w:r>
            <w:r w:rsidR="00BD6321">
              <w:t xml:space="preserve">            </w:t>
            </w:r>
            <w:r w:rsidRPr="00FD059B">
              <w:t xml:space="preserve"> </w:t>
            </w:r>
            <w:r w:rsidRPr="00407F01">
              <w:rPr>
                <w:b/>
              </w:rPr>
              <w:t>«О России петь – что стремиться в храм»</w:t>
            </w:r>
            <w:r w:rsidR="00AF10DA">
              <w:rPr>
                <w:b/>
              </w:rPr>
              <w:t xml:space="preserve">   </w:t>
            </w:r>
            <w:r w:rsidRPr="00407F01">
              <w:rPr>
                <w:b/>
              </w:rPr>
              <w:t>(3 часа)</w:t>
            </w:r>
            <w:r w:rsidR="00AF10DA">
              <w:rPr>
                <w:b/>
              </w:rPr>
              <w:t>:</w:t>
            </w:r>
          </w:p>
          <w:p w:rsidR="00655109" w:rsidRPr="00407F01" w:rsidRDefault="00655109" w:rsidP="00D147D7">
            <w:pPr>
              <w:pStyle w:val="Style1"/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F6CE1" w:rsidRPr="00FD059B" w:rsidTr="0072117D">
        <w:tc>
          <w:tcPr>
            <w:tcW w:w="215" w:type="pct"/>
          </w:tcPr>
          <w:p w:rsidR="005D60A3" w:rsidRPr="00407F01" w:rsidRDefault="00B768DE" w:rsidP="00500F0A">
            <w:pPr>
              <w:pStyle w:val="Style1"/>
              <w:tabs>
                <w:tab w:val="left" w:pos="0"/>
              </w:tabs>
              <w:jc w:val="both"/>
              <w:rPr>
                <w:i/>
              </w:rPr>
            </w:pPr>
            <w:r w:rsidRPr="00407F01">
              <w:rPr>
                <w:i/>
              </w:rPr>
              <w:t>4</w:t>
            </w:r>
          </w:p>
        </w:tc>
        <w:tc>
          <w:tcPr>
            <w:tcW w:w="377" w:type="pct"/>
            <w:gridSpan w:val="2"/>
          </w:tcPr>
          <w:p w:rsidR="005D60A3" w:rsidRPr="00FD059B" w:rsidRDefault="005D60A3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5D60A3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Стихира</w:t>
            </w:r>
          </w:p>
          <w:p w:rsidR="00B768DE" w:rsidRPr="00FD059B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стр.26-27</w:t>
            </w:r>
          </w:p>
        </w:tc>
        <w:tc>
          <w:tcPr>
            <w:tcW w:w="698" w:type="pct"/>
            <w:gridSpan w:val="2"/>
          </w:tcPr>
          <w:p w:rsidR="005D60A3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ит стихира?</w:t>
            </w:r>
          </w:p>
          <w:p w:rsidR="00B768DE" w:rsidRPr="00FD059B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Святые Земли Русской.</w:t>
            </w:r>
          </w:p>
        </w:tc>
        <w:tc>
          <w:tcPr>
            <w:tcW w:w="741" w:type="pct"/>
            <w:gridSpan w:val="2"/>
          </w:tcPr>
          <w:p w:rsidR="005D60A3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Стихира.</w:t>
            </w:r>
          </w:p>
          <w:p w:rsidR="00B768DE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ение </w:t>
            </w:r>
            <w:r w:rsidR="000966A5">
              <w:t xml:space="preserve"> </w:t>
            </w:r>
            <w:proofErr w:type="spellStart"/>
            <w:r>
              <w:t>а,капелла</w:t>
            </w:r>
            <w:proofErr w:type="spellEnd"/>
            <w:r>
              <w:t>.</w:t>
            </w:r>
          </w:p>
          <w:p w:rsidR="00B768DE" w:rsidRPr="00FD059B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Икона </w:t>
            </w:r>
            <w:r w:rsidR="000966A5">
              <w:t>«</w:t>
            </w:r>
            <w:r>
              <w:t>Всех святых в земле Русской просиявших</w:t>
            </w:r>
            <w:r w:rsidR="000966A5">
              <w:t>»</w:t>
            </w:r>
            <w:r>
              <w:t>.</w:t>
            </w:r>
          </w:p>
        </w:tc>
        <w:tc>
          <w:tcPr>
            <w:tcW w:w="790" w:type="pct"/>
          </w:tcPr>
          <w:p w:rsidR="005D60A3" w:rsidRPr="00FD059B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</w:t>
            </w:r>
            <w:r w:rsidR="00B768DE">
              <w:t>ценивать и соотносить содержание и музыкальный язык духовной музыки.</w:t>
            </w:r>
          </w:p>
        </w:tc>
        <w:tc>
          <w:tcPr>
            <w:tcW w:w="1018" w:type="pct"/>
            <w:gridSpan w:val="2"/>
          </w:tcPr>
          <w:p w:rsidR="005D60A3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>Р: Принимать и сохранять учебную задачу.</w:t>
            </w:r>
          </w:p>
          <w:p w:rsidR="00B768DE" w:rsidRDefault="00B768D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</w:t>
            </w:r>
            <w:r w:rsidR="00D06851">
              <w:t>Узнавать, называть жанры духовной музыки.</w:t>
            </w:r>
          </w:p>
          <w:p w:rsidR="00D06851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К: Формулировать свои затруднения.</w:t>
            </w:r>
          </w:p>
          <w:p w:rsidR="00655109" w:rsidRPr="00FD059B" w:rsidRDefault="0065510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92" w:type="pct"/>
          </w:tcPr>
          <w:p w:rsidR="005D60A3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Понимание жизненного содержания религиозной музыки.</w:t>
            </w:r>
          </w:p>
        </w:tc>
      </w:tr>
      <w:tr w:rsidR="000F6CE1" w:rsidRPr="00FD059B" w:rsidTr="0072117D">
        <w:tc>
          <w:tcPr>
            <w:tcW w:w="215" w:type="pct"/>
          </w:tcPr>
          <w:p w:rsidR="005D60A3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377" w:type="pct"/>
            <w:gridSpan w:val="2"/>
          </w:tcPr>
          <w:p w:rsidR="005D60A3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октябрь</w:t>
            </w:r>
          </w:p>
        </w:tc>
        <w:tc>
          <w:tcPr>
            <w:tcW w:w="469" w:type="pct"/>
            <w:gridSpan w:val="2"/>
          </w:tcPr>
          <w:p w:rsidR="005D60A3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«Былинные наигрыши и напевы».</w:t>
            </w:r>
          </w:p>
          <w:p w:rsidR="00D06851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стр. 28-29</w:t>
            </w:r>
          </w:p>
        </w:tc>
        <w:tc>
          <w:tcPr>
            <w:tcW w:w="698" w:type="pct"/>
            <w:gridSpan w:val="2"/>
          </w:tcPr>
          <w:p w:rsidR="005D60A3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Как жанр былины раскрывает образ</w:t>
            </w:r>
          </w:p>
          <w:p w:rsidR="00D06851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былинного героя?</w:t>
            </w:r>
          </w:p>
        </w:tc>
        <w:tc>
          <w:tcPr>
            <w:tcW w:w="741" w:type="pct"/>
            <w:gridSpan w:val="2"/>
          </w:tcPr>
          <w:p w:rsidR="005D60A3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Былинный напев.</w:t>
            </w:r>
          </w:p>
          <w:p w:rsidR="00D06851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Песнь-сказание.</w:t>
            </w:r>
          </w:p>
          <w:p w:rsidR="00D06851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А.П.Бородин «Богатырская» симфония.</w:t>
            </w:r>
          </w:p>
        </w:tc>
        <w:tc>
          <w:tcPr>
            <w:tcW w:w="790" w:type="pct"/>
          </w:tcPr>
          <w:p w:rsidR="005D60A3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узнавать народные былинные песнопения, слышать их интонации в музыке русских композиторов.</w:t>
            </w:r>
          </w:p>
        </w:tc>
        <w:tc>
          <w:tcPr>
            <w:tcW w:w="1018" w:type="pct"/>
            <w:gridSpan w:val="2"/>
          </w:tcPr>
          <w:p w:rsidR="005D60A3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Р:</w:t>
            </w:r>
            <w:r w:rsidR="00D147D7">
              <w:t xml:space="preserve"> </w:t>
            </w:r>
            <w:r>
              <w:t>Выполнять учебные действия в качестве слушателя.</w:t>
            </w:r>
          </w:p>
          <w:p w:rsidR="00D06851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П: Воспитание патриотических чувств.</w:t>
            </w:r>
          </w:p>
          <w:p w:rsidR="00D06851" w:rsidRPr="00FD059B" w:rsidRDefault="00D06851" w:rsidP="00500F0A">
            <w:pPr>
              <w:pStyle w:val="Style1"/>
              <w:tabs>
                <w:tab w:val="left" w:pos="0"/>
              </w:tabs>
              <w:jc w:val="both"/>
            </w:pPr>
            <w:r>
              <w:t>К: Участвовать в обсуждении явлений жизни и искусства.</w:t>
            </w:r>
          </w:p>
        </w:tc>
        <w:tc>
          <w:tcPr>
            <w:tcW w:w="692" w:type="pct"/>
          </w:tcPr>
          <w:p w:rsidR="005D60A3" w:rsidRPr="00FD059B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Чувство сопричастности и гордости за культурное наследие своего народа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Тропарь.</w:t>
            </w:r>
          </w:p>
          <w:p w:rsidR="00B34569" w:rsidRPr="00FD059B" w:rsidRDefault="00B34569" w:rsidP="00500F0A">
            <w:pPr>
              <w:pStyle w:val="Style1"/>
              <w:tabs>
                <w:tab w:val="left" w:pos="0"/>
              </w:tabs>
              <w:jc w:val="both"/>
            </w:pPr>
            <w:r>
              <w:t>стр.32-39</w:t>
            </w:r>
          </w:p>
        </w:tc>
        <w:tc>
          <w:tcPr>
            <w:tcW w:w="698" w:type="pct"/>
            <w:gridSpan w:val="2"/>
          </w:tcPr>
          <w:p w:rsidR="0096653C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ит тропарь?</w:t>
            </w:r>
          </w:p>
          <w:p w:rsidR="000E28D1" w:rsidRPr="00FD059B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Праздников праздник, торжество из торжеств.</w:t>
            </w:r>
          </w:p>
        </w:tc>
        <w:tc>
          <w:tcPr>
            <w:tcW w:w="741" w:type="pct"/>
            <w:gridSpan w:val="2"/>
          </w:tcPr>
          <w:p w:rsidR="0096653C" w:rsidRDefault="003D7998" w:rsidP="00500F0A">
            <w:pPr>
              <w:pStyle w:val="Style1"/>
              <w:tabs>
                <w:tab w:val="left" w:pos="0"/>
              </w:tabs>
              <w:jc w:val="both"/>
            </w:pPr>
            <w:r>
              <w:t>Тропарь. Молитва. Песн</w:t>
            </w:r>
            <w:r w:rsidR="000E28D1">
              <w:t>опение.</w:t>
            </w:r>
          </w:p>
          <w:p w:rsidR="000E28D1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Пасхальное Богослужение. Икона «Воскресенье».</w:t>
            </w:r>
          </w:p>
          <w:p w:rsidR="000E28D1" w:rsidRPr="00FD059B" w:rsidRDefault="000E28D1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790" w:type="pct"/>
          </w:tcPr>
          <w:p w:rsidR="0096653C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восп</w:t>
            </w:r>
            <w:r w:rsidR="00B010CF">
              <w:t>р</w:t>
            </w:r>
            <w:r>
              <w:t>инимать пасхальное песнопение.</w:t>
            </w:r>
          </w:p>
          <w:p w:rsidR="000E28D1" w:rsidRPr="00FD059B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олучит возможность научиться владеть певческим голосом как инструментом </w:t>
            </w:r>
            <w:r>
              <w:lastRenderedPageBreak/>
              <w:t>духовного самовыражения.</w:t>
            </w:r>
          </w:p>
        </w:tc>
        <w:tc>
          <w:tcPr>
            <w:tcW w:w="1018" w:type="pct"/>
            <w:gridSpan w:val="2"/>
          </w:tcPr>
          <w:p w:rsidR="0096653C" w:rsidRDefault="000E28D1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Р:</w:t>
            </w:r>
            <w:r w:rsidR="009E2226">
              <w:t xml:space="preserve"> Проявление способности к </w:t>
            </w:r>
            <w:proofErr w:type="spellStart"/>
            <w:r w:rsidR="009E2226">
              <w:t>саморегуляции</w:t>
            </w:r>
            <w:proofErr w:type="spellEnd"/>
            <w:r w:rsidR="009E2226">
              <w:t xml:space="preserve"> в процессе восприятия музыки.</w:t>
            </w:r>
          </w:p>
          <w:p w:rsidR="009E2226" w:rsidRDefault="009E2226" w:rsidP="00500F0A">
            <w:pPr>
              <w:pStyle w:val="Style1"/>
              <w:tabs>
                <w:tab w:val="left" w:pos="0"/>
              </w:tabs>
              <w:jc w:val="both"/>
            </w:pPr>
            <w:r>
              <w:t>П: Наличие устойч</w:t>
            </w:r>
            <w:r w:rsidR="00BD6321">
              <w:t>ивых представлений о муз. языке жанров религиозной музыки.</w:t>
            </w:r>
          </w:p>
          <w:p w:rsidR="00BD6321" w:rsidRPr="00FD059B" w:rsidRDefault="00664B66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</w:t>
            </w:r>
            <w:r w:rsidR="00BD6321">
              <w:t>Совершенствование</w:t>
            </w:r>
            <w:r w:rsidR="00655109">
              <w:t xml:space="preserve"> представлений </w:t>
            </w:r>
            <w:r w:rsidR="00BD6321">
              <w:t xml:space="preserve">о </w:t>
            </w:r>
            <w:r>
              <w:t>рус.</w:t>
            </w:r>
            <w:r w:rsidR="00655109">
              <w:t xml:space="preserve"> муз.</w:t>
            </w:r>
            <w:r w:rsidR="00BD6321">
              <w:t xml:space="preserve"> </w:t>
            </w:r>
            <w:r w:rsidR="00BD6321">
              <w:lastRenderedPageBreak/>
              <w:t>культуре.</w:t>
            </w:r>
          </w:p>
        </w:tc>
        <w:tc>
          <w:tcPr>
            <w:tcW w:w="692" w:type="pct"/>
          </w:tcPr>
          <w:p w:rsidR="0096653C" w:rsidRPr="00FD059B" w:rsidRDefault="009E2226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Понимание жизненного содержания религиозной музыки.</w:t>
            </w:r>
          </w:p>
        </w:tc>
      </w:tr>
      <w:tr w:rsidR="00664B66" w:rsidRPr="00FD059B" w:rsidTr="00407F01">
        <w:tc>
          <w:tcPr>
            <w:tcW w:w="215" w:type="pct"/>
          </w:tcPr>
          <w:p w:rsidR="00BD6321" w:rsidRPr="00FD059B" w:rsidRDefault="00BD6321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785" w:type="pct"/>
            <w:gridSpan w:val="12"/>
          </w:tcPr>
          <w:p w:rsidR="00BD6321" w:rsidRPr="00407F01" w:rsidRDefault="00BD6321" w:rsidP="00500F0A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</w:t>
            </w:r>
            <w:r w:rsidR="00B34569">
              <w:t xml:space="preserve">                                                             </w:t>
            </w:r>
            <w:r>
              <w:t xml:space="preserve">  </w:t>
            </w:r>
            <w:r w:rsidR="00B34569" w:rsidRPr="00407F01">
              <w:rPr>
                <w:b/>
              </w:rPr>
              <w:t>«День, полный событий» ( 7часов)</w:t>
            </w:r>
          </w:p>
          <w:p w:rsidR="00655109" w:rsidRDefault="00655109" w:rsidP="00500F0A">
            <w:pPr>
              <w:pStyle w:val="Style1"/>
              <w:tabs>
                <w:tab w:val="left" w:pos="0"/>
              </w:tabs>
              <w:jc w:val="both"/>
              <w:rPr>
                <w:b/>
                <w:lang w:val="en-US"/>
              </w:rPr>
            </w:pPr>
          </w:p>
          <w:p w:rsidR="00C86BA1" w:rsidRPr="00C86BA1" w:rsidRDefault="00C86BA1" w:rsidP="00500F0A">
            <w:pPr>
              <w:pStyle w:val="Style1"/>
              <w:tabs>
                <w:tab w:val="left" w:pos="0"/>
              </w:tabs>
              <w:jc w:val="both"/>
              <w:rPr>
                <w:b/>
                <w:lang w:val="en-US"/>
              </w:rPr>
            </w:pPr>
          </w:p>
        </w:tc>
      </w:tr>
      <w:tr w:rsidR="000F6CE1" w:rsidRPr="00FD059B" w:rsidTr="0072117D">
        <w:tc>
          <w:tcPr>
            <w:tcW w:w="215" w:type="pct"/>
          </w:tcPr>
          <w:p w:rsidR="0096653C" w:rsidRPr="00B34569" w:rsidRDefault="00B34569" w:rsidP="00500F0A">
            <w:pPr>
              <w:pStyle w:val="Style1"/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B34569" w:rsidP="00500F0A">
            <w:pPr>
              <w:pStyle w:val="Style1"/>
              <w:tabs>
                <w:tab w:val="left" w:pos="0"/>
              </w:tabs>
              <w:jc w:val="both"/>
            </w:pPr>
            <w:r>
              <w:t>Осень в творчестве русских композиторов.</w:t>
            </w:r>
          </w:p>
          <w:p w:rsidR="00B34569" w:rsidRPr="00FD059B" w:rsidRDefault="00B34569" w:rsidP="00500F0A">
            <w:pPr>
              <w:pStyle w:val="Style1"/>
              <w:tabs>
                <w:tab w:val="left" w:pos="0"/>
              </w:tabs>
              <w:jc w:val="both"/>
            </w:pPr>
            <w:r>
              <w:t>Стр.42-43</w:t>
            </w:r>
          </w:p>
        </w:tc>
        <w:tc>
          <w:tcPr>
            <w:tcW w:w="698" w:type="pct"/>
            <w:gridSpan w:val="2"/>
          </w:tcPr>
          <w:p w:rsidR="0096653C" w:rsidRDefault="00B34569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передает осеннее настроение?</w:t>
            </w:r>
          </w:p>
          <w:p w:rsidR="00B34569" w:rsidRPr="00FD059B" w:rsidRDefault="00B3456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741" w:type="pct"/>
            <w:gridSpan w:val="2"/>
          </w:tcPr>
          <w:p w:rsidR="0096653C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Лирика в поэзии и музыке.</w:t>
            </w:r>
          </w:p>
          <w:p w:rsidR="00B010CF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П.И.Чайковский</w:t>
            </w:r>
          </w:p>
          <w:p w:rsidR="00B010CF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«Осенняя песнь».</w:t>
            </w:r>
          </w:p>
          <w:p w:rsidR="00B010CF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Г.В.Свиридов</w:t>
            </w:r>
          </w:p>
          <w:p w:rsidR="00B010CF" w:rsidRPr="00FD059B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«Осень», «Пастораль».</w:t>
            </w:r>
          </w:p>
        </w:tc>
        <w:tc>
          <w:tcPr>
            <w:tcW w:w="790" w:type="pct"/>
          </w:tcPr>
          <w:p w:rsidR="0096653C" w:rsidRPr="00FD059B" w:rsidRDefault="00B010C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воспринимать музыку и размышлять о ней.</w:t>
            </w:r>
            <w:r w:rsidRPr="00407F01">
              <w:rPr>
                <w:bCs/>
              </w:rPr>
              <w:t xml:space="preserve"> Развитие навыков </w:t>
            </w:r>
            <w:proofErr w:type="spellStart"/>
            <w:r w:rsidRPr="00407F01">
              <w:rPr>
                <w:bCs/>
              </w:rPr>
              <w:t>кантиленного</w:t>
            </w:r>
            <w:proofErr w:type="spellEnd"/>
            <w:r w:rsidRPr="00407F01">
              <w:rPr>
                <w:bCs/>
              </w:rPr>
              <w:t xml:space="preserve"> пения.</w:t>
            </w:r>
          </w:p>
        </w:tc>
        <w:tc>
          <w:tcPr>
            <w:tcW w:w="1018" w:type="pct"/>
            <w:gridSpan w:val="2"/>
          </w:tcPr>
          <w:p w:rsidR="0096653C" w:rsidRDefault="00060140" w:rsidP="00500F0A">
            <w:pPr>
              <w:pStyle w:val="Style1"/>
              <w:tabs>
                <w:tab w:val="left" w:pos="0"/>
              </w:tabs>
              <w:jc w:val="both"/>
            </w:pPr>
            <w:r>
              <w:t>Р: Планирование собственных действий в процессе восприятия музыки.</w:t>
            </w:r>
          </w:p>
          <w:p w:rsidR="00060140" w:rsidRDefault="00060140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Владение навыками интонационно-образного анализа </w:t>
            </w:r>
            <w:proofErr w:type="spellStart"/>
            <w:r>
              <w:t>муз.произведения</w:t>
            </w:r>
            <w:proofErr w:type="spellEnd"/>
            <w:r w:rsidR="003552EC">
              <w:t>.</w:t>
            </w:r>
          </w:p>
          <w:p w:rsidR="00060140" w:rsidRPr="00FD059B" w:rsidRDefault="00060140" w:rsidP="00500F0A">
            <w:pPr>
              <w:pStyle w:val="Style1"/>
              <w:tabs>
                <w:tab w:val="left" w:pos="0"/>
              </w:tabs>
              <w:jc w:val="both"/>
            </w:pPr>
            <w:r>
              <w:t>К: Развитие навыков постановки проблемных вопросов.</w:t>
            </w:r>
          </w:p>
        </w:tc>
        <w:tc>
          <w:tcPr>
            <w:tcW w:w="692" w:type="pct"/>
          </w:tcPr>
          <w:p w:rsidR="0096653C" w:rsidRPr="00FD059B" w:rsidRDefault="00060140" w:rsidP="00500F0A">
            <w:pPr>
              <w:pStyle w:val="Style1"/>
              <w:tabs>
                <w:tab w:val="left" w:pos="498"/>
              </w:tabs>
              <w:jc w:val="both"/>
            </w:pPr>
            <w:r>
              <w:t>Наличие эмоционального отношения к искусству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060140" w:rsidP="00500F0A">
            <w:pPr>
              <w:pStyle w:val="Style1"/>
              <w:tabs>
                <w:tab w:val="left" w:pos="0"/>
              </w:tabs>
              <w:jc w:val="both"/>
            </w:pPr>
            <w:r>
              <w:t>8</w:t>
            </w:r>
          </w:p>
        </w:tc>
        <w:tc>
          <w:tcPr>
            <w:tcW w:w="377" w:type="pct"/>
            <w:gridSpan w:val="2"/>
          </w:tcPr>
          <w:p w:rsidR="0096653C" w:rsidRPr="00FD059B" w:rsidRDefault="00060140" w:rsidP="00500F0A">
            <w:pPr>
              <w:pStyle w:val="Style1"/>
              <w:tabs>
                <w:tab w:val="left" w:pos="0"/>
              </w:tabs>
              <w:jc w:val="both"/>
            </w:pPr>
            <w:r>
              <w:t>ноябрь</w:t>
            </w:r>
          </w:p>
        </w:tc>
        <w:tc>
          <w:tcPr>
            <w:tcW w:w="469" w:type="pct"/>
            <w:gridSpan w:val="2"/>
          </w:tcPr>
          <w:p w:rsidR="0096653C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Зимнее утро.</w:t>
            </w:r>
          </w:p>
          <w:p w:rsidR="00364159" w:rsidRPr="00FD059B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Стр.44-45</w:t>
            </w:r>
          </w:p>
        </w:tc>
        <w:tc>
          <w:tcPr>
            <w:tcW w:w="698" w:type="pct"/>
            <w:gridSpan w:val="2"/>
          </w:tcPr>
          <w:p w:rsidR="0096653C" w:rsidRPr="00FD059B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изображает утро? Как передает настроение зимнего утра?</w:t>
            </w:r>
          </w:p>
        </w:tc>
        <w:tc>
          <w:tcPr>
            <w:tcW w:w="741" w:type="pct"/>
            <w:gridSpan w:val="2"/>
          </w:tcPr>
          <w:p w:rsidR="0096653C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Выразительность.</w:t>
            </w:r>
          </w:p>
          <w:p w:rsidR="00364159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Изобразительность.</w:t>
            </w:r>
          </w:p>
          <w:p w:rsidR="00364159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П.И.Чайковский</w:t>
            </w:r>
          </w:p>
          <w:p w:rsidR="00364159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«Зимнее утро».</w:t>
            </w:r>
          </w:p>
          <w:p w:rsidR="00364159" w:rsidRPr="00FD059B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Зимний пейзаж.</w:t>
            </w:r>
          </w:p>
        </w:tc>
        <w:tc>
          <w:tcPr>
            <w:tcW w:w="790" w:type="pct"/>
          </w:tcPr>
          <w:p w:rsidR="0096653C" w:rsidRPr="00FD059B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эмоционально выражать свое отношение к искусству, соотносить выразительные и изобразительные интонации.</w:t>
            </w:r>
          </w:p>
        </w:tc>
        <w:tc>
          <w:tcPr>
            <w:tcW w:w="1018" w:type="pct"/>
            <w:gridSpan w:val="2"/>
          </w:tcPr>
          <w:p w:rsidR="0096653C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Р: Развернутость анализа музыкального сочинения.</w:t>
            </w:r>
          </w:p>
          <w:p w:rsidR="00364159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П: Владение словарем музыкальных терминов в процессе размышлений о музыке.</w:t>
            </w:r>
          </w:p>
          <w:p w:rsidR="00364159" w:rsidRPr="00FD059B" w:rsidRDefault="00364159" w:rsidP="00500F0A">
            <w:pPr>
              <w:pStyle w:val="Style1"/>
              <w:tabs>
                <w:tab w:val="left" w:pos="0"/>
              </w:tabs>
              <w:jc w:val="both"/>
            </w:pPr>
            <w:r>
              <w:t>К: Поиск способов в разрешении конфликтных ситуаций в процессе</w:t>
            </w:r>
            <w:r w:rsidR="00497399">
              <w:t xml:space="preserve"> исполнения музыки.</w:t>
            </w:r>
          </w:p>
        </w:tc>
        <w:tc>
          <w:tcPr>
            <w:tcW w:w="692" w:type="pct"/>
          </w:tcPr>
          <w:p w:rsidR="0096653C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Понимание жизненного содержания классической музыки на основе эмоционального и осознанного отношения к ней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Зимний вечер.</w:t>
            </w:r>
          </w:p>
          <w:p w:rsidR="00497399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Стр.46-47</w:t>
            </w:r>
          </w:p>
        </w:tc>
        <w:tc>
          <w:tcPr>
            <w:tcW w:w="698" w:type="pct"/>
            <w:gridSpan w:val="2"/>
          </w:tcPr>
          <w:p w:rsidR="0096653C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Как развитие мелодии помогает передать настроение стихотворения?</w:t>
            </w:r>
          </w:p>
        </w:tc>
        <w:tc>
          <w:tcPr>
            <w:tcW w:w="741" w:type="pct"/>
            <w:gridSpan w:val="2"/>
          </w:tcPr>
          <w:p w:rsidR="0096653C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ое прочтение стихотворения.</w:t>
            </w:r>
          </w:p>
          <w:p w:rsidR="00497399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П.И.Чайковский</w:t>
            </w:r>
          </w:p>
          <w:p w:rsidR="00497399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«У камелька».</w:t>
            </w:r>
          </w:p>
          <w:p w:rsidR="00497399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А.С.Пушкин</w:t>
            </w:r>
          </w:p>
          <w:p w:rsidR="00497399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«Зимний вечер».</w:t>
            </w:r>
          </w:p>
        </w:tc>
        <w:tc>
          <w:tcPr>
            <w:tcW w:w="790" w:type="pct"/>
          </w:tcPr>
          <w:p w:rsidR="0096653C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риентироваться в музыкально-поэтическом творчестве.</w:t>
            </w:r>
          </w:p>
          <w:p w:rsidR="00497399" w:rsidRPr="00FD059B" w:rsidRDefault="00497399" w:rsidP="00500F0A">
            <w:pPr>
              <w:pStyle w:val="Style1"/>
              <w:tabs>
                <w:tab w:val="left" w:pos="0"/>
              </w:tabs>
              <w:jc w:val="both"/>
            </w:pPr>
            <w:r>
              <w:t>Получит возможность  реализовывать творческий потенциал в пении.</w:t>
            </w:r>
          </w:p>
        </w:tc>
        <w:tc>
          <w:tcPr>
            <w:tcW w:w="1018" w:type="pct"/>
            <w:gridSpan w:val="2"/>
          </w:tcPr>
          <w:p w:rsidR="0096653C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Р: Оценка воздействия музыки на собственное отношение к ней.</w:t>
            </w:r>
          </w:p>
          <w:p w:rsidR="003E29F1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Владение навыками самостоятельного интонационно- образного анализа </w:t>
            </w:r>
            <w:proofErr w:type="spellStart"/>
            <w:r>
              <w:t>муз.сочинения</w:t>
            </w:r>
            <w:proofErr w:type="spellEnd"/>
            <w:r>
              <w:t>.</w:t>
            </w:r>
          </w:p>
          <w:p w:rsidR="00F8645A" w:rsidRPr="004354C8" w:rsidRDefault="00F8645A" w:rsidP="00500F0A">
            <w:pPr>
              <w:pStyle w:val="Style1"/>
              <w:tabs>
                <w:tab w:val="left" w:pos="0"/>
              </w:tabs>
              <w:jc w:val="both"/>
            </w:pPr>
            <w:r>
              <w:t>К:</w:t>
            </w:r>
            <w:r w:rsidR="003E29F1">
              <w:t>Совершенствование умений планирования учебного сотрудничества с учителем и сверстниками.</w:t>
            </w:r>
          </w:p>
          <w:p w:rsidR="00C86BA1" w:rsidRPr="004354C8" w:rsidRDefault="00C86BA1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92" w:type="pct"/>
          </w:tcPr>
          <w:p w:rsidR="0096653C" w:rsidRPr="00FD059B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Развитие мотивов музыкальной учебной деятельности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10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живопись.</w:t>
            </w:r>
          </w:p>
          <w:p w:rsidR="003E29F1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Три чуда.</w:t>
            </w:r>
          </w:p>
          <w:p w:rsidR="003E29F1" w:rsidRPr="00FD059B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Стр.48-51</w:t>
            </w:r>
          </w:p>
        </w:tc>
        <w:tc>
          <w:tcPr>
            <w:tcW w:w="698" w:type="pct"/>
            <w:gridSpan w:val="2"/>
          </w:tcPr>
          <w:p w:rsidR="0096653C" w:rsidRPr="00FD059B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«рисует» сказочные музыкальные образы?</w:t>
            </w:r>
          </w:p>
        </w:tc>
        <w:tc>
          <w:tcPr>
            <w:tcW w:w="741" w:type="pct"/>
            <w:gridSpan w:val="2"/>
          </w:tcPr>
          <w:p w:rsidR="0096653C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тема.</w:t>
            </w:r>
          </w:p>
          <w:p w:rsidR="003E29F1" w:rsidRDefault="003E29F1" w:rsidP="00500F0A">
            <w:pPr>
              <w:pStyle w:val="Style1"/>
              <w:tabs>
                <w:tab w:val="left" w:pos="0"/>
              </w:tabs>
              <w:jc w:val="both"/>
            </w:pPr>
            <w:r>
              <w:t>Регистры. Тембры.</w:t>
            </w:r>
          </w:p>
          <w:p w:rsidR="003E29F1" w:rsidRPr="00FD059B" w:rsidRDefault="003E29F1" w:rsidP="00500F0A">
            <w:pPr>
              <w:pStyle w:val="Style1"/>
              <w:tabs>
                <w:tab w:val="left" w:pos="0"/>
              </w:tabs>
              <w:jc w:val="both"/>
            </w:pPr>
            <w:proofErr w:type="spellStart"/>
            <w:r>
              <w:t>Н.А.Римский-Корсаков</w:t>
            </w:r>
            <w:proofErr w:type="spellEnd"/>
            <w:r>
              <w:t>.</w:t>
            </w:r>
          </w:p>
        </w:tc>
        <w:tc>
          <w:tcPr>
            <w:tcW w:w="790" w:type="pct"/>
          </w:tcPr>
          <w:p w:rsidR="0096653C" w:rsidRPr="00FD059B" w:rsidRDefault="00917021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наблюдать за результатом музыкального развития на основе различий интонаций, тем, образов.</w:t>
            </w:r>
          </w:p>
        </w:tc>
        <w:tc>
          <w:tcPr>
            <w:tcW w:w="1018" w:type="pct"/>
            <w:gridSpan w:val="2"/>
          </w:tcPr>
          <w:p w:rsidR="0096653C" w:rsidRDefault="00917021" w:rsidP="00500F0A">
            <w:pPr>
              <w:pStyle w:val="Style1"/>
              <w:tabs>
                <w:tab w:val="left" w:pos="0"/>
              </w:tabs>
              <w:jc w:val="both"/>
            </w:pPr>
            <w:r>
              <w:t>Р:</w:t>
            </w:r>
            <w:r w:rsidR="00E03B57">
              <w:t xml:space="preserve"> </w:t>
            </w:r>
            <w:r>
              <w:t>Обобщенность действий, критичность.</w:t>
            </w:r>
          </w:p>
          <w:p w:rsidR="00917021" w:rsidRDefault="00917021" w:rsidP="00500F0A">
            <w:pPr>
              <w:pStyle w:val="Style1"/>
              <w:tabs>
                <w:tab w:val="left" w:pos="0"/>
              </w:tabs>
              <w:jc w:val="both"/>
            </w:pPr>
            <w:r>
              <w:t>П: Владение навыками осознанного речевого высказывания в процессе размышлений о музыке.</w:t>
            </w:r>
          </w:p>
          <w:p w:rsidR="00917021" w:rsidRPr="00FD059B" w:rsidRDefault="00917021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Оценка </w:t>
            </w:r>
            <w:r w:rsidR="000002DF">
              <w:t xml:space="preserve">действий партнера в  </w:t>
            </w:r>
            <w:r>
              <w:t>групповой деятельности.</w:t>
            </w:r>
          </w:p>
        </w:tc>
        <w:tc>
          <w:tcPr>
            <w:tcW w:w="692" w:type="pct"/>
          </w:tcPr>
          <w:p w:rsidR="0096653C" w:rsidRPr="00FD059B" w:rsidRDefault="00917021" w:rsidP="00500F0A">
            <w:pPr>
              <w:pStyle w:val="Style1"/>
              <w:tabs>
                <w:tab w:val="left" w:pos="0"/>
              </w:tabs>
              <w:jc w:val="both"/>
            </w:pPr>
            <w:r>
              <w:t>Развитие эмоциональной отзы</w:t>
            </w:r>
            <w:r w:rsidR="00F8645A">
              <w:t>вчивости.</w:t>
            </w:r>
            <w:r w:rsidR="00F8645A" w:rsidRPr="00407F01">
              <w:rPr>
                <w:bCs/>
              </w:rPr>
              <w:t xml:space="preserve"> 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Ярмарка в искусстве.</w:t>
            </w:r>
          </w:p>
          <w:p w:rsidR="00E03B57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Стр.52-53</w:t>
            </w:r>
          </w:p>
        </w:tc>
        <w:tc>
          <w:tcPr>
            <w:tcW w:w="698" w:type="pct"/>
            <w:gridSpan w:val="2"/>
          </w:tcPr>
          <w:p w:rsidR="0096653C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ат народные мелодии в музыке П.И.Чайковского?</w:t>
            </w:r>
          </w:p>
          <w:p w:rsidR="00E03B57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Какая музыка звучит на ярмарках?</w:t>
            </w:r>
          </w:p>
        </w:tc>
        <w:tc>
          <w:tcPr>
            <w:tcW w:w="741" w:type="pct"/>
            <w:gridSpan w:val="2"/>
          </w:tcPr>
          <w:p w:rsidR="0096653C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Жанры народной музыки: хороводные и плясовые песни.</w:t>
            </w:r>
          </w:p>
          <w:p w:rsidR="00E03B57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Обработка русской народной песни.</w:t>
            </w:r>
          </w:p>
        </w:tc>
        <w:tc>
          <w:tcPr>
            <w:tcW w:w="790" w:type="pct"/>
          </w:tcPr>
          <w:p w:rsidR="0096653C" w:rsidRDefault="00E03B57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сопоставлять различные образы народной и профессиональной музыки</w:t>
            </w:r>
            <w:r w:rsidR="000002DF">
              <w:t>.</w:t>
            </w:r>
          </w:p>
          <w:p w:rsidR="000002DF" w:rsidRPr="00FD059B" w:rsidRDefault="000002DF" w:rsidP="00500F0A">
            <w:pPr>
              <w:pStyle w:val="Style1"/>
              <w:tabs>
                <w:tab w:val="left" w:pos="0"/>
              </w:tabs>
              <w:jc w:val="both"/>
            </w:pPr>
            <w:r>
              <w:t>Получит возможность реализовать собственные замыслы в инсценировке песни.</w:t>
            </w:r>
          </w:p>
        </w:tc>
        <w:tc>
          <w:tcPr>
            <w:tcW w:w="1018" w:type="pct"/>
            <w:gridSpan w:val="2"/>
          </w:tcPr>
          <w:p w:rsidR="0096653C" w:rsidRDefault="000002DF" w:rsidP="00500F0A">
            <w:pPr>
              <w:pStyle w:val="Style1"/>
              <w:tabs>
                <w:tab w:val="left" w:pos="0"/>
              </w:tabs>
              <w:jc w:val="both"/>
            </w:pPr>
            <w:r>
              <w:t>Р: Оценка собственной  музыкально-творческой деятельности и работы одноклассников в разных формах взаимодействия.</w:t>
            </w:r>
          </w:p>
          <w:p w:rsidR="000002DF" w:rsidRPr="00FD059B" w:rsidRDefault="000002DF" w:rsidP="00500F0A">
            <w:pPr>
              <w:pStyle w:val="Style1"/>
              <w:tabs>
                <w:tab w:val="left" w:pos="0"/>
              </w:tabs>
              <w:jc w:val="both"/>
            </w:pPr>
            <w:r>
              <w:t>П: Наличие устойчивых представлений  о музыкальном языке произведений различных стилей.</w:t>
            </w:r>
            <w:r>
              <w:br/>
              <w:t>К:</w:t>
            </w:r>
            <w:r w:rsidR="00F8645A">
              <w:t xml:space="preserve"> Участвовать в обсуждении явлений жизни и искусства.</w:t>
            </w:r>
          </w:p>
        </w:tc>
        <w:tc>
          <w:tcPr>
            <w:tcW w:w="692" w:type="pct"/>
          </w:tcPr>
          <w:p w:rsidR="0096653C" w:rsidRPr="00FD059B" w:rsidRDefault="00F8645A" w:rsidP="00500F0A">
            <w:pPr>
              <w:pStyle w:val="Style1"/>
              <w:tabs>
                <w:tab w:val="left" w:pos="0"/>
              </w:tabs>
              <w:jc w:val="both"/>
            </w:pPr>
            <w:r>
              <w:t>Чувство сопричастности и гордости за культурное наследие своего народа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F8645A" w:rsidP="00500F0A">
            <w:pPr>
              <w:pStyle w:val="Style1"/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377" w:type="pct"/>
            <w:gridSpan w:val="2"/>
          </w:tcPr>
          <w:p w:rsidR="0096653C" w:rsidRPr="00FD059B" w:rsidRDefault="00F8645A" w:rsidP="00500F0A">
            <w:pPr>
              <w:pStyle w:val="Style1"/>
              <w:tabs>
                <w:tab w:val="left" w:pos="0"/>
              </w:tabs>
              <w:jc w:val="both"/>
            </w:pPr>
            <w:r>
              <w:t>декабрь</w:t>
            </w:r>
          </w:p>
        </w:tc>
        <w:tc>
          <w:tcPr>
            <w:tcW w:w="469" w:type="pct"/>
            <w:gridSpan w:val="2"/>
          </w:tcPr>
          <w:p w:rsidR="0096653C" w:rsidRDefault="00F8645A" w:rsidP="00500F0A">
            <w:pPr>
              <w:pStyle w:val="Style1"/>
              <w:tabs>
                <w:tab w:val="left" w:pos="0"/>
              </w:tabs>
              <w:jc w:val="both"/>
            </w:pPr>
            <w:r>
              <w:t>Один день с А.С.Пушкиным.</w:t>
            </w:r>
          </w:p>
          <w:p w:rsidR="00070EFF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Стр.54-55</w:t>
            </w:r>
          </w:p>
        </w:tc>
        <w:tc>
          <w:tcPr>
            <w:tcW w:w="698" w:type="pct"/>
            <w:gridSpan w:val="2"/>
          </w:tcPr>
          <w:p w:rsidR="0096653C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Как музыкальные впечатления отражались в творчестве поэта?</w:t>
            </w:r>
          </w:p>
        </w:tc>
        <w:tc>
          <w:tcPr>
            <w:tcW w:w="741" w:type="pct"/>
            <w:gridSpan w:val="2"/>
          </w:tcPr>
          <w:p w:rsidR="0096653C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Вступление к опере.</w:t>
            </w:r>
          </w:p>
          <w:p w:rsidR="00A35BD6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Имитация колокольных звонов.</w:t>
            </w:r>
          </w:p>
        </w:tc>
        <w:tc>
          <w:tcPr>
            <w:tcW w:w="790" w:type="pct"/>
          </w:tcPr>
          <w:p w:rsidR="0096653C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Научится соотносить выразительные и изобразительные интонации в музыке. </w:t>
            </w:r>
          </w:p>
        </w:tc>
        <w:tc>
          <w:tcPr>
            <w:tcW w:w="1018" w:type="pct"/>
            <w:gridSpan w:val="2"/>
          </w:tcPr>
          <w:p w:rsidR="0096653C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Р: Установка на внимательное восприятие музыки.</w:t>
            </w:r>
          </w:p>
          <w:p w:rsidR="00A35BD6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П: Приобретение информации о значении колокола в жизни человека.</w:t>
            </w:r>
          </w:p>
          <w:p w:rsidR="00A35BD6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К: Речевые высказывания. Умение петь в хоре.</w:t>
            </w:r>
          </w:p>
        </w:tc>
        <w:tc>
          <w:tcPr>
            <w:tcW w:w="692" w:type="pct"/>
          </w:tcPr>
          <w:p w:rsidR="0096653C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Понимание жизненного содержания музыки.</w:t>
            </w:r>
          </w:p>
        </w:tc>
      </w:tr>
      <w:tr w:rsidR="000F6CE1" w:rsidRPr="00FD059B" w:rsidTr="0072117D">
        <w:tc>
          <w:tcPr>
            <w:tcW w:w="215" w:type="pct"/>
          </w:tcPr>
          <w:p w:rsidR="0096653C" w:rsidRPr="00FD059B" w:rsidRDefault="00A35BD6" w:rsidP="00500F0A">
            <w:pPr>
              <w:pStyle w:val="Style1"/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377" w:type="pct"/>
            <w:gridSpan w:val="2"/>
          </w:tcPr>
          <w:p w:rsidR="0096653C" w:rsidRPr="00FD059B" w:rsidRDefault="0096653C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96653C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Русский романс.</w:t>
            </w:r>
          </w:p>
          <w:p w:rsidR="00070EFF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Стр.56-57</w:t>
            </w:r>
          </w:p>
        </w:tc>
        <w:tc>
          <w:tcPr>
            <w:tcW w:w="698" w:type="pct"/>
            <w:gridSpan w:val="2"/>
          </w:tcPr>
          <w:p w:rsidR="0096653C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выражает свои чувства, переживания в романсе?</w:t>
            </w:r>
          </w:p>
        </w:tc>
        <w:tc>
          <w:tcPr>
            <w:tcW w:w="741" w:type="pct"/>
            <w:gridSpan w:val="2"/>
          </w:tcPr>
          <w:p w:rsidR="0096653C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Романс. М.И.Глинка</w:t>
            </w:r>
          </w:p>
          <w:p w:rsidR="00070EFF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«Венецианская ночь». </w:t>
            </w:r>
            <w:r w:rsidR="000966A5">
              <w:t xml:space="preserve">   </w:t>
            </w:r>
            <w:r>
              <w:t>Муза.</w:t>
            </w:r>
          </w:p>
          <w:p w:rsidR="00070EFF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Дуэт. </w:t>
            </w:r>
          </w:p>
        </w:tc>
        <w:tc>
          <w:tcPr>
            <w:tcW w:w="790" w:type="pct"/>
          </w:tcPr>
          <w:p w:rsidR="0096653C" w:rsidRPr="0078203E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риентироваться в музыкально-поэтическом творчестве</w:t>
            </w:r>
            <w:r w:rsidR="0078203E">
              <w:t xml:space="preserve">, знать отличительные особенности жанра </w:t>
            </w:r>
            <w:r w:rsidR="0078203E">
              <w:lastRenderedPageBreak/>
              <w:t>романса.</w:t>
            </w:r>
          </w:p>
        </w:tc>
        <w:tc>
          <w:tcPr>
            <w:tcW w:w="1018" w:type="pct"/>
            <w:gridSpan w:val="2"/>
          </w:tcPr>
          <w:p w:rsidR="0096653C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Р: Планирование собственных действий в процессе  восприятия и исполнения музыки.</w:t>
            </w:r>
          </w:p>
          <w:p w:rsidR="00070EFF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t>П: Наличие устойчивых представлений о муз. языке романса.</w:t>
            </w:r>
          </w:p>
          <w:p w:rsidR="00070EFF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К: Взаимодействие в процессе коллективного воплощения художественного образа.</w:t>
            </w:r>
          </w:p>
        </w:tc>
        <w:tc>
          <w:tcPr>
            <w:tcW w:w="692" w:type="pct"/>
          </w:tcPr>
          <w:p w:rsidR="0096653C" w:rsidRPr="00FD059B" w:rsidRDefault="00070EFF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Формирование эмоционально-нравственной отзывчивости учащихся.</w:t>
            </w:r>
          </w:p>
        </w:tc>
      </w:tr>
      <w:tr w:rsidR="00D44697" w:rsidRPr="00FD059B" w:rsidTr="00407F01">
        <w:tc>
          <w:tcPr>
            <w:tcW w:w="215" w:type="pct"/>
          </w:tcPr>
          <w:p w:rsidR="008C2DBE" w:rsidRPr="00FD059B" w:rsidRDefault="008C2DBE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785" w:type="pct"/>
            <w:gridSpan w:val="12"/>
          </w:tcPr>
          <w:p w:rsidR="008C2DBE" w:rsidRPr="00407F01" w:rsidRDefault="008C2DBE" w:rsidP="00500F0A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407F01">
              <w:rPr>
                <w:b/>
              </w:rPr>
              <w:t xml:space="preserve">                                                                             В концертном зале ( 8 часов)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E03B57" w:rsidRPr="008C2DBE" w:rsidRDefault="008C2DBE" w:rsidP="00500F0A">
            <w:pPr>
              <w:pStyle w:val="Style1"/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377" w:type="pct"/>
            <w:gridSpan w:val="2"/>
          </w:tcPr>
          <w:p w:rsidR="00E03B57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E03B57" w:rsidRDefault="008C2DBE" w:rsidP="00500F0A">
            <w:pPr>
              <w:pStyle w:val="Style1"/>
              <w:tabs>
                <w:tab w:val="left" w:pos="0"/>
              </w:tabs>
              <w:jc w:val="both"/>
            </w:pPr>
            <w:r>
              <w:t>Струнный квартет.</w:t>
            </w:r>
          </w:p>
          <w:p w:rsidR="008C2DBE" w:rsidRPr="00FD059B" w:rsidRDefault="008C2DBE" w:rsidP="00500F0A">
            <w:pPr>
              <w:pStyle w:val="Style1"/>
              <w:tabs>
                <w:tab w:val="left" w:pos="0"/>
              </w:tabs>
              <w:jc w:val="both"/>
            </w:pPr>
            <w:r>
              <w:t>Стр.74-75</w:t>
            </w:r>
          </w:p>
        </w:tc>
        <w:tc>
          <w:tcPr>
            <w:tcW w:w="598" w:type="pct"/>
          </w:tcPr>
          <w:p w:rsidR="00E03B57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в музыке передает ночной пейзаж?</w:t>
            </w:r>
          </w:p>
        </w:tc>
        <w:tc>
          <w:tcPr>
            <w:tcW w:w="741" w:type="pct"/>
            <w:gridSpan w:val="2"/>
          </w:tcPr>
          <w:p w:rsidR="00E03B57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Струнный квартет.</w:t>
            </w:r>
          </w:p>
          <w:p w:rsidR="00032DEE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А.П.Бородин.</w:t>
            </w:r>
          </w:p>
          <w:p w:rsidR="00032DEE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Ноктюрн.</w:t>
            </w:r>
          </w:p>
          <w:p w:rsidR="00032DEE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790" w:type="pct"/>
          </w:tcPr>
          <w:p w:rsidR="00E03B57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Научится сопоставлять музыкальные образы в звучании различных </w:t>
            </w:r>
            <w:proofErr w:type="spellStart"/>
            <w:r>
              <w:t>муз.инструментов</w:t>
            </w:r>
            <w:proofErr w:type="spellEnd"/>
            <w:r>
              <w:t>, пению в ансамбле.</w:t>
            </w:r>
          </w:p>
        </w:tc>
        <w:tc>
          <w:tcPr>
            <w:tcW w:w="1018" w:type="pct"/>
            <w:gridSpan w:val="2"/>
          </w:tcPr>
          <w:p w:rsidR="00E03B57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Р: Планирование собственных действий в процессе восприятия, исполнения музыки.</w:t>
            </w:r>
          </w:p>
          <w:p w:rsidR="00032DEE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П: Умение сравнивать музыкальные образы.</w:t>
            </w:r>
          </w:p>
          <w:p w:rsidR="00032DEE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К: Развитие навыков постановки проблемных вопросов в процессе восприятия.</w:t>
            </w:r>
          </w:p>
        </w:tc>
        <w:tc>
          <w:tcPr>
            <w:tcW w:w="692" w:type="pct"/>
          </w:tcPr>
          <w:p w:rsidR="00E03B57" w:rsidRPr="00FD059B" w:rsidRDefault="00001D31" w:rsidP="00500F0A">
            <w:pPr>
              <w:pStyle w:val="Style1"/>
              <w:tabs>
                <w:tab w:val="left" w:pos="0"/>
              </w:tabs>
              <w:jc w:val="both"/>
            </w:pPr>
            <w:r>
              <w:t>Понимание жизненного содержания музыки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E03B57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377" w:type="pct"/>
            <w:gridSpan w:val="2"/>
          </w:tcPr>
          <w:p w:rsidR="00E03B57" w:rsidRPr="00FD059B" w:rsidRDefault="00E03B57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E03B57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Вариации.</w:t>
            </w:r>
          </w:p>
          <w:p w:rsidR="00032DEE" w:rsidRPr="00FD059B" w:rsidRDefault="00032DEE" w:rsidP="00500F0A">
            <w:pPr>
              <w:pStyle w:val="Style1"/>
              <w:tabs>
                <w:tab w:val="left" w:pos="0"/>
              </w:tabs>
              <w:jc w:val="both"/>
            </w:pPr>
            <w:r>
              <w:t>Стр.76-77</w:t>
            </w:r>
          </w:p>
        </w:tc>
        <w:tc>
          <w:tcPr>
            <w:tcW w:w="598" w:type="pct"/>
          </w:tcPr>
          <w:p w:rsidR="00E03B57" w:rsidRPr="00FD059B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Как определить музыкальную форму вариаций?</w:t>
            </w:r>
          </w:p>
        </w:tc>
        <w:tc>
          <w:tcPr>
            <w:tcW w:w="741" w:type="pct"/>
            <w:gridSpan w:val="2"/>
          </w:tcPr>
          <w:p w:rsidR="00E03B57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форма: вариации.</w:t>
            </w:r>
          </w:p>
          <w:p w:rsidR="00EA20D2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Стиль рококо.</w:t>
            </w:r>
          </w:p>
          <w:p w:rsidR="00EA20D2" w:rsidRPr="00FD059B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Штрихи: легато, стаккато, акценты. </w:t>
            </w:r>
          </w:p>
        </w:tc>
        <w:tc>
          <w:tcPr>
            <w:tcW w:w="790" w:type="pct"/>
          </w:tcPr>
          <w:p w:rsidR="00E03B57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пределять форму вариаций.</w:t>
            </w:r>
          </w:p>
          <w:p w:rsidR="00EA20D2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Возможность научиться оценивать явление </w:t>
            </w:r>
            <w:proofErr w:type="spellStart"/>
            <w:r>
              <w:t>муз.культуры</w:t>
            </w:r>
            <w:proofErr w:type="spellEnd"/>
            <w:r>
              <w:t>.</w:t>
            </w:r>
          </w:p>
          <w:p w:rsidR="001C549D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Возможность научиться импровизировать </w:t>
            </w:r>
            <w:r w:rsidR="003552EC">
              <w:t>(</w:t>
            </w:r>
            <w:r>
              <w:t>вариации на заданную тему</w:t>
            </w:r>
            <w:r w:rsidR="003552EC">
              <w:t>)</w:t>
            </w:r>
            <w:r>
              <w:t>.</w:t>
            </w:r>
          </w:p>
        </w:tc>
        <w:tc>
          <w:tcPr>
            <w:tcW w:w="1018" w:type="pct"/>
            <w:gridSpan w:val="2"/>
          </w:tcPr>
          <w:p w:rsidR="00E03B57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Р: Владение умением </w:t>
            </w:r>
            <w:proofErr w:type="spellStart"/>
            <w:r>
              <w:t>целеполагания</w:t>
            </w:r>
            <w:proofErr w:type="spellEnd"/>
            <w:r>
              <w:t xml:space="preserve"> в постановке учебных задач при восприятии музыки.</w:t>
            </w:r>
          </w:p>
          <w:p w:rsidR="00EA20D2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П: Владение муз. словарем в процессе размышлений о музыке.</w:t>
            </w:r>
          </w:p>
          <w:p w:rsidR="00EA20D2" w:rsidRPr="00FD059B" w:rsidRDefault="00EA20D2" w:rsidP="00500F0A">
            <w:pPr>
              <w:pStyle w:val="Style1"/>
              <w:tabs>
                <w:tab w:val="left" w:pos="0"/>
              </w:tabs>
              <w:jc w:val="both"/>
            </w:pPr>
            <w:r>
              <w:t>К: Формирование навыков развернутого речевого высказывания</w:t>
            </w:r>
            <w:r w:rsidR="001C549D">
              <w:t xml:space="preserve"> в процессе анализа музыки</w:t>
            </w:r>
          </w:p>
        </w:tc>
        <w:tc>
          <w:tcPr>
            <w:tcW w:w="692" w:type="pct"/>
          </w:tcPr>
          <w:p w:rsidR="00E03B57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Мотивация учебной деятельности.</w:t>
            </w:r>
          </w:p>
          <w:p w:rsidR="001C549D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Я – слушатель.</w:t>
            </w:r>
          </w:p>
          <w:p w:rsidR="001C549D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Реализация творческого потенциала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E03B57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16</w:t>
            </w:r>
          </w:p>
        </w:tc>
        <w:tc>
          <w:tcPr>
            <w:tcW w:w="377" w:type="pct"/>
            <w:gridSpan w:val="2"/>
          </w:tcPr>
          <w:p w:rsidR="00E03B57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январь</w:t>
            </w:r>
          </w:p>
        </w:tc>
        <w:tc>
          <w:tcPr>
            <w:tcW w:w="569" w:type="pct"/>
            <w:gridSpan w:val="3"/>
          </w:tcPr>
          <w:p w:rsidR="00E03B57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Сюита.</w:t>
            </w:r>
          </w:p>
          <w:p w:rsidR="001C549D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«Старый замок»</w:t>
            </w:r>
          </w:p>
          <w:p w:rsidR="001C549D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Стр.78-79</w:t>
            </w:r>
          </w:p>
          <w:p w:rsidR="001C549D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98" w:type="pct"/>
          </w:tcPr>
          <w:p w:rsidR="00E03B57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ит музыка средневековья?</w:t>
            </w:r>
          </w:p>
          <w:p w:rsidR="001C549D" w:rsidRPr="00FD059B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Как услышать звуки старого замка?</w:t>
            </w:r>
          </w:p>
        </w:tc>
        <w:tc>
          <w:tcPr>
            <w:tcW w:w="741" w:type="pct"/>
            <w:gridSpan w:val="2"/>
          </w:tcPr>
          <w:p w:rsidR="00E03B57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Сюита. </w:t>
            </w:r>
          </w:p>
          <w:p w:rsidR="001C549D" w:rsidRDefault="001C549D" w:rsidP="00500F0A">
            <w:pPr>
              <w:pStyle w:val="Style1"/>
              <w:tabs>
                <w:tab w:val="left" w:pos="0"/>
              </w:tabs>
              <w:jc w:val="both"/>
            </w:pPr>
            <w:r>
              <w:t>Трубадуры, менестрели.</w:t>
            </w:r>
          </w:p>
          <w:p w:rsidR="00C824B8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М.П.Мусоргский.</w:t>
            </w:r>
          </w:p>
          <w:p w:rsidR="00C824B8" w:rsidRPr="00FD059B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 средневековья.</w:t>
            </w:r>
          </w:p>
        </w:tc>
        <w:tc>
          <w:tcPr>
            <w:tcW w:w="790" w:type="pct"/>
          </w:tcPr>
          <w:p w:rsidR="00E03B57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воспринимать музыку, размышлят</w:t>
            </w:r>
            <w:r w:rsidR="0057187D">
              <w:t>ь о ней.</w:t>
            </w:r>
          </w:p>
          <w:p w:rsidR="00C824B8" w:rsidRPr="00FD059B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Возм</w:t>
            </w:r>
            <w:r w:rsidR="0057187D">
              <w:t xml:space="preserve">ожность научиться </w:t>
            </w:r>
            <w:proofErr w:type="spellStart"/>
            <w:r w:rsidR="0057187D">
              <w:t>музицированию</w:t>
            </w:r>
            <w:proofErr w:type="spellEnd"/>
            <w:r w:rsidR="0057187D">
              <w:t>,</w:t>
            </w:r>
            <w:r w:rsidR="003D7998">
              <w:t xml:space="preserve"> </w:t>
            </w:r>
            <w:proofErr w:type="spellStart"/>
            <w:r>
              <w:t>импровизирова</w:t>
            </w:r>
            <w:r w:rsidR="0057187D">
              <w:t>нию</w:t>
            </w:r>
            <w:proofErr w:type="spellEnd"/>
            <w:r w:rsidR="0057187D">
              <w:t>.</w:t>
            </w:r>
          </w:p>
        </w:tc>
        <w:tc>
          <w:tcPr>
            <w:tcW w:w="1018" w:type="pct"/>
            <w:gridSpan w:val="2"/>
          </w:tcPr>
          <w:p w:rsidR="00E03B57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Р: Вопросы учащихся к анализу </w:t>
            </w:r>
            <w:proofErr w:type="spellStart"/>
            <w:r>
              <w:t>муз.пьесы</w:t>
            </w:r>
            <w:proofErr w:type="spellEnd"/>
            <w:r>
              <w:t xml:space="preserve">. Оценка собственной </w:t>
            </w:r>
            <w:proofErr w:type="spellStart"/>
            <w:r>
              <w:t>муз.-творческой</w:t>
            </w:r>
            <w:proofErr w:type="spellEnd"/>
            <w:r>
              <w:t xml:space="preserve"> деятельности.</w:t>
            </w:r>
          </w:p>
          <w:p w:rsidR="00C824B8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П: Приобретение информаци</w:t>
            </w:r>
            <w:r w:rsidR="003552EC">
              <w:t>и о временах замков, трубадуров.</w:t>
            </w:r>
          </w:p>
          <w:p w:rsidR="00C824B8" w:rsidRPr="00FD059B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</w:t>
            </w:r>
            <w:proofErr w:type="spellStart"/>
            <w:r>
              <w:t>Музицирование</w:t>
            </w:r>
            <w:proofErr w:type="spellEnd"/>
            <w:r>
              <w:t xml:space="preserve"> по группам.</w:t>
            </w:r>
          </w:p>
        </w:tc>
        <w:tc>
          <w:tcPr>
            <w:tcW w:w="692" w:type="pct"/>
          </w:tcPr>
          <w:p w:rsidR="00E03B57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Уважительное отношение к истории и культуре Западной Европы.</w:t>
            </w:r>
          </w:p>
          <w:p w:rsidR="00C824B8" w:rsidRPr="00FD059B" w:rsidRDefault="00C824B8" w:rsidP="00500F0A">
            <w:pPr>
              <w:pStyle w:val="Style1"/>
              <w:tabs>
                <w:tab w:val="left" w:pos="0"/>
              </w:tabs>
              <w:jc w:val="both"/>
            </w:pPr>
            <w:r>
              <w:t>Творческое развитие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377" w:type="pct"/>
            <w:gridSpan w:val="2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Романс «Сирень»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Стр.80-81</w:t>
            </w:r>
          </w:p>
        </w:tc>
        <w:tc>
          <w:tcPr>
            <w:tcW w:w="598" w:type="pct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«Счастье в сирени </w:t>
            </w:r>
            <w:r>
              <w:lastRenderedPageBreak/>
              <w:t>живет..»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наполнил музыку теплом и светом?</w:t>
            </w:r>
          </w:p>
        </w:tc>
        <w:tc>
          <w:tcPr>
            <w:tcW w:w="741" w:type="pct"/>
            <w:gridSpan w:val="2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Музыкальные жанры: песня, </w:t>
            </w:r>
            <w:r>
              <w:lastRenderedPageBreak/>
              <w:t>романс, вокализ.</w:t>
            </w:r>
          </w:p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С.В.Рахманинов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Сопрано.</w:t>
            </w:r>
          </w:p>
        </w:tc>
        <w:tc>
          <w:tcPr>
            <w:tcW w:w="790" w:type="pct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Научится воспринимать </w:t>
            </w:r>
            <w:r>
              <w:lastRenderedPageBreak/>
              <w:t>музыку вокальных жанров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Возможность научиться реализовывать собственные творческие замыслы в пении.</w:t>
            </w:r>
          </w:p>
        </w:tc>
        <w:tc>
          <w:tcPr>
            <w:tcW w:w="1018" w:type="pct"/>
            <w:gridSpan w:val="2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Р: Планирование собственных действий в </w:t>
            </w:r>
            <w:r>
              <w:lastRenderedPageBreak/>
              <w:t>процессе  восприятия и исполнения музыки.</w:t>
            </w:r>
          </w:p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П: Наличие устойчивых представлений о муз. языке романса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К: Взаимодействие в процессе коллективного воплощения художественного образа.</w:t>
            </w:r>
          </w:p>
        </w:tc>
        <w:tc>
          <w:tcPr>
            <w:tcW w:w="692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Понимание  социальных </w:t>
            </w:r>
            <w:r>
              <w:lastRenderedPageBreak/>
              <w:t>функций музыки в жизни людей, общества, в своей жизни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18</w:t>
            </w:r>
          </w:p>
        </w:tc>
        <w:tc>
          <w:tcPr>
            <w:tcW w:w="377" w:type="pct"/>
            <w:gridSpan w:val="2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Мир Шопена.</w:t>
            </w:r>
          </w:p>
          <w:p w:rsidR="0078203E" w:rsidRPr="00FD059B" w:rsidRDefault="0078203E" w:rsidP="00500F0A">
            <w:pPr>
              <w:pStyle w:val="Style1"/>
              <w:tabs>
                <w:tab w:val="left" w:pos="0"/>
              </w:tabs>
              <w:jc w:val="both"/>
            </w:pPr>
            <w:r>
              <w:t>Стр.82-83</w:t>
            </w:r>
          </w:p>
        </w:tc>
        <w:tc>
          <w:tcPr>
            <w:tcW w:w="598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передает в музыке свое отношение к Родине?</w:t>
            </w:r>
          </w:p>
        </w:tc>
        <w:tc>
          <w:tcPr>
            <w:tcW w:w="741" w:type="pct"/>
            <w:gridSpan w:val="2"/>
          </w:tcPr>
          <w:p w:rsidR="00CB7779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жанр: полонез.</w:t>
            </w:r>
          </w:p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Судьба Ф.Шопена.</w:t>
            </w:r>
          </w:p>
        </w:tc>
        <w:tc>
          <w:tcPr>
            <w:tcW w:w="790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пределять муз. язык, стиль композитора</w:t>
            </w:r>
            <w:r w:rsidR="00FA2CEE">
              <w:t>, жанр музыки.</w:t>
            </w:r>
          </w:p>
        </w:tc>
        <w:tc>
          <w:tcPr>
            <w:tcW w:w="1018" w:type="pct"/>
            <w:gridSpan w:val="2"/>
          </w:tcPr>
          <w:p w:rsidR="00CB7779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Р: Выполнять учебные действия в качестве слушателя.</w:t>
            </w:r>
          </w:p>
          <w:p w:rsidR="00FA2CEE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П:Активизация творческого мышления.</w:t>
            </w:r>
          </w:p>
          <w:p w:rsidR="00FA2CEE" w:rsidRPr="00FD059B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Умение учитывать разные мнения. </w:t>
            </w:r>
          </w:p>
        </w:tc>
        <w:tc>
          <w:tcPr>
            <w:tcW w:w="692" w:type="pct"/>
          </w:tcPr>
          <w:p w:rsidR="00CB7779" w:rsidRPr="00FD059B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Углубление понимания значения музыкального искусства в жизни человека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19</w:t>
            </w:r>
          </w:p>
        </w:tc>
        <w:tc>
          <w:tcPr>
            <w:tcW w:w="377" w:type="pct"/>
            <w:gridSpan w:val="2"/>
          </w:tcPr>
          <w:p w:rsidR="00CB7779" w:rsidRPr="00FD059B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февраль</w:t>
            </w:r>
          </w:p>
        </w:tc>
        <w:tc>
          <w:tcPr>
            <w:tcW w:w="569" w:type="pct"/>
            <w:gridSpan w:val="3"/>
          </w:tcPr>
          <w:p w:rsidR="00CB7779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Мир Шопена.</w:t>
            </w:r>
          </w:p>
          <w:p w:rsidR="00FA2CEE" w:rsidRPr="00FD059B" w:rsidRDefault="00FA2CEE" w:rsidP="00500F0A">
            <w:pPr>
              <w:pStyle w:val="Style1"/>
              <w:tabs>
                <w:tab w:val="left" w:pos="0"/>
              </w:tabs>
              <w:jc w:val="both"/>
            </w:pPr>
            <w:r>
              <w:t>Стр.</w:t>
            </w:r>
            <w:r w:rsidR="0054253B">
              <w:t>84-85</w:t>
            </w:r>
          </w:p>
        </w:tc>
        <w:tc>
          <w:tcPr>
            <w:tcW w:w="598" w:type="pct"/>
          </w:tcPr>
          <w:p w:rsidR="00CB7779" w:rsidRPr="00FD059B" w:rsidRDefault="0054253B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использует интонации польских народных танцев?</w:t>
            </w:r>
          </w:p>
        </w:tc>
        <w:tc>
          <w:tcPr>
            <w:tcW w:w="741" w:type="pct"/>
            <w:gridSpan w:val="2"/>
          </w:tcPr>
          <w:p w:rsidR="00CB7779" w:rsidRDefault="0054253B" w:rsidP="00500F0A">
            <w:pPr>
              <w:pStyle w:val="Style1"/>
              <w:tabs>
                <w:tab w:val="left" w:pos="0"/>
              </w:tabs>
              <w:jc w:val="both"/>
            </w:pPr>
            <w:r>
              <w:t>Мазурка.</w:t>
            </w:r>
          </w:p>
          <w:p w:rsidR="0054253B" w:rsidRPr="00FD059B" w:rsidRDefault="0054253B" w:rsidP="00500F0A">
            <w:pPr>
              <w:pStyle w:val="Style1"/>
              <w:tabs>
                <w:tab w:val="left" w:pos="0"/>
              </w:tabs>
              <w:jc w:val="both"/>
            </w:pPr>
            <w:r>
              <w:t>Трехчастная форма музыки.</w:t>
            </w:r>
          </w:p>
        </w:tc>
        <w:tc>
          <w:tcPr>
            <w:tcW w:w="790" w:type="pct"/>
          </w:tcPr>
          <w:p w:rsidR="00CB7779" w:rsidRDefault="0054253B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пределять танцевальные жанры музыки, форму муз. произведения.</w:t>
            </w:r>
          </w:p>
          <w:p w:rsidR="0054253B" w:rsidRPr="00FD059B" w:rsidRDefault="0054253B" w:rsidP="00500F0A">
            <w:pPr>
              <w:pStyle w:val="Style1"/>
              <w:tabs>
                <w:tab w:val="left" w:pos="0"/>
              </w:tabs>
              <w:jc w:val="both"/>
            </w:pPr>
            <w:r>
              <w:t>Возможность</w:t>
            </w:r>
            <w:r w:rsidR="003552EC">
              <w:t xml:space="preserve"> научится оценивать явления музы- </w:t>
            </w:r>
            <w:proofErr w:type="spellStart"/>
            <w:r w:rsidR="003552EC">
              <w:t>кальной</w:t>
            </w:r>
            <w:proofErr w:type="spellEnd"/>
            <w:r w:rsidR="003552EC">
              <w:t xml:space="preserve"> </w:t>
            </w:r>
            <w:r>
              <w:t>культуры Польши.</w:t>
            </w:r>
          </w:p>
        </w:tc>
        <w:tc>
          <w:tcPr>
            <w:tcW w:w="1018" w:type="pct"/>
            <w:gridSpan w:val="2"/>
          </w:tcPr>
          <w:p w:rsidR="00CB7779" w:rsidRDefault="0054253B" w:rsidP="00500F0A">
            <w:pPr>
              <w:pStyle w:val="Style1"/>
              <w:tabs>
                <w:tab w:val="left" w:pos="0"/>
              </w:tabs>
            </w:pPr>
            <w:r>
              <w:t xml:space="preserve">Р: </w:t>
            </w:r>
            <w:r w:rsidR="00021E82">
              <w:t xml:space="preserve"> </w:t>
            </w:r>
            <w:r w:rsidR="00BD3564">
              <w:t>Планирование собственных действий в процессе восприятия и исполнения .</w:t>
            </w:r>
          </w:p>
          <w:p w:rsidR="00BD3564" w:rsidRDefault="00BD3564" w:rsidP="00500F0A">
            <w:pPr>
              <w:pStyle w:val="Style1"/>
              <w:tabs>
                <w:tab w:val="left" w:pos="0"/>
              </w:tabs>
            </w:pPr>
            <w:r>
              <w:t xml:space="preserve">П: </w:t>
            </w:r>
            <w:r w:rsidR="00021E82">
              <w:t xml:space="preserve"> </w:t>
            </w:r>
            <w:r>
              <w:t>Умение проводить сравнения муз. произведений.</w:t>
            </w:r>
          </w:p>
          <w:p w:rsidR="00BD3564" w:rsidRPr="00FD059B" w:rsidRDefault="00BD3564" w:rsidP="00500F0A">
            <w:pPr>
              <w:pStyle w:val="Style1"/>
              <w:tabs>
                <w:tab w:val="left" w:pos="0"/>
              </w:tabs>
            </w:pPr>
            <w:r>
              <w:t>К:</w:t>
            </w:r>
            <w:r w:rsidR="00021E82">
              <w:t xml:space="preserve"> </w:t>
            </w:r>
            <w:r>
              <w:t xml:space="preserve"> Способность встать на позицию другого человека. Умение вести диалог.</w:t>
            </w:r>
          </w:p>
        </w:tc>
        <w:tc>
          <w:tcPr>
            <w:tcW w:w="692" w:type="pct"/>
          </w:tcPr>
          <w:p w:rsidR="00CB7779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Уважительное отношение к культуре польского народа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20</w:t>
            </w:r>
          </w:p>
        </w:tc>
        <w:tc>
          <w:tcPr>
            <w:tcW w:w="377" w:type="pct"/>
            <w:gridSpan w:val="2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CB7779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Патетическая соната.</w:t>
            </w:r>
          </w:p>
          <w:p w:rsidR="008A5B74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Стр. 86-87</w:t>
            </w:r>
          </w:p>
        </w:tc>
        <w:tc>
          <w:tcPr>
            <w:tcW w:w="598" w:type="pct"/>
          </w:tcPr>
          <w:p w:rsidR="00CB7779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Как изменяются и развиваются интонации в сонате Бетховена?</w:t>
            </w:r>
          </w:p>
        </w:tc>
        <w:tc>
          <w:tcPr>
            <w:tcW w:w="741" w:type="pct"/>
            <w:gridSpan w:val="2"/>
          </w:tcPr>
          <w:p w:rsidR="00CB7779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жанр: соната.</w:t>
            </w:r>
          </w:p>
          <w:p w:rsidR="008A5B74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Главные темы экспозиции.</w:t>
            </w:r>
          </w:p>
          <w:p w:rsidR="008A5B74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Людвиг ван Бетховен.</w:t>
            </w:r>
          </w:p>
        </w:tc>
        <w:tc>
          <w:tcPr>
            <w:tcW w:w="790" w:type="pct"/>
          </w:tcPr>
          <w:p w:rsidR="00CB7779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узнавать характерные черты музыкальной речи Бетховена.</w:t>
            </w:r>
          </w:p>
        </w:tc>
        <w:tc>
          <w:tcPr>
            <w:tcW w:w="1018" w:type="pct"/>
            <w:gridSpan w:val="2"/>
          </w:tcPr>
          <w:p w:rsidR="00CB7779" w:rsidRDefault="008A5B74" w:rsidP="00500F0A">
            <w:pPr>
              <w:pStyle w:val="Style1"/>
              <w:tabs>
                <w:tab w:val="left" w:pos="0"/>
              </w:tabs>
            </w:pPr>
            <w:r>
              <w:t xml:space="preserve">Р: </w:t>
            </w:r>
            <w:r w:rsidR="00021E82">
              <w:t xml:space="preserve"> </w:t>
            </w:r>
            <w:r>
              <w:t>Ставить новые учебные задачи.</w:t>
            </w:r>
          </w:p>
          <w:p w:rsidR="008A5B74" w:rsidRDefault="008A5B74" w:rsidP="00500F0A">
            <w:pPr>
              <w:pStyle w:val="Style1"/>
              <w:tabs>
                <w:tab w:val="left" w:pos="0"/>
              </w:tabs>
            </w:pPr>
            <w:r>
              <w:t>П:</w:t>
            </w:r>
            <w:r w:rsidR="00021E82">
              <w:t xml:space="preserve"> </w:t>
            </w:r>
            <w:r>
              <w:t xml:space="preserve"> Активизация творческого мышления.</w:t>
            </w:r>
          </w:p>
          <w:p w:rsidR="008A5B74" w:rsidRPr="00FD059B" w:rsidRDefault="008A5B74" w:rsidP="00500F0A">
            <w:pPr>
              <w:pStyle w:val="Style1"/>
              <w:tabs>
                <w:tab w:val="left" w:pos="0"/>
              </w:tabs>
            </w:pPr>
            <w:r>
              <w:t xml:space="preserve">К: </w:t>
            </w:r>
            <w:r w:rsidR="00021E82">
              <w:t xml:space="preserve"> </w:t>
            </w:r>
            <w:r>
              <w:t>Умение слушать друг друга.</w:t>
            </w:r>
          </w:p>
        </w:tc>
        <w:tc>
          <w:tcPr>
            <w:tcW w:w="692" w:type="pct"/>
          </w:tcPr>
          <w:p w:rsidR="00CB7779" w:rsidRPr="00FD059B" w:rsidRDefault="008A5B74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Усвоение жизненного содержания музыкальных образов </w:t>
            </w:r>
            <w:r w:rsidR="000A2BBA">
              <w:t>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>21</w:t>
            </w:r>
          </w:p>
        </w:tc>
        <w:tc>
          <w:tcPr>
            <w:tcW w:w="377" w:type="pct"/>
            <w:gridSpan w:val="2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569" w:type="pct"/>
            <w:gridSpan w:val="3"/>
          </w:tcPr>
          <w:p w:rsidR="00CB7779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>Симфоническая увертюра.</w:t>
            </w:r>
          </w:p>
          <w:p w:rsidR="00906B11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Стр.88-89</w:t>
            </w:r>
          </w:p>
        </w:tc>
        <w:tc>
          <w:tcPr>
            <w:tcW w:w="598" w:type="pct"/>
          </w:tcPr>
          <w:p w:rsidR="00CB7779" w:rsidRPr="00FD059B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ак композитор подчеркивает национальный колорит в </w:t>
            </w:r>
            <w:r>
              <w:lastRenderedPageBreak/>
              <w:t>музыке?</w:t>
            </w:r>
          </w:p>
        </w:tc>
        <w:tc>
          <w:tcPr>
            <w:tcW w:w="741" w:type="pct"/>
            <w:gridSpan w:val="2"/>
          </w:tcPr>
          <w:p w:rsidR="00CB7779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Симфоническая увертюра.</w:t>
            </w:r>
          </w:p>
          <w:p w:rsidR="000A2BBA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>Хота.</w:t>
            </w:r>
          </w:p>
          <w:p w:rsidR="000A2BBA" w:rsidRPr="00FD059B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>Кастаньеты.</w:t>
            </w:r>
          </w:p>
        </w:tc>
        <w:tc>
          <w:tcPr>
            <w:tcW w:w="790" w:type="pct"/>
          </w:tcPr>
          <w:p w:rsidR="00CB7779" w:rsidRPr="00D873FD" w:rsidRDefault="000A2BBA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</w:t>
            </w:r>
            <w:r w:rsidR="00D873FD">
              <w:t xml:space="preserve"> взаимодействовать  в процессе коллективного воплощения </w:t>
            </w:r>
            <w:r w:rsidR="00D873FD">
              <w:lastRenderedPageBreak/>
              <w:t>художественного творчества.</w:t>
            </w:r>
          </w:p>
        </w:tc>
        <w:tc>
          <w:tcPr>
            <w:tcW w:w="1018" w:type="pct"/>
            <w:gridSpan w:val="2"/>
          </w:tcPr>
          <w:p w:rsidR="00CB777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Р: Оценка собственной музыкально-</w:t>
            </w:r>
            <w:r w:rsidR="00D873FD">
              <w:t>творческой деятельности.</w:t>
            </w:r>
          </w:p>
          <w:p w:rsidR="00D873FD" w:rsidRDefault="00D873FD" w:rsidP="00500F0A">
            <w:pPr>
              <w:pStyle w:val="Style1"/>
              <w:tabs>
                <w:tab w:val="left" w:pos="0"/>
              </w:tabs>
              <w:jc w:val="both"/>
            </w:pPr>
            <w:r>
              <w:t>П: Выбор способов решения учебных задач.</w:t>
            </w:r>
          </w:p>
          <w:p w:rsidR="00D873FD" w:rsidRPr="00FD059B" w:rsidRDefault="00D873FD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К: Сотрудничество с учителем и сверстниками.</w:t>
            </w:r>
          </w:p>
        </w:tc>
        <w:tc>
          <w:tcPr>
            <w:tcW w:w="692" w:type="pct"/>
          </w:tcPr>
          <w:p w:rsidR="00CB7779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 xml:space="preserve">Реализация творческого потенциала, готовность выражать свое </w:t>
            </w:r>
            <w:r>
              <w:lastRenderedPageBreak/>
              <w:t>отношение к искусству.</w:t>
            </w:r>
          </w:p>
        </w:tc>
      </w:tr>
      <w:tr w:rsidR="000F6CE1" w:rsidRPr="00FD059B" w:rsidTr="00407F01">
        <w:trPr>
          <w:trHeight w:val="416"/>
        </w:trPr>
        <w:tc>
          <w:tcPr>
            <w:tcW w:w="215" w:type="pct"/>
          </w:tcPr>
          <w:p w:rsidR="00906B11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785" w:type="pct"/>
            <w:gridSpan w:val="12"/>
          </w:tcPr>
          <w:p w:rsidR="00906B11" w:rsidRPr="00407F01" w:rsidRDefault="00906B11" w:rsidP="00500F0A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407F01">
              <w:rPr>
                <w:b/>
              </w:rPr>
              <w:t xml:space="preserve">                                                                     В музыкальном театре </w:t>
            </w:r>
            <w:r w:rsidR="003552EC">
              <w:rPr>
                <w:b/>
              </w:rPr>
              <w:t xml:space="preserve">  </w:t>
            </w:r>
            <w:r w:rsidRPr="00407F01">
              <w:rPr>
                <w:b/>
              </w:rPr>
              <w:t>(8 часов)</w:t>
            </w:r>
            <w:r w:rsidR="003552EC">
              <w:rPr>
                <w:b/>
              </w:rPr>
              <w:t>: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906B11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22</w:t>
            </w:r>
          </w:p>
        </w:tc>
        <w:tc>
          <w:tcPr>
            <w:tcW w:w="342" w:type="pct"/>
          </w:tcPr>
          <w:p w:rsidR="00CB7779" w:rsidRPr="00FD059B" w:rsidRDefault="00CB7779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906B11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характеристика героев оперы.</w:t>
            </w:r>
          </w:p>
          <w:p w:rsidR="00906B11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Стр.94-95</w:t>
            </w:r>
          </w:p>
        </w:tc>
        <w:tc>
          <w:tcPr>
            <w:tcW w:w="649" w:type="pct"/>
            <w:gridSpan w:val="2"/>
          </w:tcPr>
          <w:p w:rsidR="00CB7779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охарактеризовал</w:t>
            </w:r>
          </w:p>
          <w:p w:rsidR="000B62C3" w:rsidRPr="00FD059B" w:rsidRDefault="000B62C3" w:rsidP="00500F0A">
            <w:pPr>
              <w:pStyle w:val="Style1"/>
              <w:tabs>
                <w:tab w:val="left" w:pos="0"/>
              </w:tabs>
              <w:jc w:val="both"/>
            </w:pPr>
            <w:r>
              <w:t>стан противника?</w:t>
            </w:r>
          </w:p>
        </w:tc>
        <w:tc>
          <w:tcPr>
            <w:tcW w:w="690" w:type="pct"/>
          </w:tcPr>
          <w:p w:rsidR="00CB7779" w:rsidRDefault="00583163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образ.</w:t>
            </w:r>
          </w:p>
          <w:p w:rsidR="00583163" w:rsidRDefault="00583163" w:rsidP="00500F0A">
            <w:pPr>
              <w:pStyle w:val="Style1"/>
              <w:tabs>
                <w:tab w:val="left" w:pos="0"/>
              </w:tabs>
              <w:jc w:val="both"/>
            </w:pPr>
            <w:r>
              <w:t>М.И.Глинка «Иван Сусанин».</w:t>
            </w:r>
          </w:p>
          <w:p w:rsidR="00583163" w:rsidRPr="00FD059B" w:rsidRDefault="00583163" w:rsidP="00500F0A">
            <w:pPr>
              <w:pStyle w:val="Style1"/>
              <w:tabs>
                <w:tab w:val="left" w:pos="0"/>
              </w:tabs>
              <w:jc w:val="both"/>
            </w:pPr>
            <w:r>
              <w:t>Полонез. Мазурка.</w:t>
            </w:r>
          </w:p>
        </w:tc>
        <w:tc>
          <w:tcPr>
            <w:tcW w:w="790" w:type="pct"/>
          </w:tcPr>
          <w:p w:rsidR="00CB7779" w:rsidRPr="00FD059B" w:rsidRDefault="00583163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наблюдать за результатом музыкального развития образов</w:t>
            </w:r>
            <w:r w:rsidR="0078203E">
              <w:t>, слышать интонации народной польской и русской музыки.</w:t>
            </w:r>
          </w:p>
        </w:tc>
        <w:tc>
          <w:tcPr>
            <w:tcW w:w="1018" w:type="pct"/>
            <w:gridSpan w:val="2"/>
          </w:tcPr>
          <w:p w:rsidR="00CB7779" w:rsidRDefault="00583163" w:rsidP="00500F0A">
            <w:pPr>
              <w:pStyle w:val="Style1"/>
              <w:tabs>
                <w:tab w:val="left" w:pos="0"/>
              </w:tabs>
            </w:pPr>
            <w:r>
              <w:t xml:space="preserve">Р: </w:t>
            </w:r>
            <w:r w:rsidR="00021E82">
              <w:t xml:space="preserve">  </w:t>
            </w:r>
            <w:r>
              <w:t>Выполнять учебные действия в качестве слушателя.</w:t>
            </w:r>
          </w:p>
          <w:p w:rsidR="00583163" w:rsidRDefault="00583163" w:rsidP="00500F0A">
            <w:pPr>
              <w:pStyle w:val="Style1"/>
              <w:tabs>
                <w:tab w:val="left" w:pos="0"/>
              </w:tabs>
            </w:pPr>
            <w:r>
              <w:t>П:</w:t>
            </w:r>
            <w:r w:rsidR="00021E82">
              <w:t xml:space="preserve"> </w:t>
            </w:r>
            <w:r>
              <w:t xml:space="preserve"> </w:t>
            </w:r>
            <w:r w:rsidR="00021E82">
              <w:t xml:space="preserve"> </w:t>
            </w:r>
            <w:r>
              <w:t>Узнавать и называть танцевальные жанры.</w:t>
            </w:r>
          </w:p>
          <w:p w:rsidR="00583163" w:rsidRPr="00FD059B" w:rsidRDefault="00583163" w:rsidP="00500F0A">
            <w:pPr>
              <w:pStyle w:val="Style1"/>
              <w:tabs>
                <w:tab w:val="left" w:pos="0"/>
              </w:tabs>
            </w:pPr>
            <w:r>
              <w:t xml:space="preserve">К: </w:t>
            </w:r>
            <w:r w:rsidR="00021E82">
              <w:t xml:space="preserve">  </w:t>
            </w:r>
            <w:r>
              <w:t>Продуктивно сотрудничать со сверстниками</w:t>
            </w:r>
            <w:r w:rsidR="00844BF8">
              <w:t xml:space="preserve"> и взрослыми.</w:t>
            </w:r>
          </w:p>
        </w:tc>
        <w:tc>
          <w:tcPr>
            <w:tcW w:w="692" w:type="pct"/>
          </w:tcPr>
          <w:p w:rsidR="00CB7779" w:rsidRPr="00FD059B" w:rsidRDefault="00844BF8" w:rsidP="00500F0A">
            <w:pPr>
              <w:pStyle w:val="Style1"/>
              <w:tabs>
                <w:tab w:val="left" w:pos="0"/>
              </w:tabs>
              <w:jc w:val="both"/>
            </w:pPr>
            <w:r>
              <w:t>Ценностное отношение к музыкальной культуре.</w:t>
            </w:r>
          </w:p>
        </w:tc>
      </w:tr>
      <w:tr w:rsidR="000F6CE1" w:rsidRPr="00FD059B" w:rsidTr="0072117D">
        <w:trPr>
          <w:trHeight w:val="416"/>
        </w:trPr>
        <w:tc>
          <w:tcPr>
            <w:tcW w:w="215" w:type="pct"/>
          </w:tcPr>
          <w:p w:rsidR="00CB7779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23</w:t>
            </w:r>
          </w:p>
        </w:tc>
        <w:tc>
          <w:tcPr>
            <w:tcW w:w="342" w:type="pct"/>
          </w:tcPr>
          <w:p w:rsidR="00CB7779" w:rsidRPr="00FD059B" w:rsidRDefault="00844BF8" w:rsidP="00500F0A">
            <w:pPr>
              <w:pStyle w:val="Style1"/>
              <w:tabs>
                <w:tab w:val="left" w:pos="0"/>
              </w:tabs>
              <w:jc w:val="both"/>
            </w:pPr>
            <w:r>
              <w:t>март</w:t>
            </w:r>
          </w:p>
        </w:tc>
        <w:tc>
          <w:tcPr>
            <w:tcW w:w="604" w:type="pct"/>
            <w:gridSpan w:val="4"/>
          </w:tcPr>
          <w:p w:rsidR="00906B11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драматургия оперы «Иван Сусанин»</w:t>
            </w:r>
          </w:p>
          <w:p w:rsidR="00CB7779" w:rsidRPr="00FD059B" w:rsidRDefault="00906B11" w:rsidP="00500F0A">
            <w:pPr>
              <w:pStyle w:val="Style1"/>
              <w:tabs>
                <w:tab w:val="left" w:pos="0"/>
              </w:tabs>
              <w:jc w:val="both"/>
            </w:pPr>
            <w:r>
              <w:t>Стр.96-97</w:t>
            </w:r>
          </w:p>
        </w:tc>
        <w:tc>
          <w:tcPr>
            <w:tcW w:w="649" w:type="pct"/>
            <w:gridSpan w:val="2"/>
          </w:tcPr>
          <w:p w:rsidR="00844BF8" w:rsidRPr="00FD059B" w:rsidRDefault="00844BF8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ат сольные и хоровые сцены в опере?</w:t>
            </w:r>
            <w:r w:rsidR="008A0F88">
              <w:t xml:space="preserve"> </w:t>
            </w:r>
            <w:r w:rsidR="00C04329">
              <w:t xml:space="preserve">Как развиваются </w:t>
            </w:r>
            <w:proofErr w:type="spellStart"/>
            <w:r w:rsidR="00C04329">
              <w:t>муз.темы</w:t>
            </w:r>
            <w:proofErr w:type="spellEnd"/>
            <w:r w:rsidR="00C04329">
              <w:t xml:space="preserve"> главных героев?</w:t>
            </w:r>
          </w:p>
        </w:tc>
        <w:tc>
          <w:tcPr>
            <w:tcW w:w="690" w:type="pct"/>
          </w:tcPr>
          <w:p w:rsidR="00844BF8" w:rsidRDefault="00844BF8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драматургия.</w:t>
            </w:r>
          </w:p>
          <w:p w:rsidR="00CB7779" w:rsidRPr="00FD059B" w:rsidRDefault="00844BF8" w:rsidP="00500F0A">
            <w:pPr>
              <w:pStyle w:val="Style1"/>
              <w:tabs>
                <w:tab w:val="left" w:pos="0"/>
              </w:tabs>
              <w:jc w:val="both"/>
            </w:pPr>
            <w:r>
              <w:t>Контраст.</w:t>
            </w:r>
          </w:p>
        </w:tc>
        <w:tc>
          <w:tcPr>
            <w:tcW w:w="790" w:type="pct"/>
          </w:tcPr>
          <w:p w:rsidR="00CB7779" w:rsidRPr="00FD059B" w:rsidRDefault="008A0F88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наблюдать за развитием драматургии оперы.</w:t>
            </w:r>
          </w:p>
        </w:tc>
        <w:tc>
          <w:tcPr>
            <w:tcW w:w="1018" w:type="pct"/>
            <w:gridSpan w:val="2"/>
          </w:tcPr>
          <w:p w:rsidR="00CB7779" w:rsidRDefault="008A0F88" w:rsidP="00500F0A">
            <w:pPr>
              <w:pStyle w:val="Style1"/>
              <w:tabs>
                <w:tab w:val="left" w:pos="0"/>
              </w:tabs>
              <w:jc w:val="both"/>
            </w:pPr>
            <w:r>
              <w:t>Р: Принимать и сохранять учебную задачу.</w:t>
            </w:r>
          </w:p>
          <w:p w:rsidR="008A0F88" w:rsidRDefault="008A0F88" w:rsidP="00500F0A">
            <w:pPr>
              <w:pStyle w:val="Style1"/>
              <w:tabs>
                <w:tab w:val="left" w:pos="0"/>
              </w:tabs>
              <w:jc w:val="both"/>
            </w:pPr>
            <w:r>
              <w:t>П: Использовать общие приемы решения задач.</w:t>
            </w:r>
          </w:p>
          <w:p w:rsidR="008A0F88" w:rsidRPr="00FD059B" w:rsidRDefault="008A0F88" w:rsidP="00500F0A">
            <w:pPr>
              <w:pStyle w:val="Style1"/>
              <w:tabs>
                <w:tab w:val="left" w:pos="0"/>
              </w:tabs>
              <w:jc w:val="both"/>
            </w:pPr>
            <w:r>
              <w:t>К: Умение вести диалог.</w:t>
            </w:r>
          </w:p>
        </w:tc>
        <w:tc>
          <w:tcPr>
            <w:tcW w:w="692" w:type="pct"/>
          </w:tcPr>
          <w:p w:rsidR="00CB7779" w:rsidRPr="00FD059B" w:rsidRDefault="008A0F88" w:rsidP="00500F0A">
            <w:pPr>
              <w:pStyle w:val="Style1"/>
              <w:tabs>
                <w:tab w:val="left" w:pos="0"/>
              </w:tabs>
              <w:jc w:val="both"/>
            </w:pPr>
            <w:r>
              <w:t>Чувство сопричастности и гордости за культурное наследие своего народа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  <w:r w:rsidRPr="00C04329">
              <w:t>24</w:t>
            </w:r>
          </w:p>
        </w:tc>
        <w:tc>
          <w:tcPr>
            <w:tcW w:w="342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8A0F88" w:rsidRDefault="00C04329" w:rsidP="00500F0A">
            <w:pPr>
              <w:pStyle w:val="Style1"/>
              <w:tabs>
                <w:tab w:val="left" w:pos="0"/>
              </w:tabs>
              <w:jc w:val="both"/>
            </w:pPr>
            <w:r>
              <w:t>Ария. Сцена в лесу.</w:t>
            </w:r>
          </w:p>
          <w:p w:rsidR="00C04329" w:rsidRPr="00C04329" w:rsidRDefault="00C04329" w:rsidP="00500F0A">
            <w:pPr>
              <w:pStyle w:val="Style1"/>
              <w:tabs>
                <w:tab w:val="left" w:pos="0"/>
              </w:tabs>
              <w:jc w:val="both"/>
            </w:pPr>
            <w:r>
              <w:t>Стр.98-99</w:t>
            </w:r>
          </w:p>
        </w:tc>
        <w:tc>
          <w:tcPr>
            <w:tcW w:w="649" w:type="pct"/>
            <w:gridSpan w:val="2"/>
          </w:tcPr>
          <w:p w:rsidR="008A0F88" w:rsidRPr="00C04329" w:rsidRDefault="00C04329" w:rsidP="00500F0A">
            <w:pPr>
              <w:pStyle w:val="Style1"/>
              <w:tabs>
                <w:tab w:val="left" w:pos="0"/>
              </w:tabs>
              <w:jc w:val="both"/>
            </w:pPr>
            <w:r>
              <w:t>Как ария характеризует Ивана Сусанина? Какая интонация пронизывает оперу?</w:t>
            </w:r>
          </w:p>
        </w:tc>
        <w:tc>
          <w:tcPr>
            <w:tcW w:w="690" w:type="pct"/>
          </w:tcPr>
          <w:p w:rsidR="008A0F88" w:rsidRDefault="00C04329" w:rsidP="00500F0A">
            <w:pPr>
              <w:pStyle w:val="Style1"/>
              <w:tabs>
                <w:tab w:val="left" w:pos="0"/>
              </w:tabs>
              <w:jc w:val="both"/>
            </w:pPr>
            <w:r>
              <w:t>Ария. Речитатив.</w:t>
            </w:r>
          </w:p>
          <w:p w:rsidR="00741992" w:rsidRPr="00C04329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Ф.И.Шаляпин.</w:t>
            </w:r>
          </w:p>
        </w:tc>
        <w:tc>
          <w:tcPr>
            <w:tcW w:w="790" w:type="pct"/>
          </w:tcPr>
          <w:p w:rsidR="008A0F88" w:rsidRPr="00C04329" w:rsidRDefault="00C04329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 определять характер</w:t>
            </w:r>
            <w:r w:rsidR="00741992">
              <w:t>, чувства, внутренний мир  человека через прослушивание арии.</w:t>
            </w:r>
          </w:p>
        </w:tc>
        <w:tc>
          <w:tcPr>
            <w:tcW w:w="1018" w:type="pct"/>
            <w:gridSpan w:val="2"/>
          </w:tcPr>
          <w:p w:rsidR="008A0F88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Р: Формулировать и удерживать учебную задачу.</w:t>
            </w:r>
          </w:p>
          <w:p w:rsidR="00741992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П: Контролировать и оценивать процесс и результат деятельности.</w:t>
            </w:r>
          </w:p>
          <w:p w:rsidR="00741992" w:rsidRPr="00C04329" w:rsidRDefault="00741992" w:rsidP="00C86BA1">
            <w:pPr>
              <w:pStyle w:val="Style1"/>
              <w:tabs>
                <w:tab w:val="left" w:pos="0"/>
              </w:tabs>
              <w:jc w:val="both"/>
            </w:pPr>
            <w:r>
              <w:t>К: Продуктивно сотрудничать со сверстниками и взрослыми.</w:t>
            </w:r>
          </w:p>
        </w:tc>
        <w:tc>
          <w:tcPr>
            <w:tcW w:w="692" w:type="pct"/>
          </w:tcPr>
          <w:p w:rsidR="008A0F88" w:rsidRPr="00C04329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Уважительное отношение к истории и культуре русского народа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25</w:t>
            </w:r>
          </w:p>
        </w:tc>
        <w:tc>
          <w:tcPr>
            <w:tcW w:w="342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8A0F88" w:rsidRDefault="00741992" w:rsidP="00500F0A">
            <w:pPr>
              <w:pStyle w:val="Style1"/>
              <w:tabs>
                <w:tab w:val="left" w:pos="0"/>
              </w:tabs>
              <w:jc w:val="both"/>
            </w:pPr>
            <w:r>
              <w:t>Роль дирижера в создании музыкального спектакля.</w:t>
            </w:r>
          </w:p>
          <w:p w:rsidR="0097133E" w:rsidRPr="00C04329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Стр.90-91</w:t>
            </w:r>
          </w:p>
        </w:tc>
        <w:tc>
          <w:tcPr>
            <w:tcW w:w="649" w:type="pct"/>
            <w:gridSpan w:val="2"/>
          </w:tcPr>
          <w:p w:rsidR="008A0F88" w:rsidRPr="00C04329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Как дирижер управляет симфоническим оркестром?</w:t>
            </w:r>
          </w:p>
        </w:tc>
        <w:tc>
          <w:tcPr>
            <w:tcW w:w="690" w:type="pct"/>
          </w:tcPr>
          <w:p w:rsidR="008A0F88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Симфонический оркестр.</w:t>
            </w:r>
          </w:p>
          <w:p w:rsidR="0097133E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Орхестра.</w:t>
            </w:r>
          </w:p>
          <w:p w:rsidR="0097133E" w:rsidRPr="00C04329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Дирижер.</w:t>
            </w:r>
          </w:p>
        </w:tc>
        <w:tc>
          <w:tcPr>
            <w:tcW w:w="790" w:type="pct"/>
          </w:tcPr>
          <w:p w:rsidR="008A0F88" w:rsidRPr="00C04329" w:rsidRDefault="0097133E" w:rsidP="00C86BA1">
            <w:pPr>
              <w:pStyle w:val="Style1"/>
              <w:tabs>
                <w:tab w:val="left" w:pos="0"/>
              </w:tabs>
              <w:jc w:val="both"/>
            </w:pPr>
            <w:r>
              <w:t>Научится понимать жесты дирижера. Возможность научиться  реализовывать собственные творческие замыслы в музыкально-пластическом  этюде.</w:t>
            </w:r>
          </w:p>
        </w:tc>
        <w:tc>
          <w:tcPr>
            <w:tcW w:w="1018" w:type="pct"/>
            <w:gridSpan w:val="2"/>
          </w:tcPr>
          <w:p w:rsidR="008A0F88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Р: Оценка собственной музыкально-творческой деятельности.</w:t>
            </w:r>
          </w:p>
          <w:p w:rsidR="0097133E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>П: Поиск информации о жанрах симфонической музыки в учебнике.</w:t>
            </w:r>
          </w:p>
          <w:p w:rsidR="0097133E" w:rsidRPr="00C04329" w:rsidRDefault="0097133E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</w:t>
            </w:r>
            <w:r w:rsidR="00E21D25">
              <w:t>Совершенствование действий контроля, оценки действий партнера.</w:t>
            </w:r>
          </w:p>
        </w:tc>
        <w:tc>
          <w:tcPr>
            <w:tcW w:w="692" w:type="pct"/>
          </w:tcPr>
          <w:p w:rsidR="008A0F88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t>Расширение ценностной сферы в процессе общения с музыкой.</w:t>
            </w:r>
          </w:p>
          <w:p w:rsidR="00E21D25" w:rsidRPr="00C04329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t>Мотивация учебной деятельности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26</w:t>
            </w:r>
          </w:p>
        </w:tc>
        <w:tc>
          <w:tcPr>
            <w:tcW w:w="342" w:type="pct"/>
          </w:tcPr>
          <w:p w:rsidR="008A0F88" w:rsidRPr="00C04329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t>апрель</w:t>
            </w:r>
          </w:p>
        </w:tc>
        <w:tc>
          <w:tcPr>
            <w:tcW w:w="604" w:type="pct"/>
            <w:gridSpan w:val="4"/>
          </w:tcPr>
          <w:p w:rsidR="008A0F88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t>Русский Восток.</w:t>
            </w:r>
          </w:p>
          <w:p w:rsidR="00E21D25" w:rsidRPr="00C04329" w:rsidRDefault="00E21D25" w:rsidP="00500F0A">
            <w:pPr>
              <w:pStyle w:val="Style1"/>
              <w:tabs>
                <w:tab w:val="left" w:pos="0"/>
              </w:tabs>
              <w:jc w:val="both"/>
            </w:pPr>
            <w:r>
              <w:t>Стр.102-103</w:t>
            </w:r>
          </w:p>
        </w:tc>
        <w:tc>
          <w:tcPr>
            <w:tcW w:w="649" w:type="pct"/>
            <w:gridSpan w:val="2"/>
          </w:tcPr>
          <w:p w:rsidR="00E21D25" w:rsidRPr="00C04329" w:rsidRDefault="00C6631E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ат восточные интонации</w:t>
            </w:r>
            <w:r w:rsidR="00AE49ED">
              <w:t>?  Особенности восточного колорита.</w:t>
            </w:r>
          </w:p>
        </w:tc>
        <w:tc>
          <w:tcPr>
            <w:tcW w:w="690" w:type="pct"/>
          </w:tcPr>
          <w:p w:rsidR="00C6631E" w:rsidRDefault="00C6631E" w:rsidP="00500F0A">
            <w:pPr>
              <w:pStyle w:val="Style1"/>
              <w:tabs>
                <w:tab w:val="left" w:pos="0"/>
              </w:tabs>
              <w:jc w:val="both"/>
            </w:pPr>
            <w:r>
              <w:t>Восточные интонации. Вариации.</w:t>
            </w:r>
          </w:p>
          <w:p w:rsidR="008A0F88" w:rsidRPr="00C04329" w:rsidRDefault="00C6631E" w:rsidP="00500F0A">
            <w:pPr>
              <w:pStyle w:val="Style1"/>
              <w:tabs>
                <w:tab w:val="left" w:pos="0"/>
              </w:tabs>
              <w:jc w:val="both"/>
            </w:pPr>
            <w:r>
              <w:t>Орнамент.</w:t>
            </w:r>
          </w:p>
        </w:tc>
        <w:tc>
          <w:tcPr>
            <w:tcW w:w="790" w:type="pct"/>
          </w:tcPr>
          <w:p w:rsidR="008A0F88" w:rsidRPr="00C04329" w:rsidRDefault="003D7998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слышать восточные интонации в музыке русских композиторов</w:t>
            </w:r>
            <w:r w:rsidR="0066703F">
              <w:t>: М.И.Глинки и М.П.Мусоргского.</w:t>
            </w:r>
          </w:p>
        </w:tc>
        <w:tc>
          <w:tcPr>
            <w:tcW w:w="1018" w:type="pct"/>
            <w:gridSpan w:val="2"/>
          </w:tcPr>
          <w:p w:rsidR="008A0F88" w:rsidRDefault="00021E82" w:rsidP="00500F0A">
            <w:pPr>
              <w:pStyle w:val="Style1"/>
              <w:tabs>
                <w:tab w:val="left" w:pos="0"/>
              </w:tabs>
            </w:pPr>
            <w:r>
              <w:t xml:space="preserve">Р:   </w:t>
            </w:r>
            <w:r w:rsidR="003D7998">
              <w:t>Планирование собственных действий в процессе интонационно-образного анализа.</w:t>
            </w:r>
          </w:p>
          <w:p w:rsidR="003D7998" w:rsidRDefault="003D7998" w:rsidP="00500F0A">
            <w:pPr>
              <w:pStyle w:val="Style1"/>
              <w:tabs>
                <w:tab w:val="left" w:pos="0"/>
              </w:tabs>
            </w:pPr>
            <w:r>
              <w:t xml:space="preserve">П: </w:t>
            </w:r>
            <w:r w:rsidR="00021E82">
              <w:t xml:space="preserve"> </w:t>
            </w:r>
            <w:r w:rsidR="0066703F">
              <w:t>Наличие устойчивых представлений о муз. языке произведений.</w:t>
            </w:r>
          </w:p>
          <w:p w:rsidR="0066703F" w:rsidRPr="004354C8" w:rsidRDefault="0066703F" w:rsidP="00500F0A">
            <w:pPr>
              <w:pStyle w:val="Style1"/>
              <w:tabs>
                <w:tab w:val="left" w:pos="0"/>
              </w:tabs>
            </w:pPr>
            <w:r>
              <w:t>К:</w:t>
            </w:r>
            <w:r w:rsidR="00021E82">
              <w:t xml:space="preserve"> </w:t>
            </w:r>
            <w:r>
              <w:t xml:space="preserve"> Совершенствование представлений учащихся о толерантности к культуре других народов.</w:t>
            </w:r>
          </w:p>
          <w:p w:rsidR="00C86BA1" w:rsidRPr="004354C8" w:rsidRDefault="00C86BA1" w:rsidP="00500F0A">
            <w:pPr>
              <w:pStyle w:val="Style1"/>
              <w:tabs>
                <w:tab w:val="left" w:pos="0"/>
              </w:tabs>
            </w:pPr>
          </w:p>
        </w:tc>
        <w:tc>
          <w:tcPr>
            <w:tcW w:w="692" w:type="pct"/>
          </w:tcPr>
          <w:p w:rsidR="008A0F88" w:rsidRPr="00C04329" w:rsidRDefault="0066703F" w:rsidP="00500F0A">
            <w:pPr>
              <w:pStyle w:val="Style1"/>
              <w:tabs>
                <w:tab w:val="left" w:pos="0"/>
              </w:tabs>
              <w:jc w:val="both"/>
            </w:pPr>
            <w:r>
              <w:t>Готовность выражать свое отношение  к искусству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27</w:t>
            </w:r>
          </w:p>
        </w:tc>
        <w:tc>
          <w:tcPr>
            <w:tcW w:w="342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8A0F88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Восточные мотивы.</w:t>
            </w:r>
          </w:p>
          <w:p w:rsidR="00AE49ED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Балет «</w:t>
            </w:r>
            <w:proofErr w:type="spellStart"/>
            <w:r>
              <w:t>Гаянэ</w:t>
            </w:r>
            <w:proofErr w:type="spellEnd"/>
            <w:r>
              <w:t>»</w:t>
            </w:r>
          </w:p>
          <w:p w:rsidR="00AE49ED" w:rsidRPr="00AE49ED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Стр.104-105</w:t>
            </w:r>
          </w:p>
        </w:tc>
        <w:tc>
          <w:tcPr>
            <w:tcW w:w="649" w:type="pct"/>
            <w:gridSpan w:val="2"/>
          </w:tcPr>
          <w:p w:rsidR="008A0F88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Как развиваются музыкальные образы героев балета?</w:t>
            </w:r>
          </w:p>
        </w:tc>
        <w:tc>
          <w:tcPr>
            <w:tcW w:w="690" w:type="pct"/>
          </w:tcPr>
          <w:p w:rsidR="008A0F88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Контрастные образы.</w:t>
            </w:r>
          </w:p>
          <w:p w:rsidR="00916C5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А.И.Хачатурян.</w:t>
            </w:r>
          </w:p>
          <w:p w:rsidR="00AE49ED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Мелодический рисунок.</w:t>
            </w:r>
          </w:p>
        </w:tc>
        <w:tc>
          <w:tcPr>
            <w:tcW w:w="790" w:type="pct"/>
          </w:tcPr>
          <w:p w:rsidR="008A0F88" w:rsidRPr="00C04329" w:rsidRDefault="0066703F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Научится </w:t>
            </w:r>
            <w:r w:rsidR="004B6ACC">
              <w:t xml:space="preserve"> следить за развитием</w:t>
            </w:r>
            <w:r w:rsidR="00021E82">
              <w:t xml:space="preserve"> </w:t>
            </w:r>
            <w:proofErr w:type="spellStart"/>
            <w:r w:rsidR="00021E82">
              <w:t>музы-кального</w:t>
            </w:r>
            <w:proofErr w:type="spellEnd"/>
            <w:r w:rsidR="0072117D">
              <w:t xml:space="preserve"> образа, слышать своеобразный колорит, орнамент восточной музыки.  </w:t>
            </w:r>
          </w:p>
        </w:tc>
        <w:tc>
          <w:tcPr>
            <w:tcW w:w="1018" w:type="pct"/>
            <w:gridSpan w:val="2"/>
          </w:tcPr>
          <w:p w:rsidR="008A0F88" w:rsidRDefault="004B6ACC" w:rsidP="00500F0A">
            <w:pPr>
              <w:pStyle w:val="Style1"/>
              <w:tabs>
                <w:tab w:val="left" w:pos="0"/>
              </w:tabs>
              <w:jc w:val="both"/>
            </w:pPr>
            <w:r>
              <w:t>Р: Выполнять учебные действия в качестве</w:t>
            </w:r>
            <w:r w:rsidR="00914C65">
              <w:t xml:space="preserve"> исполнителя.</w:t>
            </w:r>
          </w:p>
          <w:p w:rsidR="00914C65" w:rsidRDefault="00914C65" w:rsidP="00500F0A">
            <w:pPr>
              <w:pStyle w:val="Style1"/>
              <w:tabs>
                <w:tab w:val="left" w:pos="0"/>
              </w:tabs>
              <w:jc w:val="both"/>
            </w:pPr>
            <w:r>
              <w:t>П: Активизация творческого воображения.</w:t>
            </w:r>
          </w:p>
          <w:p w:rsidR="00914C65" w:rsidRPr="004354C8" w:rsidRDefault="00914C65" w:rsidP="00500F0A">
            <w:pPr>
              <w:pStyle w:val="Style1"/>
              <w:tabs>
                <w:tab w:val="left" w:pos="0"/>
              </w:tabs>
              <w:jc w:val="both"/>
            </w:pPr>
            <w:r>
              <w:t>К: Учитывать разные мнения.</w:t>
            </w:r>
          </w:p>
          <w:p w:rsidR="00C86BA1" w:rsidRPr="004354C8" w:rsidRDefault="00C86BA1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92" w:type="pct"/>
          </w:tcPr>
          <w:p w:rsidR="008A0F88" w:rsidRPr="00C04329" w:rsidRDefault="00021E82" w:rsidP="00500F0A">
            <w:pPr>
              <w:pStyle w:val="Style1"/>
              <w:tabs>
                <w:tab w:val="left" w:pos="0"/>
              </w:tabs>
            </w:pPr>
            <w:r>
              <w:t xml:space="preserve">Понимание чувств  </w:t>
            </w:r>
            <w:r w:rsidR="00914C65">
              <w:t>других народов (</w:t>
            </w:r>
            <w:proofErr w:type="spellStart"/>
            <w:r w:rsidR="00914C65">
              <w:t>эмпатия</w:t>
            </w:r>
            <w:proofErr w:type="spellEnd"/>
            <w:r w:rsidR="00914C65">
              <w:t>)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28</w:t>
            </w:r>
          </w:p>
        </w:tc>
        <w:tc>
          <w:tcPr>
            <w:tcW w:w="342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8A0F88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Балет «Петрушка»</w:t>
            </w:r>
            <w:r w:rsidR="00886DD5">
              <w:t>.</w:t>
            </w:r>
          </w:p>
          <w:p w:rsidR="00AE49ED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Стр.106-107</w:t>
            </w:r>
          </w:p>
        </w:tc>
        <w:tc>
          <w:tcPr>
            <w:tcW w:w="649" w:type="pct"/>
            <w:gridSpan w:val="2"/>
          </w:tcPr>
          <w:p w:rsidR="008A0F88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ак композитор изобразил </w:t>
            </w:r>
            <w:r w:rsidR="00886DD5">
              <w:t>сцену Масленицы</w:t>
            </w:r>
            <w:r>
              <w:t xml:space="preserve"> ?</w:t>
            </w:r>
          </w:p>
        </w:tc>
        <w:tc>
          <w:tcPr>
            <w:tcW w:w="690" w:type="pct"/>
          </w:tcPr>
          <w:p w:rsidR="00916C5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И.Ф.Стравинский.</w:t>
            </w:r>
          </w:p>
          <w:p w:rsidR="008A0F88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Оркестровые тембры.</w:t>
            </w:r>
          </w:p>
          <w:p w:rsidR="00AE49ED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 в народном стиле.</w:t>
            </w:r>
          </w:p>
        </w:tc>
        <w:tc>
          <w:tcPr>
            <w:tcW w:w="790" w:type="pct"/>
          </w:tcPr>
          <w:p w:rsidR="008A0F88" w:rsidRPr="00C04329" w:rsidRDefault="00914C65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распознавать художественный смысл музыки, понимать роль музыки в жизни человека.</w:t>
            </w:r>
          </w:p>
        </w:tc>
        <w:tc>
          <w:tcPr>
            <w:tcW w:w="1018" w:type="pct"/>
            <w:gridSpan w:val="2"/>
          </w:tcPr>
          <w:p w:rsidR="008A0F88" w:rsidRDefault="00914C65" w:rsidP="00500F0A">
            <w:pPr>
              <w:pStyle w:val="Style1"/>
              <w:tabs>
                <w:tab w:val="left" w:pos="0"/>
              </w:tabs>
              <w:jc w:val="both"/>
            </w:pPr>
            <w:r>
              <w:t>Р:  Использовать речь для регуляции своего действия.</w:t>
            </w:r>
          </w:p>
          <w:p w:rsidR="00914C65" w:rsidRDefault="00914C65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</w:t>
            </w:r>
            <w:r w:rsidR="007822A3">
              <w:t>Узнавать, называть знакомые интонации.</w:t>
            </w:r>
          </w:p>
          <w:p w:rsidR="007822A3" w:rsidRPr="00C04329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К: Продуктивно сотрудничать со сверстниками при </w:t>
            </w:r>
            <w:proofErr w:type="spellStart"/>
            <w:r>
              <w:t>инсценировании</w:t>
            </w:r>
            <w:proofErr w:type="spellEnd"/>
            <w:r>
              <w:t xml:space="preserve"> сцены из балета.</w:t>
            </w:r>
          </w:p>
        </w:tc>
        <w:tc>
          <w:tcPr>
            <w:tcW w:w="692" w:type="pct"/>
          </w:tcPr>
          <w:p w:rsidR="008A0F88" w:rsidRPr="00C04329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>Реализация творческого потенциала, готовность выражать свое отношение к искусству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29</w:t>
            </w:r>
          </w:p>
        </w:tc>
        <w:tc>
          <w:tcPr>
            <w:tcW w:w="342" w:type="pct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604" w:type="pct"/>
            <w:gridSpan w:val="4"/>
          </w:tcPr>
          <w:p w:rsidR="008A0F88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Оперетта.</w:t>
            </w:r>
          </w:p>
          <w:p w:rsidR="00AE49ED" w:rsidRPr="00C04329" w:rsidRDefault="00AE49ED" w:rsidP="00500F0A">
            <w:pPr>
              <w:pStyle w:val="Style1"/>
              <w:tabs>
                <w:tab w:val="left" w:pos="0"/>
              </w:tabs>
              <w:jc w:val="both"/>
            </w:pPr>
            <w:r>
              <w:t>Стр.</w:t>
            </w:r>
            <w:r w:rsidR="00916C58">
              <w:t>108-109</w:t>
            </w:r>
          </w:p>
        </w:tc>
        <w:tc>
          <w:tcPr>
            <w:tcW w:w="649" w:type="pct"/>
            <w:gridSpan w:val="2"/>
          </w:tcPr>
          <w:p w:rsidR="008A0F8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Как ориентироваться в мире музыки?</w:t>
            </w:r>
          </w:p>
          <w:p w:rsidR="00916C58" w:rsidRPr="00C04329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Как исполняют оперетту?</w:t>
            </w:r>
          </w:p>
        </w:tc>
        <w:tc>
          <w:tcPr>
            <w:tcW w:w="690" w:type="pct"/>
          </w:tcPr>
          <w:p w:rsidR="008A0F8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жанр: оперетта, мюзикл.</w:t>
            </w:r>
          </w:p>
          <w:p w:rsidR="00916C5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И.Штраус.</w:t>
            </w:r>
          </w:p>
          <w:p w:rsidR="007822A3" w:rsidRPr="00C04329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>Ф.</w:t>
            </w:r>
            <w:r w:rsidR="00021E82">
              <w:t xml:space="preserve"> </w:t>
            </w:r>
            <w:r>
              <w:t>Лоу.</w:t>
            </w:r>
          </w:p>
        </w:tc>
        <w:tc>
          <w:tcPr>
            <w:tcW w:w="790" w:type="pct"/>
          </w:tcPr>
          <w:p w:rsidR="008A0F88" w:rsidRPr="00C04329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орие</w:t>
            </w:r>
            <w:r w:rsidR="00021E82">
              <w:t xml:space="preserve">нтироваться в разнообразии музы- </w:t>
            </w:r>
            <w:proofErr w:type="spellStart"/>
            <w:r w:rsidR="00021E82">
              <w:t>кального</w:t>
            </w:r>
            <w:proofErr w:type="spellEnd"/>
            <w:r w:rsidR="00021E82">
              <w:t xml:space="preserve"> </w:t>
            </w:r>
            <w:r>
              <w:t>искусства, сравнивать жанры.</w:t>
            </w:r>
          </w:p>
        </w:tc>
        <w:tc>
          <w:tcPr>
            <w:tcW w:w="1018" w:type="pct"/>
            <w:gridSpan w:val="2"/>
          </w:tcPr>
          <w:p w:rsidR="008A0F88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>Р: Оценка воздействия муз. сочинения на собственные чувства.</w:t>
            </w:r>
          </w:p>
          <w:p w:rsidR="007822A3" w:rsidRDefault="007822A3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</w:t>
            </w:r>
            <w:r w:rsidR="00150EA7">
              <w:t>Узнавать, называть жанры.</w:t>
            </w:r>
          </w:p>
          <w:p w:rsidR="00150EA7" w:rsidRPr="00C04329" w:rsidRDefault="00150EA7" w:rsidP="00500F0A">
            <w:pPr>
              <w:pStyle w:val="Style1"/>
              <w:tabs>
                <w:tab w:val="left" w:pos="0"/>
              </w:tabs>
              <w:jc w:val="both"/>
            </w:pPr>
            <w:r>
              <w:t>К: Формулировать собственное  мнение и позицию.</w:t>
            </w:r>
          </w:p>
        </w:tc>
        <w:tc>
          <w:tcPr>
            <w:tcW w:w="692" w:type="pct"/>
          </w:tcPr>
          <w:p w:rsidR="008A0F88" w:rsidRPr="00C04329" w:rsidRDefault="00150EA7" w:rsidP="00500F0A">
            <w:pPr>
              <w:pStyle w:val="Style1"/>
              <w:tabs>
                <w:tab w:val="left" w:pos="0"/>
              </w:tabs>
              <w:jc w:val="both"/>
            </w:pPr>
            <w:r>
              <w:t>Расширение ценностной сферы в процессе общения с музыкой.</w:t>
            </w:r>
          </w:p>
        </w:tc>
      </w:tr>
      <w:tr w:rsidR="00664B66" w:rsidRPr="00407F01" w:rsidTr="00407F01">
        <w:tc>
          <w:tcPr>
            <w:tcW w:w="215" w:type="pct"/>
          </w:tcPr>
          <w:p w:rsidR="00916C58" w:rsidRPr="00C04329" w:rsidRDefault="00916C5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785" w:type="pct"/>
            <w:gridSpan w:val="12"/>
          </w:tcPr>
          <w:p w:rsidR="00916C58" w:rsidRPr="00407F01" w:rsidRDefault="00916C58" w:rsidP="00500F0A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407F01">
              <w:rPr>
                <w:b/>
              </w:rPr>
              <w:t xml:space="preserve">                                            </w:t>
            </w:r>
            <w:r w:rsidR="0057187D">
              <w:rPr>
                <w:b/>
              </w:rPr>
              <w:t>«</w:t>
            </w:r>
            <w:r w:rsidRPr="00407F01">
              <w:rPr>
                <w:b/>
              </w:rPr>
              <w:t xml:space="preserve">  Чтоб музыкантом быть, так надобно уменье…</w:t>
            </w:r>
            <w:r w:rsidR="0057187D">
              <w:rPr>
                <w:b/>
              </w:rPr>
              <w:t>»</w:t>
            </w:r>
            <w:r w:rsidRPr="00407F01">
              <w:rPr>
                <w:b/>
              </w:rPr>
              <w:t xml:space="preserve"> </w:t>
            </w:r>
            <w:r w:rsidR="003552EC">
              <w:rPr>
                <w:b/>
              </w:rPr>
              <w:t xml:space="preserve">   (</w:t>
            </w:r>
            <w:r w:rsidRPr="00407F01">
              <w:rPr>
                <w:b/>
              </w:rPr>
              <w:t>5 часов)</w:t>
            </w:r>
            <w:r w:rsidR="003552EC">
              <w:rPr>
                <w:b/>
              </w:rPr>
              <w:t>: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30</w:t>
            </w:r>
          </w:p>
        </w:tc>
        <w:tc>
          <w:tcPr>
            <w:tcW w:w="377" w:type="pct"/>
            <w:gridSpan w:val="2"/>
          </w:tcPr>
          <w:p w:rsidR="008A0F88" w:rsidRPr="00C04329" w:rsidRDefault="008A0F88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8A0F8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Прелюдия.</w:t>
            </w:r>
          </w:p>
          <w:p w:rsidR="00916C58" w:rsidRPr="00C04329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Стр.112-113</w:t>
            </w:r>
          </w:p>
        </w:tc>
        <w:tc>
          <w:tcPr>
            <w:tcW w:w="698" w:type="pct"/>
            <w:gridSpan w:val="2"/>
          </w:tcPr>
          <w:p w:rsidR="008A0F88" w:rsidRDefault="00886DD5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ат прелюдии Рахманинова?</w:t>
            </w:r>
          </w:p>
          <w:p w:rsidR="0072117D" w:rsidRPr="00C04329" w:rsidRDefault="0072117D" w:rsidP="00500F0A">
            <w:pPr>
              <w:pStyle w:val="Style1"/>
              <w:tabs>
                <w:tab w:val="left" w:pos="0"/>
              </w:tabs>
              <w:jc w:val="both"/>
            </w:pPr>
            <w:r>
              <w:t>Как меняются чувства от части к части?</w:t>
            </w:r>
          </w:p>
        </w:tc>
        <w:tc>
          <w:tcPr>
            <w:tcW w:w="741" w:type="pct"/>
            <w:gridSpan w:val="2"/>
          </w:tcPr>
          <w:p w:rsidR="008A0F88" w:rsidRDefault="00DD574F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жанр: прелюдия.</w:t>
            </w:r>
          </w:p>
          <w:p w:rsidR="00DD574F" w:rsidRDefault="00DD574F" w:rsidP="00500F0A">
            <w:pPr>
              <w:pStyle w:val="Style1"/>
              <w:tabs>
                <w:tab w:val="left" w:pos="0"/>
              </w:tabs>
              <w:jc w:val="both"/>
            </w:pPr>
            <w:r>
              <w:t>С.В.Рахманинов.</w:t>
            </w:r>
          </w:p>
          <w:p w:rsidR="0072117D" w:rsidRPr="00C04329" w:rsidRDefault="0072117D" w:rsidP="00500F0A">
            <w:pPr>
              <w:pStyle w:val="Style1"/>
              <w:tabs>
                <w:tab w:val="left" w:pos="0"/>
              </w:tabs>
              <w:jc w:val="both"/>
            </w:pPr>
            <w:r>
              <w:t>Форма музыки: трехчастная.</w:t>
            </w:r>
          </w:p>
        </w:tc>
        <w:tc>
          <w:tcPr>
            <w:tcW w:w="790" w:type="pct"/>
          </w:tcPr>
          <w:p w:rsidR="008A0F88" w:rsidRPr="00C04329" w:rsidRDefault="0072117D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передавать собственные музыкальные впеч</w:t>
            </w:r>
            <w:r w:rsidR="00021E82">
              <w:t>атления</w:t>
            </w:r>
            <w:r>
              <w:t>, определять на слух 3-х частную форму.</w:t>
            </w:r>
          </w:p>
        </w:tc>
        <w:tc>
          <w:tcPr>
            <w:tcW w:w="1018" w:type="pct"/>
            <w:gridSpan w:val="2"/>
          </w:tcPr>
          <w:p w:rsidR="0072117D" w:rsidRDefault="0072117D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Р: Проявление способности к </w:t>
            </w:r>
            <w:proofErr w:type="spellStart"/>
            <w:r>
              <w:t>саморегуляции</w:t>
            </w:r>
            <w:proofErr w:type="spellEnd"/>
            <w:r>
              <w:t xml:space="preserve"> в процессе восприятия музыки.</w:t>
            </w:r>
          </w:p>
          <w:p w:rsidR="0072117D" w:rsidRDefault="0072117D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П: </w:t>
            </w:r>
            <w:r w:rsidR="008C4A24">
              <w:t>Владение навыками осознанного речевого высказывания в процессе размышлений о музыке.</w:t>
            </w:r>
          </w:p>
          <w:p w:rsidR="008C4A24" w:rsidRDefault="008C4A24" w:rsidP="00500F0A">
            <w:pPr>
              <w:pStyle w:val="Style1"/>
              <w:tabs>
                <w:tab w:val="left" w:pos="0"/>
              </w:tabs>
              <w:jc w:val="both"/>
            </w:pPr>
            <w:r>
              <w:t>К: Определение способов взаимодействия .</w:t>
            </w:r>
          </w:p>
          <w:p w:rsidR="008A0F88" w:rsidRPr="0072117D" w:rsidRDefault="008A0F88" w:rsidP="00500F0A"/>
        </w:tc>
        <w:tc>
          <w:tcPr>
            <w:tcW w:w="692" w:type="pct"/>
          </w:tcPr>
          <w:p w:rsidR="008A0F88" w:rsidRPr="00C04329" w:rsidRDefault="008C4A24" w:rsidP="00500F0A">
            <w:pPr>
              <w:pStyle w:val="Style1"/>
              <w:tabs>
                <w:tab w:val="left" w:pos="0"/>
              </w:tabs>
              <w:jc w:val="both"/>
            </w:pPr>
            <w:r>
              <w:t>Чувство сопричастности и гордости за культурное наследие своего народа.</w:t>
            </w:r>
          </w:p>
        </w:tc>
      </w:tr>
      <w:tr w:rsidR="000F6CE1" w:rsidRPr="00407F01" w:rsidTr="0072117D">
        <w:tc>
          <w:tcPr>
            <w:tcW w:w="215" w:type="pct"/>
          </w:tcPr>
          <w:p w:rsidR="008A0F88" w:rsidRPr="00C04329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31</w:t>
            </w:r>
          </w:p>
        </w:tc>
        <w:tc>
          <w:tcPr>
            <w:tcW w:w="377" w:type="pct"/>
            <w:gridSpan w:val="2"/>
          </w:tcPr>
          <w:p w:rsidR="008A0F88" w:rsidRPr="00C04329" w:rsidRDefault="00DD574F" w:rsidP="00500F0A">
            <w:pPr>
              <w:pStyle w:val="Style1"/>
              <w:tabs>
                <w:tab w:val="left" w:pos="0"/>
              </w:tabs>
              <w:jc w:val="both"/>
            </w:pPr>
            <w:r>
              <w:t>май</w:t>
            </w:r>
          </w:p>
        </w:tc>
        <w:tc>
          <w:tcPr>
            <w:tcW w:w="469" w:type="pct"/>
            <w:gridSpan w:val="2"/>
          </w:tcPr>
          <w:p w:rsidR="008A0F88" w:rsidRDefault="00916C58" w:rsidP="00500F0A">
            <w:pPr>
              <w:pStyle w:val="Style1"/>
              <w:tabs>
                <w:tab w:val="left" w:pos="0"/>
              </w:tabs>
              <w:jc w:val="both"/>
            </w:pPr>
            <w:r>
              <w:t>Исповедь души.</w:t>
            </w:r>
          </w:p>
          <w:p w:rsidR="00DD574F" w:rsidRPr="00C04329" w:rsidRDefault="00DD574F" w:rsidP="00500F0A">
            <w:pPr>
              <w:pStyle w:val="Style1"/>
              <w:tabs>
                <w:tab w:val="left" w:pos="0"/>
              </w:tabs>
              <w:jc w:val="both"/>
            </w:pPr>
            <w:r>
              <w:t>Стр.114-115</w:t>
            </w:r>
          </w:p>
        </w:tc>
        <w:tc>
          <w:tcPr>
            <w:tcW w:w="698" w:type="pct"/>
            <w:gridSpan w:val="2"/>
          </w:tcPr>
          <w:p w:rsidR="008A0F88" w:rsidRPr="00C04329" w:rsidRDefault="00886DD5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ат прелюдии Шопена?</w:t>
            </w:r>
          </w:p>
        </w:tc>
        <w:tc>
          <w:tcPr>
            <w:tcW w:w="741" w:type="pct"/>
            <w:gridSpan w:val="2"/>
          </w:tcPr>
          <w:p w:rsidR="008A0F88" w:rsidRDefault="008C4A24" w:rsidP="00500F0A">
            <w:pPr>
              <w:pStyle w:val="Style1"/>
              <w:tabs>
                <w:tab w:val="left" w:pos="0"/>
              </w:tabs>
              <w:jc w:val="both"/>
            </w:pPr>
            <w:r>
              <w:t>Развитие музыкального образа в прелюдии.</w:t>
            </w:r>
          </w:p>
          <w:p w:rsidR="008C4A24" w:rsidRPr="00C04329" w:rsidRDefault="008C4A24" w:rsidP="00500F0A">
            <w:pPr>
              <w:pStyle w:val="Style1"/>
              <w:tabs>
                <w:tab w:val="left" w:pos="0"/>
              </w:tabs>
              <w:jc w:val="both"/>
            </w:pPr>
            <w:r>
              <w:t>Ф.Шопен.</w:t>
            </w:r>
          </w:p>
        </w:tc>
        <w:tc>
          <w:tcPr>
            <w:tcW w:w="790" w:type="pct"/>
          </w:tcPr>
          <w:p w:rsidR="008A0F88" w:rsidRPr="00C04329" w:rsidRDefault="00021E82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Научится размышлять о музы- </w:t>
            </w:r>
            <w:proofErr w:type="spellStart"/>
            <w:r>
              <w:t>кальном</w:t>
            </w:r>
            <w:proofErr w:type="spellEnd"/>
            <w:r>
              <w:t xml:space="preserve"> </w:t>
            </w:r>
            <w:r w:rsidR="008C4A24">
              <w:t>произведении как способе выражения чувств и мыслей человека.</w:t>
            </w:r>
          </w:p>
        </w:tc>
        <w:tc>
          <w:tcPr>
            <w:tcW w:w="1018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Р: Планирование собственных действий в процессе интонационно-образного анализа.</w:t>
            </w:r>
          </w:p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П: Наличие устойчивых представлений о муз. языке произведений.</w:t>
            </w:r>
          </w:p>
          <w:p w:rsidR="008A0F88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К:</w:t>
            </w:r>
            <w:r w:rsidR="002132DF">
              <w:t xml:space="preserve"> </w:t>
            </w:r>
            <w:r>
              <w:t>Продуктивно сотрудничать со сверстниками.</w:t>
            </w:r>
          </w:p>
        </w:tc>
        <w:tc>
          <w:tcPr>
            <w:tcW w:w="692" w:type="pct"/>
          </w:tcPr>
          <w:p w:rsidR="008A0F88" w:rsidRP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 xml:space="preserve">Уважительное отношение к истории </w:t>
            </w:r>
            <w:r w:rsidRPr="00D7707F">
              <w:t xml:space="preserve"> </w:t>
            </w:r>
            <w:r>
              <w:t>и культуре польского народа.</w:t>
            </w:r>
          </w:p>
        </w:tc>
      </w:tr>
      <w:tr w:rsidR="00D7707F" w:rsidRPr="00407F01" w:rsidTr="0072117D">
        <w:trPr>
          <w:trHeight w:val="1390"/>
        </w:trPr>
        <w:tc>
          <w:tcPr>
            <w:tcW w:w="215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32</w:t>
            </w:r>
          </w:p>
        </w:tc>
        <w:tc>
          <w:tcPr>
            <w:tcW w:w="377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Этюд.</w:t>
            </w:r>
          </w:p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Стр.116-117</w:t>
            </w:r>
          </w:p>
        </w:tc>
        <w:tc>
          <w:tcPr>
            <w:tcW w:w="698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Как звучит речь композитора в пьесе? Как передал автор свое душевное состояние?</w:t>
            </w:r>
          </w:p>
        </w:tc>
        <w:tc>
          <w:tcPr>
            <w:tcW w:w="741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ый жанр: этюд.</w:t>
            </w:r>
          </w:p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Ф.Шопен</w:t>
            </w:r>
          </w:p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«Революционный этюд».</w:t>
            </w:r>
          </w:p>
        </w:tc>
        <w:tc>
          <w:tcPr>
            <w:tcW w:w="790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понимать жизненный смысл музыкального произведения.</w:t>
            </w:r>
          </w:p>
        </w:tc>
        <w:tc>
          <w:tcPr>
            <w:tcW w:w="1018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Р: Ставить новые учебные задачи.</w:t>
            </w:r>
          </w:p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П: Активизация творческого мышления.</w:t>
            </w:r>
          </w:p>
          <w:p w:rsidR="00D7707F" w:rsidRPr="00FD059B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К: Умение слушать друг друга.</w:t>
            </w:r>
          </w:p>
        </w:tc>
        <w:tc>
          <w:tcPr>
            <w:tcW w:w="692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Развитие эмоциональной отзывчивости.</w:t>
            </w:r>
          </w:p>
        </w:tc>
      </w:tr>
      <w:tr w:rsidR="00D7707F" w:rsidRPr="00407F01" w:rsidTr="0072117D">
        <w:tc>
          <w:tcPr>
            <w:tcW w:w="215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33</w:t>
            </w:r>
          </w:p>
        </w:tc>
        <w:tc>
          <w:tcPr>
            <w:tcW w:w="377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сказочник.  </w:t>
            </w:r>
          </w:p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Стр.124-125</w:t>
            </w:r>
          </w:p>
        </w:tc>
        <w:tc>
          <w:tcPr>
            <w:tcW w:w="698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Как композитор рисует сказочные музыкальные образы?</w:t>
            </w:r>
          </w:p>
        </w:tc>
        <w:tc>
          <w:tcPr>
            <w:tcW w:w="741" w:type="pct"/>
            <w:gridSpan w:val="2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Музыкальная сказка.</w:t>
            </w:r>
          </w:p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proofErr w:type="spellStart"/>
            <w:r>
              <w:t>Н.А.Римский-Корсаков</w:t>
            </w:r>
            <w:proofErr w:type="spellEnd"/>
            <w:r>
              <w:t>.</w:t>
            </w:r>
          </w:p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Опера.</w:t>
            </w:r>
          </w:p>
        </w:tc>
        <w:tc>
          <w:tcPr>
            <w:tcW w:w="790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ся видеть и слышать, т.е. понимать жизненный смысл произведения.</w:t>
            </w:r>
          </w:p>
        </w:tc>
        <w:tc>
          <w:tcPr>
            <w:tcW w:w="1018" w:type="pct"/>
            <w:gridSpan w:val="2"/>
          </w:tcPr>
          <w:p w:rsidR="002132DF" w:rsidRDefault="002132DF" w:rsidP="00500F0A">
            <w:pPr>
              <w:pStyle w:val="Style1"/>
              <w:tabs>
                <w:tab w:val="left" w:pos="0"/>
              </w:tabs>
              <w:jc w:val="both"/>
            </w:pPr>
            <w:r>
              <w:t>Р: Развернутость анализа музыкального сочинения.</w:t>
            </w:r>
          </w:p>
          <w:p w:rsidR="002132DF" w:rsidRDefault="002132DF" w:rsidP="00500F0A">
            <w:pPr>
              <w:pStyle w:val="Style1"/>
              <w:tabs>
                <w:tab w:val="left" w:pos="0"/>
              </w:tabs>
              <w:jc w:val="both"/>
            </w:pPr>
            <w:r>
              <w:t>П: Владение словарем музыкальных терминов в процессе размышлений о музыке.</w:t>
            </w:r>
          </w:p>
          <w:p w:rsidR="00C86BA1" w:rsidRPr="004354C8" w:rsidRDefault="002132DF" w:rsidP="00C86BA1">
            <w:pPr>
              <w:pStyle w:val="Style1"/>
              <w:tabs>
                <w:tab w:val="left" w:pos="0"/>
              </w:tabs>
              <w:jc w:val="both"/>
            </w:pPr>
            <w:r>
              <w:t>К: Поиск способов в разрешении конфликтных ситуаций в процессе исполнения музыки.</w:t>
            </w:r>
          </w:p>
        </w:tc>
        <w:tc>
          <w:tcPr>
            <w:tcW w:w="692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Усвоение единства деятельности композитора, исполнителя, слушателя.</w:t>
            </w:r>
          </w:p>
        </w:tc>
      </w:tr>
      <w:tr w:rsidR="00D7707F" w:rsidRPr="00407F01" w:rsidTr="0072117D">
        <w:tc>
          <w:tcPr>
            <w:tcW w:w="215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lastRenderedPageBreak/>
              <w:t>34</w:t>
            </w:r>
          </w:p>
        </w:tc>
        <w:tc>
          <w:tcPr>
            <w:tcW w:w="377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469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proofErr w:type="spellStart"/>
            <w:r>
              <w:t>Заключи-тельный</w:t>
            </w:r>
            <w:proofErr w:type="spellEnd"/>
            <w:r>
              <w:t xml:space="preserve"> урок-концерт.</w:t>
            </w:r>
          </w:p>
        </w:tc>
        <w:tc>
          <w:tcPr>
            <w:tcW w:w="698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Как правильно держаться на сцене?</w:t>
            </w:r>
          </w:p>
        </w:tc>
        <w:tc>
          <w:tcPr>
            <w:tcW w:w="741" w:type="pct"/>
            <w:gridSpan w:val="2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Программа концерта.</w:t>
            </w:r>
          </w:p>
        </w:tc>
        <w:tc>
          <w:tcPr>
            <w:tcW w:w="790" w:type="pct"/>
          </w:tcPr>
          <w:p w:rsidR="00D7707F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Научит</w:t>
            </w:r>
            <w:r w:rsidR="000966A5">
              <w:t>ся правильно держаться на сцене,</w:t>
            </w:r>
          </w:p>
          <w:p w:rsidR="00D7707F" w:rsidRPr="00C04329" w:rsidRDefault="000966A5" w:rsidP="00500F0A">
            <w:pPr>
              <w:pStyle w:val="Style1"/>
              <w:tabs>
                <w:tab w:val="left" w:pos="0"/>
              </w:tabs>
              <w:jc w:val="both"/>
            </w:pPr>
            <w:r>
              <w:t>п</w:t>
            </w:r>
            <w:r w:rsidR="00D7707F">
              <w:t>еть эмоционально, выразительно.</w:t>
            </w:r>
          </w:p>
        </w:tc>
        <w:tc>
          <w:tcPr>
            <w:tcW w:w="1018" w:type="pct"/>
            <w:gridSpan w:val="2"/>
          </w:tcPr>
          <w:p w:rsidR="00D7707F" w:rsidRDefault="002132DF" w:rsidP="00500F0A">
            <w:pPr>
              <w:pStyle w:val="Style1"/>
              <w:tabs>
                <w:tab w:val="left" w:pos="0"/>
              </w:tabs>
              <w:jc w:val="both"/>
            </w:pPr>
            <w:r>
              <w:t>Р: Выполнять учебные действия в качестве исполнителя.</w:t>
            </w:r>
          </w:p>
          <w:p w:rsidR="002132DF" w:rsidRDefault="002132DF" w:rsidP="00500F0A">
            <w:pPr>
              <w:pStyle w:val="Style1"/>
              <w:tabs>
                <w:tab w:val="left" w:pos="0"/>
              </w:tabs>
              <w:jc w:val="both"/>
            </w:pPr>
            <w:r>
              <w:t>П: Контролировать и оценивать результат деятельности.</w:t>
            </w:r>
          </w:p>
          <w:p w:rsidR="002132DF" w:rsidRPr="00C04329" w:rsidRDefault="002132DF" w:rsidP="00500F0A">
            <w:pPr>
              <w:pStyle w:val="Style1"/>
              <w:tabs>
                <w:tab w:val="left" w:pos="0"/>
              </w:tabs>
              <w:jc w:val="both"/>
            </w:pPr>
            <w:r>
              <w:t>К: Хоровое пение, пение по группам и с солистами.</w:t>
            </w:r>
          </w:p>
        </w:tc>
        <w:tc>
          <w:tcPr>
            <w:tcW w:w="692" w:type="pct"/>
          </w:tcPr>
          <w:p w:rsidR="00D7707F" w:rsidRPr="00C04329" w:rsidRDefault="00D7707F" w:rsidP="00500F0A">
            <w:pPr>
              <w:pStyle w:val="Style1"/>
              <w:tabs>
                <w:tab w:val="left" w:pos="0"/>
              </w:tabs>
              <w:jc w:val="both"/>
            </w:pPr>
            <w:r>
              <w:t>Развитие эмоциональной отзывчивости.</w:t>
            </w:r>
          </w:p>
        </w:tc>
      </w:tr>
    </w:tbl>
    <w:p w:rsidR="00CF2F33" w:rsidRDefault="00CF2F33" w:rsidP="00500F0A">
      <w:pPr>
        <w:pStyle w:val="Style1"/>
        <w:tabs>
          <w:tab w:val="left" w:pos="0"/>
        </w:tabs>
        <w:jc w:val="both"/>
        <w:rPr>
          <w:sz w:val="28"/>
          <w:szCs w:val="28"/>
        </w:rPr>
      </w:pPr>
    </w:p>
    <w:p w:rsidR="008A0F88" w:rsidRDefault="008A0F88" w:rsidP="00500F0A">
      <w:pPr>
        <w:pStyle w:val="Style1"/>
        <w:tabs>
          <w:tab w:val="left" w:pos="0"/>
        </w:tabs>
        <w:jc w:val="both"/>
        <w:rPr>
          <w:sz w:val="28"/>
          <w:szCs w:val="28"/>
        </w:rPr>
      </w:pPr>
    </w:p>
    <w:p w:rsidR="00E03B57" w:rsidRDefault="00E03B57" w:rsidP="00500F0A">
      <w:pPr>
        <w:pStyle w:val="Style1"/>
        <w:tabs>
          <w:tab w:val="left" w:pos="0"/>
        </w:tabs>
        <w:jc w:val="both"/>
        <w:rPr>
          <w:sz w:val="28"/>
          <w:szCs w:val="28"/>
        </w:rPr>
      </w:pPr>
    </w:p>
    <w:p w:rsidR="00E03B57" w:rsidRDefault="00E03B57" w:rsidP="00500F0A">
      <w:pPr>
        <w:pStyle w:val="Style1"/>
        <w:tabs>
          <w:tab w:val="left" w:pos="0"/>
        </w:tabs>
        <w:jc w:val="both"/>
        <w:rPr>
          <w:sz w:val="28"/>
          <w:szCs w:val="28"/>
        </w:rPr>
      </w:pPr>
    </w:p>
    <w:p w:rsidR="000966A5" w:rsidRDefault="000966A5" w:rsidP="00500F0A">
      <w:pPr>
        <w:pStyle w:val="Style1"/>
        <w:tabs>
          <w:tab w:val="left" w:pos="0"/>
        </w:tabs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0F0A" w:rsidRDefault="00500F0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0F0A" w:rsidRDefault="00500F0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0F0A" w:rsidRDefault="00500F0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0F0A" w:rsidRDefault="00500F0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0F0A" w:rsidRDefault="00500F0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40"/>
          <w:szCs w:val="40"/>
        </w:rPr>
      </w:pPr>
    </w:p>
    <w:p w:rsidR="00C86BA1" w:rsidRDefault="00021E82" w:rsidP="00CF2F33">
      <w:pPr>
        <w:pStyle w:val="Style1"/>
        <w:tabs>
          <w:tab w:val="left" w:pos="0"/>
        </w:tabs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613300" w:rsidRPr="00613300" w:rsidRDefault="00C86BA1" w:rsidP="00CF2F33">
      <w:pPr>
        <w:pStyle w:val="Style1"/>
        <w:tabs>
          <w:tab w:val="left" w:pos="0"/>
        </w:tabs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021E82">
        <w:rPr>
          <w:sz w:val="40"/>
          <w:szCs w:val="40"/>
        </w:rPr>
        <w:lastRenderedPageBreak/>
        <w:t>Выводы:</w:t>
      </w: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66A5" w:rsidRDefault="000966A5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едмету «Музыка» должна формировать устойчивый интерес</w:t>
      </w:r>
      <w:r w:rsidR="00F464CE">
        <w:rPr>
          <w:sz w:val="28"/>
          <w:szCs w:val="28"/>
        </w:rPr>
        <w:t xml:space="preserve"> у учащихся </w:t>
      </w:r>
      <w:r>
        <w:rPr>
          <w:sz w:val="28"/>
          <w:szCs w:val="28"/>
        </w:rPr>
        <w:t xml:space="preserve"> к музыкальному искусству и </w:t>
      </w:r>
      <w:r w:rsidR="00F464CE">
        <w:rPr>
          <w:sz w:val="28"/>
          <w:szCs w:val="28"/>
        </w:rPr>
        <w:t>творчеству. Чем больше объем музыкальных впечатлений, тем быстрее развивается музыкальный слух и память. Чем больше ребенок  на уроке «пропустит через себя», тем больше запомнит.</w:t>
      </w:r>
      <w:r w:rsidR="00613300">
        <w:rPr>
          <w:sz w:val="28"/>
          <w:szCs w:val="28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Учащиеся приобретут способность ориенти</w:t>
      </w:r>
      <w:r w:rsidR="00021E82">
        <w:rPr>
          <w:sz w:val="28"/>
          <w:szCs w:val="28"/>
        </w:rPr>
        <w:t>роваться в музыкальных явлениях, научаться понимать роль музыки в жизни человека.</w:t>
      </w:r>
    </w:p>
    <w:p w:rsidR="00043069" w:rsidRDefault="00043069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43069" w:rsidRPr="00613300" w:rsidRDefault="00043069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43069" w:rsidRPr="00613300" w:rsidRDefault="00613300" w:rsidP="00CF2F33">
      <w:pPr>
        <w:pStyle w:val="Style1"/>
        <w:tabs>
          <w:tab w:val="left" w:pos="0"/>
        </w:tabs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021E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="00043069" w:rsidRPr="00613300">
        <w:rPr>
          <w:sz w:val="40"/>
          <w:szCs w:val="40"/>
        </w:rPr>
        <w:t>Список используемой  литературы:</w:t>
      </w:r>
    </w:p>
    <w:p w:rsidR="00043069" w:rsidRDefault="00043069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43069" w:rsidRDefault="00043069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23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 xml:space="preserve"> А.Г. Как проектировать УУД в начальной школе? От действия к мысли. М., «Просвещение» 2008г.</w:t>
      </w:r>
    </w:p>
    <w:p w:rsidR="00043069" w:rsidRDefault="00043069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3EA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 В.В. Теория развивающего обучения</w:t>
      </w:r>
      <w:r w:rsidR="008423EA">
        <w:rPr>
          <w:sz w:val="28"/>
          <w:szCs w:val="28"/>
        </w:rPr>
        <w:t xml:space="preserve">  М., 1996г.</w:t>
      </w:r>
    </w:p>
    <w:p w:rsidR="008423EA" w:rsidRDefault="008423E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балевский Д.Б. Основные принципы и методы программы по музыке. М., «Просвещение» 2007г.</w:t>
      </w:r>
    </w:p>
    <w:p w:rsidR="003552EC" w:rsidRDefault="008423EA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ритская Е.Д.  Сергеева Г.П.   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 xml:space="preserve"> Т.С. Уроки музыки. М., «Просвещение»  2012г.</w:t>
      </w:r>
    </w:p>
    <w:p w:rsidR="003552EC" w:rsidRDefault="003552EC" w:rsidP="00CF2F33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имерные программы по музыке. М., «Просвещение»  2010г.</w:t>
      </w:r>
    </w:p>
    <w:p w:rsidR="00A82329" w:rsidRPr="00500F0A" w:rsidRDefault="00613300" w:rsidP="00500F0A">
      <w:pPr>
        <w:pStyle w:val="Style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23EA">
        <w:rPr>
          <w:sz w:val="28"/>
          <w:szCs w:val="28"/>
        </w:rPr>
        <w:t>.Сергеева Г.П.  Актуальные проблемы преподавания музыки в образовательных учреждениях.  М., Педагогическая академия  2010г.</w:t>
      </w:r>
    </w:p>
    <w:sectPr w:rsidR="00A82329" w:rsidRPr="00500F0A" w:rsidSect="00C86BA1">
      <w:pgSz w:w="16838" w:h="11906" w:orient="landscape"/>
      <w:pgMar w:top="680" w:right="1418" w:bottom="737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09" w:rsidRDefault="00A17509" w:rsidP="00EA20D2">
      <w:r>
        <w:separator/>
      </w:r>
    </w:p>
  </w:endnote>
  <w:endnote w:type="continuationSeparator" w:id="0">
    <w:p w:rsidR="00A17509" w:rsidRDefault="00A17509" w:rsidP="00EA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09" w:rsidRDefault="00A17509" w:rsidP="00EA20D2">
      <w:r>
        <w:separator/>
      </w:r>
    </w:p>
  </w:footnote>
  <w:footnote w:type="continuationSeparator" w:id="0">
    <w:p w:rsidR="00A17509" w:rsidRDefault="00A17509" w:rsidP="00EA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F1718"/>
    <w:multiLevelType w:val="hybridMultilevel"/>
    <w:tmpl w:val="6F6C1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71392"/>
    <w:multiLevelType w:val="hybridMultilevel"/>
    <w:tmpl w:val="CE0299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57B6A"/>
    <w:multiLevelType w:val="hybridMultilevel"/>
    <w:tmpl w:val="667877BC"/>
    <w:lvl w:ilvl="0" w:tplc="70A629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907A3"/>
    <w:multiLevelType w:val="hybridMultilevel"/>
    <w:tmpl w:val="2C4E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C9C"/>
    <w:rsid w:val="000002DF"/>
    <w:rsid w:val="00001D31"/>
    <w:rsid w:val="00021E82"/>
    <w:rsid w:val="00032DEE"/>
    <w:rsid w:val="00043069"/>
    <w:rsid w:val="00060140"/>
    <w:rsid w:val="00064C0D"/>
    <w:rsid w:val="00070EFF"/>
    <w:rsid w:val="000966A5"/>
    <w:rsid w:val="000A2BBA"/>
    <w:rsid w:val="000A49F5"/>
    <w:rsid w:val="000B62C3"/>
    <w:rsid w:val="000C7737"/>
    <w:rsid w:val="000D3E11"/>
    <w:rsid w:val="000E28D1"/>
    <w:rsid w:val="000F6CE1"/>
    <w:rsid w:val="001108C7"/>
    <w:rsid w:val="001210E8"/>
    <w:rsid w:val="0012524B"/>
    <w:rsid w:val="00150EA7"/>
    <w:rsid w:val="001827B1"/>
    <w:rsid w:val="0018553D"/>
    <w:rsid w:val="001B2D67"/>
    <w:rsid w:val="001B337E"/>
    <w:rsid w:val="001C549D"/>
    <w:rsid w:val="002132DF"/>
    <w:rsid w:val="00220091"/>
    <w:rsid w:val="00222185"/>
    <w:rsid w:val="002239E8"/>
    <w:rsid w:val="00241487"/>
    <w:rsid w:val="00262472"/>
    <w:rsid w:val="00284323"/>
    <w:rsid w:val="002905C4"/>
    <w:rsid w:val="002956C5"/>
    <w:rsid w:val="002B7390"/>
    <w:rsid w:val="0030064A"/>
    <w:rsid w:val="00306E92"/>
    <w:rsid w:val="00317E46"/>
    <w:rsid w:val="00342C38"/>
    <w:rsid w:val="003516B3"/>
    <w:rsid w:val="00354091"/>
    <w:rsid w:val="003552EC"/>
    <w:rsid w:val="00356A9A"/>
    <w:rsid w:val="00364159"/>
    <w:rsid w:val="003C119B"/>
    <w:rsid w:val="003D7998"/>
    <w:rsid w:val="003E29F1"/>
    <w:rsid w:val="003E4E17"/>
    <w:rsid w:val="003E4EA5"/>
    <w:rsid w:val="003F0796"/>
    <w:rsid w:val="003F2836"/>
    <w:rsid w:val="00407F01"/>
    <w:rsid w:val="0042142D"/>
    <w:rsid w:val="004354C8"/>
    <w:rsid w:val="00437063"/>
    <w:rsid w:val="0045390F"/>
    <w:rsid w:val="00460D18"/>
    <w:rsid w:val="00464E0E"/>
    <w:rsid w:val="00476DC0"/>
    <w:rsid w:val="00493343"/>
    <w:rsid w:val="00497399"/>
    <w:rsid w:val="004A15C0"/>
    <w:rsid w:val="004B1B75"/>
    <w:rsid w:val="004B6ACC"/>
    <w:rsid w:val="004C2110"/>
    <w:rsid w:val="004C4631"/>
    <w:rsid w:val="004C6C9C"/>
    <w:rsid w:val="004E18BD"/>
    <w:rsid w:val="004F7218"/>
    <w:rsid w:val="00500F0A"/>
    <w:rsid w:val="005238E5"/>
    <w:rsid w:val="0054253B"/>
    <w:rsid w:val="0057187D"/>
    <w:rsid w:val="00583163"/>
    <w:rsid w:val="005D01C9"/>
    <w:rsid w:val="005D42DB"/>
    <w:rsid w:val="005D60A3"/>
    <w:rsid w:val="00613300"/>
    <w:rsid w:val="00622BDF"/>
    <w:rsid w:val="00623C0A"/>
    <w:rsid w:val="006306B4"/>
    <w:rsid w:val="00631633"/>
    <w:rsid w:val="00655109"/>
    <w:rsid w:val="00657484"/>
    <w:rsid w:val="00662BCB"/>
    <w:rsid w:val="00664B66"/>
    <w:rsid w:val="0066703F"/>
    <w:rsid w:val="006C15A3"/>
    <w:rsid w:val="00707F65"/>
    <w:rsid w:val="0072117D"/>
    <w:rsid w:val="00726BC6"/>
    <w:rsid w:val="00741992"/>
    <w:rsid w:val="00765D86"/>
    <w:rsid w:val="0078203E"/>
    <w:rsid w:val="007822A3"/>
    <w:rsid w:val="007957E7"/>
    <w:rsid w:val="007B4DE0"/>
    <w:rsid w:val="007C2A51"/>
    <w:rsid w:val="007C5431"/>
    <w:rsid w:val="00816D83"/>
    <w:rsid w:val="008423EA"/>
    <w:rsid w:val="00844BF8"/>
    <w:rsid w:val="0085497F"/>
    <w:rsid w:val="00874E00"/>
    <w:rsid w:val="00886DD5"/>
    <w:rsid w:val="008924C6"/>
    <w:rsid w:val="008A0F88"/>
    <w:rsid w:val="008A21DD"/>
    <w:rsid w:val="008A5B74"/>
    <w:rsid w:val="008C2DBE"/>
    <w:rsid w:val="008C4A24"/>
    <w:rsid w:val="008D16F5"/>
    <w:rsid w:val="008E2631"/>
    <w:rsid w:val="00902D42"/>
    <w:rsid w:val="00905746"/>
    <w:rsid w:val="00906B11"/>
    <w:rsid w:val="00910A68"/>
    <w:rsid w:val="00914C65"/>
    <w:rsid w:val="00916C58"/>
    <w:rsid w:val="00917021"/>
    <w:rsid w:val="0094076D"/>
    <w:rsid w:val="00942228"/>
    <w:rsid w:val="0096653C"/>
    <w:rsid w:val="0097133E"/>
    <w:rsid w:val="009A0FCD"/>
    <w:rsid w:val="009E2226"/>
    <w:rsid w:val="009E7953"/>
    <w:rsid w:val="00A17509"/>
    <w:rsid w:val="00A32269"/>
    <w:rsid w:val="00A35B0E"/>
    <w:rsid w:val="00A35BD6"/>
    <w:rsid w:val="00A82329"/>
    <w:rsid w:val="00AE49ED"/>
    <w:rsid w:val="00AF10DA"/>
    <w:rsid w:val="00B00F3F"/>
    <w:rsid w:val="00B010CF"/>
    <w:rsid w:val="00B31D58"/>
    <w:rsid w:val="00B34569"/>
    <w:rsid w:val="00B768DE"/>
    <w:rsid w:val="00B95A3B"/>
    <w:rsid w:val="00BD3564"/>
    <w:rsid w:val="00BD6321"/>
    <w:rsid w:val="00BE4E8B"/>
    <w:rsid w:val="00C04329"/>
    <w:rsid w:val="00C27F16"/>
    <w:rsid w:val="00C524C0"/>
    <w:rsid w:val="00C54746"/>
    <w:rsid w:val="00C6631E"/>
    <w:rsid w:val="00C67156"/>
    <w:rsid w:val="00C77B00"/>
    <w:rsid w:val="00C824B8"/>
    <w:rsid w:val="00C86BA1"/>
    <w:rsid w:val="00CA0A5E"/>
    <w:rsid w:val="00CA3BFB"/>
    <w:rsid w:val="00CB7779"/>
    <w:rsid w:val="00CD5925"/>
    <w:rsid w:val="00CE3BAD"/>
    <w:rsid w:val="00CF0A58"/>
    <w:rsid w:val="00CF2F33"/>
    <w:rsid w:val="00D06851"/>
    <w:rsid w:val="00D147D7"/>
    <w:rsid w:val="00D44697"/>
    <w:rsid w:val="00D521C9"/>
    <w:rsid w:val="00D7707F"/>
    <w:rsid w:val="00D832DF"/>
    <w:rsid w:val="00D873FD"/>
    <w:rsid w:val="00DD2F9E"/>
    <w:rsid w:val="00DD574F"/>
    <w:rsid w:val="00DE7D82"/>
    <w:rsid w:val="00DF2BBF"/>
    <w:rsid w:val="00DF6A2B"/>
    <w:rsid w:val="00E03B57"/>
    <w:rsid w:val="00E21D25"/>
    <w:rsid w:val="00E44066"/>
    <w:rsid w:val="00E65F7D"/>
    <w:rsid w:val="00E726A8"/>
    <w:rsid w:val="00E77C1B"/>
    <w:rsid w:val="00E83CF2"/>
    <w:rsid w:val="00E91B48"/>
    <w:rsid w:val="00EA20D2"/>
    <w:rsid w:val="00EB4C97"/>
    <w:rsid w:val="00EF4406"/>
    <w:rsid w:val="00EF555B"/>
    <w:rsid w:val="00F044B1"/>
    <w:rsid w:val="00F13C48"/>
    <w:rsid w:val="00F2672C"/>
    <w:rsid w:val="00F36548"/>
    <w:rsid w:val="00F464CE"/>
    <w:rsid w:val="00F862B1"/>
    <w:rsid w:val="00F8645A"/>
    <w:rsid w:val="00F942E0"/>
    <w:rsid w:val="00FA216D"/>
    <w:rsid w:val="00FA2CEE"/>
    <w:rsid w:val="00FA4C33"/>
    <w:rsid w:val="00FB1020"/>
    <w:rsid w:val="00FD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C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4C33"/>
    <w:pPr>
      <w:ind w:left="720"/>
    </w:pPr>
  </w:style>
  <w:style w:type="paragraph" w:customStyle="1" w:styleId="Style1">
    <w:name w:val="Style1"/>
    <w:basedOn w:val="a"/>
    <w:rsid w:val="00CF2F33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rsid w:val="005D6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EA20D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A20D2"/>
  </w:style>
  <w:style w:type="character" w:styleId="a6">
    <w:name w:val="endnote reference"/>
    <w:basedOn w:val="a0"/>
    <w:rsid w:val="00EA20D2"/>
    <w:rPr>
      <w:vertAlign w:val="superscript"/>
    </w:rPr>
  </w:style>
  <w:style w:type="paragraph" w:styleId="a7">
    <w:name w:val="header"/>
    <w:basedOn w:val="a"/>
    <w:link w:val="a8"/>
    <w:uiPriority w:val="99"/>
    <w:rsid w:val="00500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F0A"/>
    <w:rPr>
      <w:sz w:val="24"/>
      <w:szCs w:val="24"/>
    </w:rPr>
  </w:style>
  <w:style w:type="paragraph" w:styleId="a9">
    <w:name w:val="footer"/>
    <w:basedOn w:val="a"/>
    <w:link w:val="aa"/>
    <w:rsid w:val="00500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00F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CDF-55C0-4FBA-A82F-243256EC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reen</dc:creator>
  <cp:lastModifiedBy>Ashley Green</cp:lastModifiedBy>
  <cp:revision>2</cp:revision>
  <cp:lastPrinted>2013-04-12T11:12:00Z</cp:lastPrinted>
  <dcterms:created xsi:type="dcterms:W3CDTF">2014-09-09T16:54:00Z</dcterms:created>
  <dcterms:modified xsi:type="dcterms:W3CDTF">2015-09-26T16:31:00Z</dcterms:modified>
</cp:coreProperties>
</file>